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F667" w14:textId="77ED10DE" w:rsidR="00223C96" w:rsidRPr="00006849" w:rsidRDefault="00223C96" w:rsidP="00223C96">
      <w:pPr>
        <w:pStyle w:val="Sinespaciado"/>
        <w:rPr>
          <w:sz w:val="24"/>
          <w:szCs w:val="24"/>
          <w:u w:val="single"/>
        </w:rPr>
      </w:pPr>
      <w:r w:rsidRPr="00006849">
        <w:rPr>
          <w:sz w:val="24"/>
          <w:szCs w:val="24"/>
          <w:u w:val="single"/>
        </w:rPr>
        <w:t>BLOCK 1:</w:t>
      </w:r>
    </w:p>
    <w:p w14:paraId="0E5953A0" w14:textId="77777777" w:rsidR="00223C96" w:rsidRPr="00006849" w:rsidRDefault="00223C96" w:rsidP="00CD716F">
      <w:pPr>
        <w:pStyle w:val="Sinespaciado"/>
        <w:rPr>
          <w:rFonts w:cstheme="minorHAnsi"/>
          <w:sz w:val="24"/>
          <w:szCs w:val="24"/>
          <w:u w:val="single"/>
        </w:rPr>
      </w:pPr>
    </w:p>
    <w:p w14:paraId="5139B410" w14:textId="2CD54F8B" w:rsidR="00B002D6" w:rsidRPr="00006849" w:rsidRDefault="00B002D6" w:rsidP="00CD716F">
      <w:pPr>
        <w:pStyle w:val="Sinespaciado"/>
        <w:rPr>
          <w:rFonts w:cstheme="minorHAnsi"/>
          <w:sz w:val="24"/>
          <w:szCs w:val="24"/>
          <w:u w:val="single"/>
        </w:rPr>
      </w:pPr>
      <w:r w:rsidRPr="00006849">
        <w:rPr>
          <w:rFonts w:cstheme="minorHAnsi"/>
          <w:sz w:val="24"/>
          <w:szCs w:val="24"/>
          <w:u w:val="single"/>
        </w:rPr>
        <w:t>TEASE</w:t>
      </w:r>
      <w:r w:rsidR="00632512" w:rsidRPr="00006849">
        <w:rPr>
          <w:rFonts w:cstheme="minorHAnsi"/>
          <w:sz w:val="24"/>
          <w:szCs w:val="24"/>
          <w:u w:val="single"/>
        </w:rPr>
        <w:t>:</w:t>
      </w:r>
    </w:p>
    <w:p w14:paraId="5C67F2ED" w14:textId="1ADF55F3" w:rsidR="0032237A" w:rsidRPr="00006849" w:rsidRDefault="0032237A" w:rsidP="00D91045">
      <w:pPr>
        <w:pStyle w:val="Sinespaciado"/>
        <w:rPr>
          <w:b/>
          <w:bCs/>
        </w:rPr>
      </w:pPr>
    </w:p>
    <w:p w14:paraId="04F11BAE" w14:textId="4B80CAA6" w:rsidR="0032237A" w:rsidRPr="00006849" w:rsidRDefault="0032237A" w:rsidP="00D91045">
      <w:pPr>
        <w:pStyle w:val="Sinespaciado"/>
        <w:rPr>
          <w:b/>
          <w:bCs/>
          <w:sz w:val="28"/>
          <w:szCs w:val="28"/>
          <w:highlight w:val="lightGray"/>
        </w:rPr>
      </w:pPr>
      <w:r w:rsidRPr="00006849">
        <w:rPr>
          <w:b/>
          <w:bCs/>
          <w:sz w:val="28"/>
          <w:szCs w:val="28"/>
          <w:highlight w:val="lightGray"/>
        </w:rPr>
        <w:t>TODAY ON ESTO ES PGA TOUR LATINOAMÉRICA…</w:t>
      </w:r>
    </w:p>
    <w:p w14:paraId="7C375F2A" w14:textId="7FF67736" w:rsidR="0032237A" w:rsidRPr="0032237A" w:rsidRDefault="0032237A" w:rsidP="00D91045">
      <w:pPr>
        <w:pStyle w:val="Sinespaciado"/>
        <w:rPr>
          <w:b/>
          <w:bCs/>
          <w:sz w:val="28"/>
          <w:szCs w:val="28"/>
        </w:rPr>
      </w:pPr>
      <w:r w:rsidRPr="0032237A">
        <w:rPr>
          <w:b/>
          <w:bCs/>
          <w:sz w:val="28"/>
          <w:szCs w:val="28"/>
          <w:highlight w:val="lightGray"/>
        </w:rPr>
        <w:t>WE CATCH UP WITH TWO ALUMS WHO ARE PGA TOUR ROOKIES THIS SEASON: COLOMBIA’S NICOLÁS ECHAVARRÍA AND ARGENTINA’S TANO GOYA.</w:t>
      </w:r>
    </w:p>
    <w:p w14:paraId="7F313C62" w14:textId="77777777" w:rsidR="00703962" w:rsidRPr="0032237A" w:rsidRDefault="00703962" w:rsidP="00703962">
      <w:pPr>
        <w:pStyle w:val="Sinespaciado"/>
        <w:rPr>
          <w:highlight w:val="lightGray"/>
        </w:rPr>
      </w:pPr>
    </w:p>
    <w:p w14:paraId="0A43E762" w14:textId="07450DDB" w:rsidR="00703962" w:rsidRPr="00703962" w:rsidRDefault="00703962" w:rsidP="00703962">
      <w:pPr>
        <w:pStyle w:val="Sinespaciado"/>
        <w:rPr>
          <w:lang w:val="es-AR"/>
        </w:rPr>
      </w:pPr>
      <w:r w:rsidRPr="00703962">
        <w:rPr>
          <w:highlight w:val="lightGray"/>
          <w:lang w:val="es-AR"/>
        </w:rPr>
        <w:t>Nicolas Echavarría Bite: El PGA TOUR Latinoamérica me vio crecer, en solo dos años que estuve ahí crecí mucho, como persona, como jugador.</w:t>
      </w:r>
    </w:p>
    <w:p w14:paraId="09F4CD59" w14:textId="7FFA6EAC" w:rsidR="00703962" w:rsidRPr="0032237A" w:rsidRDefault="0032237A" w:rsidP="00D91045">
      <w:pPr>
        <w:pStyle w:val="Sinespaciado"/>
      </w:pPr>
      <w:r w:rsidRPr="0032237A">
        <w:rPr>
          <w:highlight w:val="cyan"/>
        </w:rPr>
        <w:t xml:space="preserve">PGA TOUR </w:t>
      </w:r>
      <w:proofErr w:type="spellStart"/>
      <w:r w:rsidRPr="0032237A">
        <w:rPr>
          <w:highlight w:val="cyan"/>
        </w:rPr>
        <w:t>Latinoamérica</w:t>
      </w:r>
      <w:proofErr w:type="spellEnd"/>
      <w:r w:rsidRPr="0032237A">
        <w:rPr>
          <w:highlight w:val="cyan"/>
        </w:rPr>
        <w:t xml:space="preserve"> saw me grow. In just two years that I was there, I grew a lot, as a person, and as a player.</w:t>
      </w:r>
    </w:p>
    <w:p w14:paraId="12A375B8" w14:textId="4574B259" w:rsidR="000C18EE" w:rsidRPr="009B3B5F" w:rsidRDefault="000C18EE" w:rsidP="000C18EE">
      <w:pPr>
        <w:pStyle w:val="Sinespaciado"/>
        <w:rPr>
          <w:highlight w:val="lightGray"/>
        </w:rPr>
      </w:pPr>
    </w:p>
    <w:p w14:paraId="2916EFBA" w14:textId="30442F7F" w:rsidR="003D3D7E" w:rsidRPr="003D3D7E" w:rsidRDefault="003D3D7E" w:rsidP="003D3D7E">
      <w:pPr>
        <w:pStyle w:val="Sinespaciado"/>
        <w:rPr>
          <w:b/>
          <w:bCs/>
          <w:sz w:val="28"/>
          <w:szCs w:val="28"/>
          <w:highlight w:val="lightGray"/>
        </w:rPr>
      </w:pPr>
      <w:r w:rsidRPr="003D3D7E">
        <w:rPr>
          <w:b/>
          <w:bCs/>
          <w:sz w:val="28"/>
          <w:szCs w:val="28"/>
          <w:highlight w:val="lightGray"/>
        </w:rPr>
        <w:t>WE WILL ALSO DISCUSS THE SCHEDULE FOR THE 2022-23 PGA TOUR LATINOAMÉRICA SEASON, WHICH IS ALL-SET TO BEGIN ON DECEMBER 1</w:t>
      </w:r>
      <w:r w:rsidRPr="003D3D7E">
        <w:rPr>
          <w:b/>
          <w:bCs/>
          <w:sz w:val="28"/>
          <w:szCs w:val="28"/>
          <w:highlight w:val="lightGray"/>
          <w:vertAlign w:val="superscript"/>
        </w:rPr>
        <w:t>ST</w:t>
      </w:r>
      <w:r w:rsidRPr="003D3D7E">
        <w:rPr>
          <w:b/>
          <w:bCs/>
          <w:sz w:val="28"/>
          <w:szCs w:val="28"/>
          <w:highlight w:val="lightGray"/>
        </w:rPr>
        <w:t>.</w:t>
      </w:r>
    </w:p>
    <w:p w14:paraId="070067C0" w14:textId="400857CF" w:rsidR="003D3D7E" w:rsidRPr="003D3D7E" w:rsidRDefault="003D3D7E" w:rsidP="000C18EE">
      <w:pPr>
        <w:pStyle w:val="Sinespaciado"/>
        <w:rPr>
          <w:b/>
          <w:bCs/>
          <w:sz w:val="28"/>
          <w:szCs w:val="28"/>
        </w:rPr>
      </w:pPr>
      <w:r w:rsidRPr="003D3D7E">
        <w:rPr>
          <w:b/>
          <w:bCs/>
          <w:sz w:val="28"/>
          <w:szCs w:val="28"/>
          <w:highlight w:val="lightGray"/>
        </w:rPr>
        <w:t>IN GOLF 101, MEXICO’S JUAN DIEGO FERNÁNDEZ WILL PROVIDE US WITH ADVICE TO IMPROVE OUR PUTTING…</w:t>
      </w:r>
    </w:p>
    <w:p w14:paraId="511198F2" w14:textId="77777777" w:rsidR="0032237A" w:rsidRPr="0099069A" w:rsidRDefault="0032237A" w:rsidP="000C18EE">
      <w:pPr>
        <w:pStyle w:val="Sinespaciado"/>
        <w:rPr>
          <w:highlight w:val="lightGray"/>
        </w:rPr>
      </w:pPr>
    </w:p>
    <w:p w14:paraId="58CAD0C3" w14:textId="77777777" w:rsidR="00223C96" w:rsidRPr="00E6372D" w:rsidRDefault="00223C96" w:rsidP="00D91045">
      <w:pPr>
        <w:pStyle w:val="Sinespaciado"/>
      </w:pPr>
    </w:p>
    <w:p w14:paraId="542D6B52" w14:textId="7F82451B" w:rsidR="003D3D7E" w:rsidRPr="00FE3588" w:rsidRDefault="003D3D7E" w:rsidP="00D91045">
      <w:pPr>
        <w:pStyle w:val="Sinespaciado"/>
        <w:rPr>
          <w:b/>
          <w:bCs/>
          <w:sz w:val="28"/>
          <w:szCs w:val="28"/>
        </w:rPr>
      </w:pPr>
      <w:r w:rsidRPr="00FE3588">
        <w:rPr>
          <w:b/>
          <w:bCs/>
          <w:sz w:val="28"/>
          <w:szCs w:val="28"/>
          <w:highlight w:val="lightGray"/>
        </w:rPr>
        <w:t>A NEW EPISODE OF ESTO ES PGA TOUR LATINOAMÉRICA HAS ARRIVED.</w:t>
      </w:r>
    </w:p>
    <w:p w14:paraId="26DB013A" w14:textId="77777777" w:rsidR="003D3D7E" w:rsidRPr="00FE3588" w:rsidRDefault="003D3D7E" w:rsidP="00D91045">
      <w:pPr>
        <w:pStyle w:val="Sinespaciado"/>
      </w:pPr>
    </w:p>
    <w:p w14:paraId="1F827AAF" w14:textId="77B7A78C" w:rsidR="00012820" w:rsidRDefault="00012820" w:rsidP="007277A3">
      <w:pPr>
        <w:textAlignment w:val="baseline"/>
        <w:rPr>
          <w:rFonts w:asciiTheme="minorHAnsi" w:hAnsiTheme="minorHAnsi" w:cstheme="minorHAnsi"/>
          <w:b/>
          <w:sz w:val="22"/>
          <w:szCs w:val="22"/>
          <w:lang w:val="es-ES_tradnl"/>
        </w:rPr>
      </w:pPr>
      <w:r w:rsidRPr="00632512">
        <w:rPr>
          <w:rFonts w:asciiTheme="minorHAnsi" w:hAnsiTheme="minorHAnsi" w:cstheme="minorHAnsi"/>
          <w:u w:val="single"/>
          <w:lang w:val="es-ES_tradnl"/>
        </w:rPr>
        <w:t>TITLE:</w:t>
      </w:r>
      <w:r w:rsidRPr="00632512">
        <w:rPr>
          <w:rFonts w:asciiTheme="minorHAnsi" w:hAnsiTheme="minorHAnsi" w:cstheme="minorHAnsi"/>
          <w:u w:val="single"/>
          <w:lang w:val="es-ES_tradnl"/>
        </w:rPr>
        <w:br/>
      </w:r>
    </w:p>
    <w:p w14:paraId="20A881C4" w14:textId="06856B45" w:rsidR="003D3D7E" w:rsidRPr="003D3D7E" w:rsidRDefault="003D3D7E" w:rsidP="003D3D7E">
      <w:pPr>
        <w:pStyle w:val="Sinespaciado"/>
        <w:rPr>
          <w:b/>
          <w:bCs/>
          <w:sz w:val="28"/>
          <w:szCs w:val="28"/>
          <w:highlight w:val="lightGray"/>
          <w:lang w:val="es-ES"/>
        </w:rPr>
      </w:pPr>
      <w:proofErr w:type="gramStart"/>
      <w:r w:rsidRPr="003D3D7E">
        <w:rPr>
          <w:b/>
          <w:bCs/>
          <w:sz w:val="28"/>
          <w:szCs w:val="28"/>
          <w:highlight w:val="lightGray"/>
          <w:lang w:val="es-ES"/>
        </w:rPr>
        <w:t>ESTO ES PGA TOUR LATINOAMÉRICA!</w:t>
      </w:r>
      <w:proofErr w:type="gramEnd"/>
    </w:p>
    <w:p w14:paraId="6A8F6BB1" w14:textId="3446912D" w:rsidR="00BC3FB2" w:rsidRDefault="00BC3FB2" w:rsidP="00CD716F">
      <w:pPr>
        <w:pStyle w:val="Sinespaciado"/>
        <w:rPr>
          <w:rFonts w:cstheme="minorHAnsi"/>
          <w:b/>
          <w:u w:val="single"/>
          <w:lang w:val="es-AR"/>
        </w:rPr>
      </w:pPr>
    </w:p>
    <w:p w14:paraId="49AE39BD" w14:textId="77777777" w:rsidR="009A5FBE" w:rsidRPr="009B3B5F" w:rsidRDefault="009A5FBE" w:rsidP="009A5FBE">
      <w:pPr>
        <w:pStyle w:val="Sinespaciado"/>
        <w:rPr>
          <w:sz w:val="24"/>
          <w:szCs w:val="24"/>
          <w:u w:val="single"/>
        </w:rPr>
      </w:pPr>
      <w:r w:rsidRPr="009B3B5F">
        <w:rPr>
          <w:sz w:val="24"/>
          <w:szCs w:val="24"/>
          <w:u w:val="single"/>
        </w:rPr>
        <w:t>CALENDARIO:</w:t>
      </w:r>
    </w:p>
    <w:p w14:paraId="587F248B" w14:textId="661B250D" w:rsidR="00D57D00" w:rsidRPr="00D57D00" w:rsidRDefault="00D57D00" w:rsidP="009A5FBE">
      <w:pPr>
        <w:pStyle w:val="Sinespaciado"/>
        <w:rPr>
          <w:b/>
          <w:bCs/>
        </w:rPr>
      </w:pPr>
    </w:p>
    <w:p w14:paraId="3A695610" w14:textId="4CDCA0A6" w:rsidR="00D57D00" w:rsidRPr="009B3B5F" w:rsidRDefault="00D57D00" w:rsidP="009A5FBE">
      <w:pPr>
        <w:pStyle w:val="Sinespaciado"/>
        <w:rPr>
          <w:b/>
          <w:bCs/>
        </w:rPr>
      </w:pPr>
      <w:r w:rsidRPr="00D57D00">
        <w:rPr>
          <w:rFonts w:cstheme="minorHAnsi"/>
          <w:b/>
          <w:bCs/>
          <w:sz w:val="28"/>
          <w:szCs w:val="28"/>
          <w:highlight w:val="lightGray"/>
        </w:rPr>
        <w:t>PGA TOUR LATINOAMÉRICA HAS ANNOUNCED ITS 2022-23 SCHEDULE, A 12-TOURNAMENT SLATE THAT WILL TAKE PLAYERS TO SEVEN DIFFERENT COUNTRIES, WITH THREE TOURNAMENTS IN 2022 AND THE REMAINDER PLAYED BETWEEN MARCH AND JULY 2023. THE RACE FOR THE TOTALPLAY CUP WILL LEAD THE TOP PLAYERS TO THE KORN FERRY TOUR IN 2024.</w:t>
      </w:r>
      <w:r w:rsidRPr="00D57D00">
        <w:rPr>
          <w:rFonts w:cstheme="minorHAnsi"/>
          <w:b/>
          <w:bCs/>
        </w:rPr>
        <w:t xml:space="preserve"> </w:t>
      </w:r>
      <w:r w:rsidRPr="009B3B5F">
        <w:rPr>
          <w:rFonts w:cstheme="minorHAnsi"/>
          <w:b/>
          <w:bCs/>
        </w:rPr>
        <w:t>[307]</w:t>
      </w:r>
    </w:p>
    <w:p w14:paraId="2B7FEFB1" w14:textId="77777777" w:rsidR="00D57D00" w:rsidRPr="009B3B5F" w:rsidRDefault="00D57D00" w:rsidP="009A5FBE">
      <w:pPr>
        <w:pStyle w:val="Sinespaciado"/>
        <w:rPr>
          <w:b/>
          <w:bCs/>
        </w:rPr>
      </w:pPr>
    </w:p>
    <w:p w14:paraId="44E17D6F" w14:textId="3DEFA6C8" w:rsidR="00C619F9" w:rsidRPr="00C619F9" w:rsidRDefault="00C619F9" w:rsidP="009A5FBE">
      <w:pPr>
        <w:pStyle w:val="Sinespaciado"/>
        <w:rPr>
          <w:b/>
          <w:bCs/>
        </w:rPr>
      </w:pPr>
    </w:p>
    <w:p w14:paraId="26E78E6F" w14:textId="2568C4DB" w:rsidR="00C619F9" w:rsidRPr="009B3B5F" w:rsidRDefault="00C619F9" w:rsidP="00C619F9">
      <w:pPr>
        <w:spacing w:after="160"/>
        <w:rPr>
          <w:rFonts w:asciiTheme="minorHAnsi" w:hAnsiTheme="minorHAnsi" w:cstheme="minorHAnsi"/>
          <w:b/>
          <w:bCs/>
          <w:sz w:val="22"/>
          <w:szCs w:val="22"/>
          <w:lang w:val="en-US"/>
        </w:rPr>
      </w:pPr>
      <w:r w:rsidRPr="00C619F9">
        <w:rPr>
          <w:rFonts w:asciiTheme="minorHAnsi" w:hAnsiTheme="minorHAnsi" w:cstheme="minorHAnsi"/>
          <w:b/>
          <w:bCs/>
          <w:sz w:val="28"/>
          <w:szCs w:val="28"/>
          <w:highlight w:val="lightGray"/>
          <w:lang w:val="en-US"/>
        </w:rPr>
        <w:t>THE SEASON BEGINS ON DECEMBER 1ST WITH THE 116</w:t>
      </w:r>
      <w:r w:rsidRPr="00C619F9">
        <w:rPr>
          <w:rFonts w:asciiTheme="minorHAnsi" w:hAnsiTheme="minorHAnsi" w:cstheme="minorHAnsi"/>
          <w:b/>
          <w:bCs/>
          <w:sz w:val="28"/>
          <w:szCs w:val="28"/>
          <w:highlight w:val="lightGray"/>
          <w:vertAlign w:val="superscript"/>
          <w:lang w:val="en-US"/>
        </w:rPr>
        <w:t>TH</w:t>
      </w:r>
      <w:r w:rsidRPr="00C619F9">
        <w:rPr>
          <w:rFonts w:asciiTheme="minorHAnsi" w:hAnsiTheme="minorHAnsi" w:cstheme="minorHAnsi"/>
          <w:b/>
          <w:bCs/>
          <w:sz w:val="28"/>
          <w:szCs w:val="28"/>
          <w:highlight w:val="lightGray"/>
          <w:lang w:val="en-US"/>
        </w:rPr>
        <w:t xml:space="preserve"> PLAYING OF THE VISA OPEN DE ARGENTINA PRESENTED BY MACRO. THE TOURNAMENT WILL RETURN TO NORDELTA GOLF CLUB, WHERE ARGENTINA’S OWN JORGE FERNÁNDEZ VALDÉS WILL BE DEFENDING THE TITLE. NOT ONLY WILL THE WINNER TAKE AN EARLY ADVANTAGE IN THE TOTALPLAY CUP RACE, BUT HE WILL ALSO BE INVITED BY THE R&amp;A TO PLAY IN THE 2023 OPEN CHAMPIONSHIP AT ROYAL LIVERPOOL IN ENGLAND.</w:t>
      </w:r>
      <w:r w:rsidRPr="00C619F9">
        <w:rPr>
          <w:rFonts w:asciiTheme="minorHAnsi" w:hAnsiTheme="minorHAnsi" w:cstheme="minorHAnsi"/>
          <w:b/>
          <w:bCs/>
          <w:sz w:val="22"/>
          <w:szCs w:val="22"/>
          <w:lang w:val="en-US"/>
        </w:rPr>
        <w:t xml:space="preserve"> </w:t>
      </w:r>
      <w:r w:rsidRPr="009B3B5F">
        <w:rPr>
          <w:rFonts w:asciiTheme="minorHAnsi" w:hAnsiTheme="minorHAnsi" w:cstheme="minorHAnsi"/>
          <w:b/>
          <w:bCs/>
          <w:sz w:val="22"/>
          <w:szCs w:val="22"/>
          <w:lang w:val="en-US"/>
        </w:rPr>
        <w:t>[414]</w:t>
      </w:r>
    </w:p>
    <w:p w14:paraId="326207E3" w14:textId="396E78D4" w:rsidR="00C619F9" w:rsidRPr="00CA06D8" w:rsidRDefault="00C619F9" w:rsidP="009A5FBE">
      <w:pPr>
        <w:pStyle w:val="Sinespaciado"/>
        <w:rPr>
          <w:b/>
          <w:bCs/>
        </w:rPr>
      </w:pPr>
    </w:p>
    <w:p w14:paraId="1741267E" w14:textId="74E55E5D" w:rsidR="00C619F9" w:rsidRPr="009B3B5F" w:rsidRDefault="00CA06D8" w:rsidP="00CA06D8">
      <w:pPr>
        <w:spacing w:after="200"/>
        <w:rPr>
          <w:rFonts w:asciiTheme="minorHAnsi" w:hAnsiTheme="minorHAnsi" w:cstheme="minorHAnsi"/>
          <w:b/>
          <w:bCs/>
          <w:sz w:val="22"/>
          <w:szCs w:val="22"/>
          <w:lang w:val="en-US"/>
        </w:rPr>
      </w:pPr>
      <w:r w:rsidRPr="00CA06D8">
        <w:rPr>
          <w:rFonts w:asciiTheme="minorHAnsi" w:hAnsiTheme="minorHAnsi" w:cstheme="minorHAnsi"/>
          <w:b/>
          <w:bCs/>
          <w:sz w:val="28"/>
          <w:szCs w:val="28"/>
          <w:highlight w:val="lightGray"/>
          <w:lang w:val="en-US"/>
        </w:rPr>
        <w:t>THE FOLLOWING WEEK, THE TOUR WILL STAY IN ARGENTINA, TRAVELING 900 MILES FURTHER DOWN TO SAN MARTIN DE LOS ANDES, IN THE HEART OF THE ARGENTINEAN PATAGONIA. IN A STUNNING NATURAL SETTING, SURROUNDED BY THE ANDES’ SNOWY PEAKS, PRISTINE RIVERS AND LAKES, PGA TOUR LATINOAMÉRICA WILL PLAY THE 2022 NEUQUÉN ARGENTINA CLASSIC AT CHAPELCO GOLF CLUB. THE 7,163-YARD PAR-72 CO-DESIGNED BY JACK NICKLAUS AND JACK NICKLAUS II, HAS BUILT A REPUTATION AS ONE OF THE TOP COURSES IN SOUTH AMERICA.</w:t>
      </w:r>
      <w:r w:rsidRPr="00CA06D8">
        <w:rPr>
          <w:rFonts w:asciiTheme="minorHAnsi" w:hAnsiTheme="minorHAnsi" w:cstheme="minorHAnsi"/>
          <w:b/>
          <w:bCs/>
          <w:sz w:val="22"/>
          <w:szCs w:val="22"/>
          <w:lang w:val="en-US"/>
        </w:rPr>
        <w:t xml:space="preserve"> </w:t>
      </w:r>
      <w:r w:rsidRPr="009B3B5F">
        <w:rPr>
          <w:rFonts w:asciiTheme="minorHAnsi" w:hAnsiTheme="minorHAnsi" w:cstheme="minorHAnsi"/>
          <w:b/>
          <w:bCs/>
          <w:sz w:val="22"/>
          <w:szCs w:val="22"/>
          <w:lang w:val="en-US"/>
        </w:rPr>
        <w:t>[484]</w:t>
      </w:r>
    </w:p>
    <w:p w14:paraId="37CFC6D0" w14:textId="3235328C" w:rsidR="00A05DDB" w:rsidRPr="00432419" w:rsidRDefault="00A05DDB" w:rsidP="009A5FBE">
      <w:pPr>
        <w:pStyle w:val="Sinespaciado"/>
        <w:rPr>
          <w:b/>
          <w:bCs/>
        </w:rPr>
      </w:pPr>
    </w:p>
    <w:p w14:paraId="7BE86713" w14:textId="59EFA694" w:rsidR="00A05DDB" w:rsidRPr="00432419" w:rsidRDefault="00432419" w:rsidP="00432419">
      <w:pPr>
        <w:pStyle w:val="Sinespaciado"/>
        <w:rPr>
          <w:b/>
          <w:bCs/>
          <w:sz w:val="28"/>
          <w:szCs w:val="28"/>
          <w:highlight w:val="lightGray"/>
        </w:rPr>
      </w:pPr>
      <w:r w:rsidRPr="00432419">
        <w:rPr>
          <w:b/>
          <w:bCs/>
          <w:sz w:val="28"/>
          <w:szCs w:val="28"/>
          <w:highlight w:val="lightGray"/>
        </w:rPr>
        <w:t>MAKING IT THREE TOURNAMENTS IN AS MANY WEEKS, THE 2022 PORTION OF THE SCHEDULE ENDS IN SANTIAGO, CHILE, FOR THE SCOTIA WEALTH MANAGEMENT CHILE OPEN PRESENTED BY VOLVO.</w:t>
      </w:r>
    </w:p>
    <w:p w14:paraId="7426E2EF" w14:textId="423F8327" w:rsidR="00432419" w:rsidRPr="009B3B5F" w:rsidRDefault="00432419" w:rsidP="00432419">
      <w:pPr>
        <w:pStyle w:val="Sinespaciado"/>
        <w:rPr>
          <w:b/>
          <w:bCs/>
        </w:rPr>
      </w:pPr>
      <w:r w:rsidRPr="00432419">
        <w:rPr>
          <w:b/>
          <w:bCs/>
          <w:sz w:val="28"/>
          <w:szCs w:val="28"/>
          <w:highlight w:val="lightGray"/>
        </w:rPr>
        <w:t>TO BE PLAYED AT HACIENDA CHICUREO, THE EVENT THAT FIRST JOINED THE TOUR IN 2013 HAS BEEN WON BY PLAYERS SUCH AS JARED WOLFE, JORGE FERNÁNDEZ VALDÉS AND THE LATEST PGA TOUR CANADA PLAYER OF THE YEAR WIL BATEMAN.</w:t>
      </w:r>
      <w:r w:rsidRPr="00432419">
        <w:rPr>
          <w:b/>
          <w:bCs/>
          <w:sz w:val="28"/>
          <w:szCs w:val="28"/>
        </w:rPr>
        <w:t xml:space="preserve"> </w:t>
      </w:r>
      <w:r w:rsidRPr="009B3B5F">
        <w:rPr>
          <w:b/>
          <w:bCs/>
        </w:rPr>
        <w:t>[378]</w:t>
      </w:r>
    </w:p>
    <w:p w14:paraId="75B8161C" w14:textId="77777777" w:rsidR="00A05DDB" w:rsidRPr="009B3B5F" w:rsidRDefault="00A05DDB" w:rsidP="009A5FBE">
      <w:pPr>
        <w:pStyle w:val="Sinespaciado"/>
        <w:rPr>
          <w:b/>
          <w:bCs/>
        </w:rPr>
      </w:pPr>
    </w:p>
    <w:p w14:paraId="5E27D63E" w14:textId="21E540C6" w:rsidR="00AF550D" w:rsidRPr="00FE3588" w:rsidRDefault="00AF550D" w:rsidP="009A5FBE">
      <w:pPr>
        <w:pStyle w:val="Sinespaciado"/>
        <w:rPr>
          <w:b/>
          <w:bCs/>
        </w:rPr>
      </w:pPr>
    </w:p>
    <w:p w14:paraId="5481E53B" w14:textId="654C3090" w:rsidR="00F230CC" w:rsidRDefault="003A4D47" w:rsidP="00F230CC">
      <w:pPr>
        <w:pStyle w:val="Sinespaciado"/>
        <w:rPr>
          <w:rFonts w:ascii="Calibri" w:hAnsi="Calibri" w:cs="Calibri"/>
          <w:b/>
          <w:bCs/>
          <w:color w:val="1D1D1D"/>
          <w:sz w:val="28"/>
          <w:szCs w:val="28"/>
          <w:highlight w:val="lightGray"/>
          <w:shd w:val="clear" w:color="auto" w:fill="FFFFFF"/>
        </w:rPr>
      </w:pPr>
      <w:r w:rsidRPr="00FE3588">
        <w:rPr>
          <w:b/>
          <w:bCs/>
          <w:sz w:val="28"/>
          <w:szCs w:val="28"/>
          <w:highlight w:val="lightGray"/>
        </w:rPr>
        <w:t xml:space="preserve">HALFWAY THROUGH MARCH, THE TOUR RESUMES PLAY WITH BACK-TO-BACK EVENTS IN ARGENTINA, STARTING WITH THE </w:t>
      </w:r>
      <w:r w:rsidRPr="00FE3588">
        <w:rPr>
          <w:rFonts w:cstheme="minorHAnsi"/>
          <w:b/>
          <w:bCs/>
          <w:sz w:val="28"/>
          <w:szCs w:val="28"/>
          <w:highlight w:val="lightGray"/>
        </w:rPr>
        <w:t xml:space="preserve">TERMAS DE RIO HONDO INVITATIONAL IN SANTIAGO DEL ESTERO. </w:t>
      </w:r>
      <w:r w:rsidRPr="003A4D47">
        <w:rPr>
          <w:rFonts w:ascii="Calibri" w:hAnsi="Calibri" w:cs="Calibri"/>
          <w:b/>
          <w:bCs/>
          <w:color w:val="1D1D1D"/>
          <w:sz w:val="28"/>
          <w:szCs w:val="28"/>
          <w:highlight w:val="lightGray"/>
          <w:shd w:val="clear" w:color="auto" w:fill="FFFFFF"/>
        </w:rPr>
        <w:t>THE ARGENTINE PORTION OF THE SCHEDULE MAKES UP THE ZURICH ARGENTINA SWING, A COMPETITION THAT REWARDS THE PLAYER WITH THE BEST PERFORMANCES AND MOST POINTS ACCUMULATED IN ARGENTINA.</w:t>
      </w:r>
    </w:p>
    <w:p w14:paraId="58B2F3EB" w14:textId="4F3762B3" w:rsidR="003A4D47" w:rsidRPr="009B3B5F" w:rsidRDefault="003A4D47" w:rsidP="003A4D47">
      <w:pPr>
        <w:pStyle w:val="Sinespaciado"/>
        <w:rPr>
          <w:rFonts w:ascii="Calibri" w:hAnsi="Calibri" w:cs="Calibri"/>
          <w:b/>
          <w:bCs/>
          <w:color w:val="1D1D1D"/>
          <w:sz w:val="28"/>
          <w:szCs w:val="28"/>
          <w:highlight w:val="lightGray"/>
          <w:shd w:val="clear" w:color="auto" w:fill="FFFFFF"/>
        </w:rPr>
      </w:pPr>
      <w:r>
        <w:rPr>
          <w:rFonts w:ascii="Calibri" w:hAnsi="Calibri" w:cs="Calibri"/>
          <w:b/>
          <w:bCs/>
          <w:color w:val="1D1D1D"/>
          <w:sz w:val="28"/>
          <w:szCs w:val="28"/>
          <w:highlight w:val="lightGray"/>
          <w:shd w:val="clear" w:color="auto" w:fill="FFFFFF"/>
        </w:rPr>
        <w:t xml:space="preserve">MAKING IT ANOTHER SET OF THREE </w:t>
      </w:r>
      <w:r w:rsidR="00BB17D4">
        <w:rPr>
          <w:rFonts w:ascii="Calibri" w:hAnsi="Calibri" w:cs="Calibri"/>
          <w:b/>
          <w:bCs/>
          <w:color w:val="1D1D1D"/>
          <w:sz w:val="28"/>
          <w:szCs w:val="28"/>
          <w:highlight w:val="lightGray"/>
          <w:shd w:val="clear" w:color="auto" w:fill="FFFFFF"/>
        </w:rPr>
        <w:t xml:space="preserve">CONSECUTIVE </w:t>
      </w:r>
      <w:r>
        <w:rPr>
          <w:rFonts w:ascii="Calibri" w:hAnsi="Calibri" w:cs="Calibri"/>
          <w:b/>
          <w:bCs/>
          <w:color w:val="1D1D1D"/>
          <w:sz w:val="28"/>
          <w:szCs w:val="28"/>
          <w:highlight w:val="lightGray"/>
          <w:shd w:val="clear" w:color="auto" w:fill="FFFFFF"/>
        </w:rPr>
        <w:t xml:space="preserve">TOURNAMENTS, </w:t>
      </w:r>
      <w:r w:rsidRPr="003A4D47">
        <w:rPr>
          <w:rFonts w:ascii="Calibri" w:hAnsi="Calibri" w:cs="Calibri"/>
          <w:b/>
          <w:bCs/>
          <w:color w:val="1D1D1D"/>
          <w:sz w:val="28"/>
          <w:szCs w:val="28"/>
          <w:highlight w:val="lightGray"/>
          <w:shd w:val="clear" w:color="auto" w:fill="FFFFFF"/>
        </w:rPr>
        <w:t xml:space="preserve">THE TOUR </w:t>
      </w:r>
      <w:r>
        <w:rPr>
          <w:rFonts w:ascii="Calibri" w:hAnsi="Calibri" w:cs="Calibri"/>
          <w:b/>
          <w:bCs/>
          <w:color w:val="1D1D1D"/>
          <w:sz w:val="28"/>
          <w:szCs w:val="28"/>
          <w:highlight w:val="lightGray"/>
          <w:shd w:val="clear" w:color="auto" w:fill="FFFFFF"/>
        </w:rPr>
        <w:t>THEN</w:t>
      </w:r>
      <w:r w:rsidRPr="003A4D47">
        <w:rPr>
          <w:rFonts w:ascii="Calibri" w:hAnsi="Calibri" w:cs="Calibri"/>
          <w:b/>
          <w:bCs/>
          <w:color w:val="1D1D1D"/>
          <w:sz w:val="28"/>
          <w:szCs w:val="28"/>
          <w:highlight w:val="lightGray"/>
          <w:shd w:val="clear" w:color="auto" w:fill="FFFFFF"/>
        </w:rPr>
        <w:t xml:space="preserve"> TRAVEL</w:t>
      </w:r>
      <w:r>
        <w:rPr>
          <w:rFonts w:ascii="Calibri" w:hAnsi="Calibri" w:cs="Calibri"/>
          <w:b/>
          <w:bCs/>
          <w:color w:val="1D1D1D"/>
          <w:sz w:val="28"/>
          <w:szCs w:val="28"/>
          <w:highlight w:val="lightGray"/>
          <w:shd w:val="clear" w:color="auto" w:fill="FFFFFF"/>
        </w:rPr>
        <w:t>S</w:t>
      </w:r>
      <w:r w:rsidRPr="003A4D47">
        <w:rPr>
          <w:rFonts w:ascii="Calibri" w:hAnsi="Calibri" w:cs="Calibri"/>
          <w:b/>
          <w:bCs/>
          <w:color w:val="1D1D1D"/>
          <w:sz w:val="28"/>
          <w:szCs w:val="28"/>
          <w:highlight w:val="lightGray"/>
          <w:shd w:val="clear" w:color="auto" w:fill="FFFFFF"/>
        </w:rPr>
        <w:t xml:space="preserve"> TO BRAZIL </w:t>
      </w:r>
      <w:r>
        <w:rPr>
          <w:rFonts w:ascii="Calibri" w:hAnsi="Calibri" w:cs="Calibri"/>
          <w:b/>
          <w:bCs/>
          <w:color w:val="1D1D1D"/>
          <w:sz w:val="28"/>
          <w:szCs w:val="28"/>
          <w:highlight w:val="lightGray"/>
          <w:shd w:val="clear" w:color="auto" w:fill="FFFFFF"/>
        </w:rPr>
        <w:t>FOR</w:t>
      </w:r>
      <w:r w:rsidRPr="003A4D47">
        <w:rPr>
          <w:rFonts w:ascii="Calibri" w:hAnsi="Calibri" w:cs="Calibri"/>
          <w:b/>
          <w:bCs/>
          <w:color w:val="1D1D1D"/>
          <w:sz w:val="28"/>
          <w:szCs w:val="28"/>
          <w:highlight w:val="lightGray"/>
          <w:shd w:val="clear" w:color="auto" w:fill="FFFFFF"/>
        </w:rPr>
        <w:t xml:space="preserve"> THE JHSF BRAZIL OPEN AT FAZENDA BOA VISTA, WHICH IS LOCATED IN THE </w:t>
      </w:r>
      <w:r>
        <w:rPr>
          <w:rFonts w:ascii="Calibri" w:hAnsi="Calibri" w:cs="Calibri"/>
          <w:b/>
          <w:bCs/>
          <w:color w:val="1D1D1D"/>
          <w:sz w:val="28"/>
          <w:szCs w:val="28"/>
          <w:highlight w:val="lightGray"/>
          <w:shd w:val="clear" w:color="auto" w:fill="FFFFFF"/>
        </w:rPr>
        <w:t>CITY</w:t>
      </w:r>
      <w:r w:rsidRPr="003A4D47">
        <w:rPr>
          <w:rFonts w:ascii="Calibri" w:hAnsi="Calibri" w:cs="Calibri"/>
          <w:b/>
          <w:bCs/>
          <w:color w:val="1D1D1D"/>
          <w:sz w:val="28"/>
          <w:szCs w:val="28"/>
          <w:highlight w:val="lightGray"/>
          <w:shd w:val="clear" w:color="auto" w:fill="FFFFFF"/>
        </w:rPr>
        <w:t xml:space="preserve"> OF PORTO FELIZ, OUTSIDE SAO PAULO.</w:t>
      </w:r>
      <w:r>
        <w:rPr>
          <w:rFonts w:ascii="Calibri" w:hAnsi="Calibri" w:cs="Calibri"/>
          <w:b/>
          <w:bCs/>
          <w:color w:val="1D1D1D"/>
          <w:sz w:val="28"/>
          <w:szCs w:val="28"/>
          <w:highlight w:val="lightGray"/>
          <w:shd w:val="clear" w:color="auto" w:fill="FFFFFF"/>
        </w:rPr>
        <w:t xml:space="preserve"> </w:t>
      </w:r>
      <w:r w:rsidRPr="009B3B5F">
        <w:rPr>
          <w:rFonts w:ascii="Calibri" w:hAnsi="Calibri" w:cs="Calibri"/>
          <w:b/>
          <w:bCs/>
          <w:color w:val="1D1D1D"/>
          <w:sz w:val="28"/>
          <w:szCs w:val="28"/>
          <w:highlight w:val="lightGray"/>
          <w:shd w:val="clear" w:color="auto" w:fill="FFFFFF"/>
        </w:rPr>
        <w:t>[5</w:t>
      </w:r>
      <w:r w:rsidR="00BB17D4" w:rsidRPr="009B3B5F">
        <w:rPr>
          <w:rFonts w:ascii="Calibri" w:hAnsi="Calibri" w:cs="Calibri"/>
          <w:b/>
          <w:bCs/>
          <w:color w:val="1D1D1D"/>
          <w:sz w:val="28"/>
          <w:szCs w:val="28"/>
          <w:highlight w:val="lightGray"/>
          <w:shd w:val="clear" w:color="auto" w:fill="FFFFFF"/>
        </w:rPr>
        <w:t>39</w:t>
      </w:r>
      <w:r w:rsidRPr="009B3B5F">
        <w:rPr>
          <w:rFonts w:ascii="Calibri" w:hAnsi="Calibri" w:cs="Calibri"/>
          <w:b/>
          <w:bCs/>
          <w:color w:val="1D1D1D"/>
          <w:sz w:val="28"/>
          <w:szCs w:val="28"/>
          <w:highlight w:val="lightGray"/>
          <w:shd w:val="clear" w:color="auto" w:fill="FFFFFF"/>
        </w:rPr>
        <w:t>]</w:t>
      </w:r>
    </w:p>
    <w:p w14:paraId="55F999AA" w14:textId="028D3CE1" w:rsidR="00CC1142" w:rsidRPr="001D5FAD" w:rsidRDefault="00CC1142" w:rsidP="009A5FBE">
      <w:pPr>
        <w:pStyle w:val="Sinespaciado"/>
        <w:rPr>
          <w:b/>
          <w:bCs/>
        </w:rPr>
      </w:pPr>
    </w:p>
    <w:p w14:paraId="2673EF00" w14:textId="713E6783" w:rsidR="00E905DE" w:rsidRPr="001D5FAD" w:rsidRDefault="001D5FAD" w:rsidP="00E905DE">
      <w:pPr>
        <w:pStyle w:val="Sinespaciado"/>
        <w:rPr>
          <w:b/>
          <w:bCs/>
          <w:sz w:val="28"/>
          <w:szCs w:val="28"/>
          <w:highlight w:val="lightGray"/>
        </w:rPr>
      </w:pPr>
      <w:r w:rsidRPr="001D5FAD">
        <w:rPr>
          <w:b/>
          <w:bCs/>
          <w:sz w:val="28"/>
          <w:szCs w:val="28"/>
          <w:highlight w:val="lightGray"/>
        </w:rPr>
        <w:t>AT THE END OF APRIL, THE TOUR IS HEADED TO LIMA, PERU FOR THE DINERS CLUB PERU OPEN AT LOS INKAS GOLF CLUB. THIS CLUB WILL BE WELCOMING PGA TOUR LATINOAMÉRICA FOR THE TENTH TIME, A RECORD ON TOUR.</w:t>
      </w:r>
    </w:p>
    <w:p w14:paraId="55725ADA" w14:textId="3EF41BB0" w:rsidR="001D5FAD" w:rsidRPr="009B3B5F" w:rsidRDefault="001D5FAD" w:rsidP="001D5FAD">
      <w:pPr>
        <w:pStyle w:val="Sinespaciado"/>
        <w:rPr>
          <w:b/>
          <w:bCs/>
        </w:rPr>
      </w:pPr>
      <w:r w:rsidRPr="001D5FAD">
        <w:rPr>
          <w:b/>
          <w:bCs/>
          <w:sz w:val="28"/>
          <w:szCs w:val="28"/>
          <w:highlight w:val="lightGray"/>
        </w:rPr>
        <w:t xml:space="preserve">THE VISIT TO PERU WILL BE FOLLOWED BY THE QUITO OPEN IN ECUADOR. AT 9,350 FEET ABOVE SEA LEVEL, THE QUITO EVENT HOLDS THE DISTINCTION AS THE TOURNAMENT PLAYED AT THE HIGHEST ELEVATION OF ANY PGA TOUR-AFFILIATED TOUR TOURNAMENT. </w:t>
      </w:r>
      <w:r w:rsidRPr="009B3B5F">
        <w:rPr>
          <w:b/>
          <w:bCs/>
          <w:sz w:val="28"/>
          <w:szCs w:val="28"/>
          <w:highlight w:val="lightGray"/>
        </w:rPr>
        <w:t>PAST WINNERS INCLUDE CURRENT PGA TOUR ROOKIE AUGUSTO NÚÑEZ.</w:t>
      </w:r>
      <w:r w:rsidRPr="009B3B5F">
        <w:rPr>
          <w:b/>
          <w:bCs/>
          <w:sz w:val="28"/>
          <w:szCs w:val="28"/>
        </w:rPr>
        <w:t xml:space="preserve"> </w:t>
      </w:r>
      <w:r w:rsidRPr="009B3B5F">
        <w:rPr>
          <w:b/>
          <w:bCs/>
        </w:rPr>
        <w:t>[484]</w:t>
      </w:r>
    </w:p>
    <w:p w14:paraId="19F63D3A" w14:textId="77777777" w:rsidR="00CC1142" w:rsidRPr="009B3B5F" w:rsidRDefault="00CC1142" w:rsidP="009A5FBE">
      <w:pPr>
        <w:pStyle w:val="Sinespaciado"/>
        <w:rPr>
          <w:b/>
          <w:bCs/>
        </w:rPr>
      </w:pPr>
    </w:p>
    <w:p w14:paraId="51473FA5" w14:textId="3561798E" w:rsidR="00032BAF" w:rsidRPr="00032BAF" w:rsidRDefault="00032BAF" w:rsidP="009A5FBE">
      <w:pPr>
        <w:pStyle w:val="Sinespaciado"/>
        <w:rPr>
          <w:b/>
          <w:bCs/>
        </w:rPr>
      </w:pPr>
    </w:p>
    <w:p w14:paraId="5807740C" w14:textId="15E70B9E" w:rsidR="00032BAF" w:rsidRPr="0053666D" w:rsidRDefault="0053666D" w:rsidP="00B7124E">
      <w:pPr>
        <w:pStyle w:val="Sinespaciado"/>
        <w:rPr>
          <w:b/>
          <w:bCs/>
          <w:sz w:val="28"/>
          <w:szCs w:val="28"/>
          <w:highlight w:val="lightGray"/>
        </w:rPr>
      </w:pPr>
      <w:r w:rsidRPr="0053666D">
        <w:rPr>
          <w:b/>
          <w:bCs/>
          <w:sz w:val="28"/>
          <w:szCs w:val="28"/>
          <w:highlight w:val="lightGray"/>
        </w:rPr>
        <w:t>AT THE END OF MAY</w:t>
      </w:r>
      <w:r>
        <w:rPr>
          <w:b/>
          <w:bCs/>
          <w:sz w:val="28"/>
          <w:szCs w:val="28"/>
          <w:highlight w:val="lightGray"/>
        </w:rPr>
        <w:t>,</w:t>
      </w:r>
      <w:r w:rsidRPr="0053666D">
        <w:rPr>
          <w:b/>
          <w:bCs/>
          <w:sz w:val="28"/>
          <w:szCs w:val="28"/>
          <w:highlight w:val="lightGray"/>
        </w:rPr>
        <w:t xml:space="preserve"> COLOMBIA WILL ONCE AGAIN HOST BACK-TO-BACK TOURNAMENTS WITH THE COLOMBIA CLASSIC IN BUCARAMANGA AND THE EL RINCON CHAMPIONSHIP IN BOGOTA.</w:t>
      </w:r>
    </w:p>
    <w:p w14:paraId="1FAF4AFF" w14:textId="132E2A64" w:rsidR="00B7124E" w:rsidRPr="0053666D" w:rsidRDefault="0053666D" w:rsidP="00032BAF">
      <w:pPr>
        <w:pStyle w:val="Sinespaciado"/>
        <w:rPr>
          <w:b/>
          <w:bCs/>
          <w:sz w:val="28"/>
          <w:szCs w:val="28"/>
          <w:highlight w:val="lightGray"/>
        </w:rPr>
      </w:pPr>
      <w:r w:rsidRPr="0053666D">
        <w:rPr>
          <w:b/>
          <w:bCs/>
          <w:sz w:val="28"/>
          <w:szCs w:val="28"/>
          <w:highlight w:val="lightGray"/>
        </w:rPr>
        <w:t>THE 2022-23 SEASON FINISHES WITH CONSECUTIVE TOURNAMENTS IN MEXICO AT THE END OF JUNE. AS THE LAST FULL-FIELD EVENT ON THE SCHEDULE, THE JALISCO OPEN GUADALAJARA AT ATLAS COUNTRY CLUB WILL DETERMINE THE TOTALPLAY CUP TOP 60 PLAYERS WHO WILL GAIN ACCESS TO THE SEASON-ENDING EVENT.</w:t>
      </w:r>
    </w:p>
    <w:p w14:paraId="607C4C17" w14:textId="72DF9C58" w:rsidR="00B7124E" w:rsidRPr="0053666D" w:rsidRDefault="0053666D" w:rsidP="00032BAF">
      <w:pPr>
        <w:pStyle w:val="Sinespaciado"/>
        <w:rPr>
          <w:b/>
          <w:bCs/>
          <w:sz w:val="28"/>
          <w:szCs w:val="28"/>
          <w:highlight w:val="lightGray"/>
        </w:rPr>
      </w:pPr>
      <w:r w:rsidRPr="0053666D">
        <w:rPr>
          <w:b/>
          <w:bCs/>
          <w:sz w:val="28"/>
          <w:szCs w:val="28"/>
          <w:highlight w:val="lightGray"/>
        </w:rPr>
        <w:t>THIS PAST SEASON, THE TOURNAMENT WAS WON BY MEXICO’S JOSÉ DE JESÚS RODRÍGUEZ, WHO SET A PGA TOUR LATINOAMÉRICA RECORD WITH FIVE CAREER VICTORIES.</w:t>
      </w:r>
    </w:p>
    <w:p w14:paraId="7781038A" w14:textId="63956296" w:rsidR="00032BAF" w:rsidRPr="009B3B5F" w:rsidRDefault="0053666D" w:rsidP="0053666D">
      <w:pPr>
        <w:pStyle w:val="Sinespaciado"/>
        <w:rPr>
          <w:b/>
          <w:bCs/>
        </w:rPr>
      </w:pPr>
      <w:r w:rsidRPr="0053666D">
        <w:rPr>
          <w:b/>
          <w:bCs/>
          <w:sz w:val="28"/>
          <w:szCs w:val="28"/>
          <w:highlight w:val="lightGray"/>
        </w:rPr>
        <w:t>THE RACE FOR THE TOTALPLAY CUP, THE SEASON-LONG COMPETITION THAT PROVIDES THE LEADING PGA TOUR LATINOAMÉRICA PLAYERS ACCESS TO THE KORN FERRY TOUR, WILL COME TO AN END ON THE WEEK OF JUNE 26 WITH THE PGA TOUR LATINOAMÉRICA TOUR CHAMPIONSHIP IN QUINTANA ROO, MEXICO.</w:t>
      </w:r>
      <w:r>
        <w:rPr>
          <w:b/>
          <w:bCs/>
        </w:rPr>
        <w:t xml:space="preserve"> </w:t>
      </w:r>
    </w:p>
    <w:p w14:paraId="38294F0D" w14:textId="23CA712D" w:rsidR="009A5FBE" w:rsidRPr="009B3B5F" w:rsidRDefault="009A5FBE" w:rsidP="009A5FBE">
      <w:pPr>
        <w:pStyle w:val="Sinespaciado"/>
        <w:rPr>
          <w:b/>
          <w:bCs/>
        </w:rPr>
      </w:pPr>
    </w:p>
    <w:p w14:paraId="37A099EE" w14:textId="77777777" w:rsidR="009A5FBE" w:rsidRPr="009B3B5F" w:rsidRDefault="009A5FBE" w:rsidP="009A5FBE">
      <w:pPr>
        <w:pStyle w:val="Sinespaciado"/>
        <w:rPr>
          <w:sz w:val="24"/>
          <w:szCs w:val="24"/>
          <w:u w:val="single"/>
        </w:rPr>
      </w:pPr>
      <w:r w:rsidRPr="009B3B5F">
        <w:rPr>
          <w:sz w:val="24"/>
          <w:szCs w:val="24"/>
          <w:u w:val="single"/>
        </w:rPr>
        <w:t>SOCIAL MINUTE</w:t>
      </w:r>
    </w:p>
    <w:p w14:paraId="135EFD2A" w14:textId="3E22ED34" w:rsidR="005A761C" w:rsidRPr="003E108D" w:rsidRDefault="005A761C" w:rsidP="009A5FBE">
      <w:pPr>
        <w:pStyle w:val="Sinespaciado"/>
        <w:rPr>
          <w:b/>
          <w:bCs/>
        </w:rPr>
      </w:pPr>
    </w:p>
    <w:p w14:paraId="5CF2BF87" w14:textId="33614AAE" w:rsidR="005A761C" w:rsidRPr="009B3B5F" w:rsidRDefault="003E108D" w:rsidP="009A5FBE">
      <w:pPr>
        <w:pStyle w:val="Sinespaciado"/>
        <w:rPr>
          <w:b/>
          <w:bCs/>
        </w:rPr>
      </w:pPr>
      <w:r w:rsidRPr="003E108D">
        <w:rPr>
          <w:b/>
          <w:bCs/>
          <w:sz w:val="28"/>
          <w:szCs w:val="28"/>
          <w:highlight w:val="lightGray"/>
        </w:rPr>
        <w:t>BEFORE WE TAKE A BREAK, LET’S SCROLL ACROSS THE SOCIAL MEDIA WORLD FOR THE LATEST FROM OUR PLAYERS. CROWNED 2020-21 PGA TOUR LATINOAMÉRICA PLAYER OF THE YEAR, BRANDON MATTHEWS RECENTLY MARRIED HIS COLLEGE SWEETHEART DANIELLE.</w:t>
      </w:r>
      <w:r>
        <w:rPr>
          <w:b/>
          <w:bCs/>
        </w:rPr>
        <w:t xml:space="preserve"> </w:t>
      </w:r>
    </w:p>
    <w:p w14:paraId="687E5FA6" w14:textId="77777777" w:rsidR="009A5FBE" w:rsidRPr="009B3B5F" w:rsidRDefault="009A5FBE" w:rsidP="009A5FBE">
      <w:pPr>
        <w:textAlignment w:val="baseline"/>
        <w:rPr>
          <w:rFonts w:ascii="Segoe UI" w:hAnsi="Segoe UI" w:cs="Segoe UI"/>
          <w:sz w:val="18"/>
          <w:szCs w:val="18"/>
          <w:lang w:val="en-US"/>
        </w:rPr>
      </w:pPr>
    </w:p>
    <w:p w14:paraId="4F6A24CE" w14:textId="5CAD105B" w:rsidR="009A5FBE" w:rsidRPr="009B3B5F" w:rsidRDefault="006A5AA4" w:rsidP="009A5FBE">
      <w:pPr>
        <w:textAlignment w:val="baseline"/>
        <w:rPr>
          <w:rFonts w:ascii="Segoe UI" w:hAnsi="Segoe UI" w:cs="Segoe UI"/>
          <w:sz w:val="18"/>
          <w:szCs w:val="18"/>
          <w:lang w:val="en-US"/>
        </w:rPr>
      </w:pPr>
      <w:hyperlink r:id="rId11" w:history="1">
        <w:r w:rsidR="009A5FBE" w:rsidRPr="009B3B5F">
          <w:rPr>
            <w:rStyle w:val="Hipervnculo"/>
            <w:rFonts w:ascii="Calibri" w:hAnsi="Calibri" w:cs="Calibri"/>
            <w:lang w:val="en-US"/>
          </w:rPr>
          <w:t>https://www.instagram.com/brandonmatthewsgolf/</w:t>
        </w:r>
      </w:hyperlink>
      <w:r w:rsidR="009A5FBE" w:rsidRPr="009B3B5F">
        <w:rPr>
          <w:rFonts w:ascii="Calibri" w:hAnsi="Calibri" w:cs="Calibri"/>
          <w:lang w:val="en-US"/>
        </w:rPr>
        <w:t> </w:t>
      </w:r>
    </w:p>
    <w:p w14:paraId="03BCB0DB" w14:textId="78D97D93" w:rsidR="00601595" w:rsidRPr="00A94376" w:rsidRDefault="00601595" w:rsidP="009A5FBE">
      <w:pPr>
        <w:pStyle w:val="Sinespaciado"/>
        <w:rPr>
          <w:b/>
          <w:bCs/>
        </w:rPr>
      </w:pPr>
    </w:p>
    <w:p w14:paraId="4AB35D33" w14:textId="64B9E8C9" w:rsidR="00601595" w:rsidRPr="009B3B5F" w:rsidRDefault="00A94376" w:rsidP="009A5FBE">
      <w:pPr>
        <w:pStyle w:val="Sinespaciado"/>
        <w:rPr>
          <w:b/>
          <w:bCs/>
          <w:sz w:val="28"/>
          <w:szCs w:val="28"/>
        </w:rPr>
      </w:pPr>
      <w:r w:rsidRPr="00A94376">
        <w:rPr>
          <w:b/>
          <w:bCs/>
          <w:sz w:val="28"/>
          <w:szCs w:val="28"/>
          <w:highlight w:val="lightGray"/>
        </w:rPr>
        <w:t>COMING OFF A</w:t>
      </w:r>
      <w:r w:rsidR="00FC228C">
        <w:rPr>
          <w:b/>
          <w:bCs/>
          <w:sz w:val="28"/>
          <w:szCs w:val="28"/>
          <w:highlight w:val="lightGray"/>
        </w:rPr>
        <w:t xml:space="preserve">N </w:t>
      </w:r>
      <w:r w:rsidRPr="00A94376">
        <w:rPr>
          <w:b/>
          <w:bCs/>
          <w:sz w:val="28"/>
          <w:szCs w:val="28"/>
          <w:highlight w:val="lightGray"/>
        </w:rPr>
        <w:t>18</w:t>
      </w:r>
      <w:r w:rsidRPr="00A94376">
        <w:rPr>
          <w:b/>
          <w:bCs/>
          <w:sz w:val="28"/>
          <w:szCs w:val="28"/>
          <w:highlight w:val="lightGray"/>
          <w:vertAlign w:val="superscript"/>
        </w:rPr>
        <w:t>TH</w:t>
      </w:r>
      <w:r w:rsidRPr="00A94376">
        <w:rPr>
          <w:b/>
          <w:bCs/>
          <w:sz w:val="28"/>
          <w:szCs w:val="28"/>
          <w:highlight w:val="lightGray"/>
        </w:rPr>
        <w:t xml:space="preserve"> </w:t>
      </w:r>
      <w:r w:rsidR="00FC228C">
        <w:rPr>
          <w:b/>
          <w:bCs/>
          <w:sz w:val="28"/>
          <w:szCs w:val="28"/>
          <w:highlight w:val="lightGray"/>
        </w:rPr>
        <w:t xml:space="preserve">PLACE </w:t>
      </w:r>
      <w:r w:rsidRPr="00A94376">
        <w:rPr>
          <w:b/>
          <w:bCs/>
          <w:sz w:val="28"/>
          <w:szCs w:val="28"/>
          <w:highlight w:val="lightGray"/>
        </w:rPr>
        <w:t>ON THE TOTALPLAY CUP STANDINGS, 23-YEAR-OLD ISIDRO BENÍTEZ DEFEATED VETERAN CAMARÓN RODRÍGUEZ IN A MEXICAN TOUR EVENT CO-SANCTIONED BY OUR DEV SERIES IN LEÓN.</w:t>
      </w:r>
      <w:r>
        <w:rPr>
          <w:b/>
          <w:bCs/>
          <w:sz w:val="28"/>
          <w:szCs w:val="28"/>
        </w:rPr>
        <w:t xml:space="preserve"> </w:t>
      </w:r>
      <w:r w:rsidRPr="009B3B5F">
        <w:rPr>
          <w:b/>
          <w:bCs/>
        </w:rPr>
        <w:t>[196]</w:t>
      </w:r>
    </w:p>
    <w:p w14:paraId="08C48BB9" w14:textId="44DA1B78" w:rsidR="009A5FBE" w:rsidRPr="009B3B5F" w:rsidRDefault="009A5FBE" w:rsidP="009A5FBE">
      <w:pPr>
        <w:textAlignment w:val="baseline"/>
        <w:rPr>
          <w:rFonts w:ascii="Segoe UI" w:hAnsi="Segoe UI" w:cs="Segoe UI"/>
          <w:sz w:val="18"/>
          <w:szCs w:val="18"/>
          <w:lang w:val="en-US"/>
        </w:rPr>
      </w:pPr>
    </w:p>
    <w:p w14:paraId="7730F63F" w14:textId="77777777" w:rsidR="009A5FBE" w:rsidRPr="009B3B5F" w:rsidRDefault="006A5AA4" w:rsidP="009A5FBE">
      <w:pPr>
        <w:textAlignment w:val="baseline"/>
        <w:rPr>
          <w:rFonts w:ascii="Segoe UI" w:hAnsi="Segoe UI" w:cs="Segoe UI"/>
          <w:sz w:val="18"/>
          <w:szCs w:val="18"/>
          <w:lang w:val="en-US"/>
        </w:rPr>
      </w:pPr>
      <w:hyperlink r:id="rId12" w:tgtFrame="_blank" w:history="1">
        <w:r w:rsidR="009A5FBE" w:rsidRPr="009B3B5F">
          <w:rPr>
            <w:rFonts w:ascii="Calibri" w:hAnsi="Calibri" w:cs="Calibri"/>
            <w:color w:val="0563C1"/>
            <w:u w:val="single"/>
            <w:lang w:val="en-US"/>
          </w:rPr>
          <w:t>https://www.instagram.com/p/CjgDhGMuHVX/</w:t>
        </w:r>
      </w:hyperlink>
      <w:r w:rsidR="009A5FBE" w:rsidRPr="009B3B5F">
        <w:rPr>
          <w:rFonts w:ascii="Calibri" w:hAnsi="Calibri" w:cs="Calibri"/>
          <w:lang w:val="en-US"/>
        </w:rPr>
        <w:t> </w:t>
      </w:r>
    </w:p>
    <w:p w14:paraId="08971EF0" w14:textId="468D0E67" w:rsidR="009A5FBE" w:rsidRPr="00FC228C" w:rsidRDefault="009A5FBE" w:rsidP="009A5FBE">
      <w:pPr>
        <w:textAlignment w:val="baseline"/>
        <w:rPr>
          <w:rFonts w:ascii="Calibri" w:hAnsi="Calibri" w:cs="Calibri"/>
          <w:lang w:val="en-US"/>
        </w:rPr>
      </w:pPr>
    </w:p>
    <w:p w14:paraId="2C6E58F7" w14:textId="35B42069" w:rsidR="00FC228C" w:rsidRPr="00223C96" w:rsidRDefault="00FC228C" w:rsidP="00FC228C">
      <w:pPr>
        <w:pStyle w:val="Sinespaciado"/>
        <w:rPr>
          <w:b/>
          <w:bCs/>
        </w:rPr>
      </w:pPr>
      <w:r w:rsidRPr="00FC228C">
        <w:rPr>
          <w:b/>
          <w:bCs/>
          <w:sz w:val="28"/>
          <w:szCs w:val="28"/>
          <w:highlight w:val="lightGray"/>
        </w:rPr>
        <w:t>TWO OF OUR TOP-3 PLAYERS THIS PAST SEASON HAD A SOLID WEEK AT THE SOUTH AMERICAN GAMES IN PARAGUAY, WITH JORGE FERNANDEZ VALDES CLAIMING THE GOLD MEDAL AND CRISTOBAL DEL SOLAR PICKING UP THE BRONZE MEDAL.</w:t>
      </w:r>
      <w:r>
        <w:rPr>
          <w:b/>
          <w:bCs/>
        </w:rPr>
        <w:t xml:space="preserve"> </w:t>
      </w:r>
    </w:p>
    <w:p w14:paraId="61F452E0" w14:textId="77777777" w:rsidR="00FC228C" w:rsidRPr="00223C96" w:rsidRDefault="00FC228C" w:rsidP="009A5FBE">
      <w:pPr>
        <w:textAlignment w:val="baseline"/>
        <w:rPr>
          <w:rFonts w:ascii="Segoe UI" w:hAnsi="Segoe UI" w:cs="Segoe UI"/>
          <w:sz w:val="18"/>
          <w:szCs w:val="18"/>
          <w:lang w:val="en-US"/>
        </w:rPr>
      </w:pPr>
    </w:p>
    <w:p w14:paraId="288A9A7B" w14:textId="77777777" w:rsidR="009A5FBE" w:rsidRPr="009B3B5F" w:rsidRDefault="006A5AA4" w:rsidP="009A5FBE">
      <w:pPr>
        <w:textAlignment w:val="baseline"/>
        <w:rPr>
          <w:rFonts w:ascii="Segoe UI" w:hAnsi="Segoe UI" w:cs="Segoe UI"/>
          <w:sz w:val="18"/>
          <w:szCs w:val="18"/>
          <w:lang w:val="en-US"/>
        </w:rPr>
      </w:pPr>
      <w:hyperlink r:id="rId13" w:tgtFrame="_blank" w:history="1">
        <w:r w:rsidR="009A5FBE" w:rsidRPr="009B3B5F">
          <w:rPr>
            <w:rFonts w:ascii="Calibri" w:hAnsi="Calibri" w:cs="Calibri"/>
            <w:color w:val="0563C1"/>
            <w:u w:val="single"/>
            <w:lang w:val="en-US"/>
          </w:rPr>
          <w:t>https://www.instagram.com/p/CjeFSaaABB0/</w:t>
        </w:r>
      </w:hyperlink>
      <w:r w:rsidR="009A5FBE" w:rsidRPr="009B3B5F">
        <w:rPr>
          <w:rFonts w:ascii="Calibri" w:hAnsi="Calibri" w:cs="Calibri"/>
          <w:lang w:val="en-US"/>
        </w:rPr>
        <w:t> </w:t>
      </w:r>
    </w:p>
    <w:p w14:paraId="2864A1D1" w14:textId="77777777" w:rsidR="009A5FBE" w:rsidRPr="009B3B5F" w:rsidRDefault="009A5FBE" w:rsidP="009A5FBE">
      <w:pPr>
        <w:pStyle w:val="Sinespaciado"/>
        <w:rPr>
          <w:b/>
          <w:bCs/>
        </w:rPr>
      </w:pPr>
    </w:p>
    <w:p w14:paraId="383704D3" w14:textId="0FB2C569" w:rsidR="009A5FBE" w:rsidRPr="009B3B5F" w:rsidRDefault="009A5FBE" w:rsidP="009A5FBE">
      <w:pPr>
        <w:pStyle w:val="Sinespaciado"/>
        <w:rPr>
          <w:sz w:val="24"/>
          <w:szCs w:val="24"/>
          <w:u w:val="single"/>
        </w:rPr>
      </w:pPr>
      <w:r w:rsidRPr="009B3B5F">
        <w:rPr>
          <w:sz w:val="24"/>
          <w:szCs w:val="24"/>
          <w:u w:val="single"/>
        </w:rPr>
        <w:lastRenderedPageBreak/>
        <w:t>BUMP #1:</w:t>
      </w:r>
    </w:p>
    <w:p w14:paraId="0775F4D6" w14:textId="507DC2FD" w:rsidR="000C18EE" w:rsidRPr="009B3B5F" w:rsidRDefault="000C18EE" w:rsidP="000C18EE">
      <w:pPr>
        <w:pStyle w:val="Sinespaciado"/>
        <w:rPr>
          <w:highlight w:val="lightGray"/>
        </w:rPr>
      </w:pPr>
    </w:p>
    <w:p w14:paraId="03AE5222" w14:textId="4F4E8D02" w:rsidR="00DB3026" w:rsidRPr="00AD6A94" w:rsidRDefault="00DB3026" w:rsidP="000C18EE">
      <w:pPr>
        <w:pStyle w:val="Sinespaciado"/>
        <w:rPr>
          <w:b/>
          <w:bCs/>
          <w:sz w:val="28"/>
          <w:szCs w:val="28"/>
          <w:highlight w:val="lightGray"/>
        </w:rPr>
      </w:pPr>
      <w:r w:rsidRPr="00AD6A94">
        <w:rPr>
          <w:b/>
          <w:bCs/>
          <w:sz w:val="28"/>
          <w:szCs w:val="28"/>
          <w:highlight w:val="lightGray"/>
        </w:rPr>
        <w:t>AFTER THE BREAK…</w:t>
      </w:r>
    </w:p>
    <w:p w14:paraId="1384621E" w14:textId="26C5AE06" w:rsidR="00DB3026" w:rsidRPr="006F1C86" w:rsidRDefault="00DB3026" w:rsidP="000C18EE">
      <w:pPr>
        <w:pStyle w:val="Sinespaciado"/>
        <w:rPr>
          <w:b/>
          <w:bCs/>
          <w:sz w:val="28"/>
          <w:szCs w:val="28"/>
        </w:rPr>
      </w:pPr>
      <w:r w:rsidRPr="006F1C86">
        <w:rPr>
          <w:b/>
          <w:bCs/>
          <w:sz w:val="28"/>
          <w:szCs w:val="28"/>
          <w:highlight w:val="lightGray"/>
        </w:rPr>
        <w:t>WE’LL TALK WITH ARGENTINA’S TANO GOYA</w:t>
      </w:r>
      <w:r w:rsidR="006F1C86" w:rsidRPr="006F1C86">
        <w:rPr>
          <w:b/>
          <w:bCs/>
          <w:sz w:val="28"/>
          <w:szCs w:val="28"/>
          <w:highlight w:val="lightGray"/>
        </w:rPr>
        <w:t>, WHO ACHIEVED HIS LIFELONG DREAM OF BECOMING A PGA TOUR PLAYER AFTER 15 YEARS AS A PRO.</w:t>
      </w:r>
    </w:p>
    <w:p w14:paraId="5A4A4AE2" w14:textId="77777777" w:rsidR="00DB3026" w:rsidRPr="00DB3026" w:rsidRDefault="00DB3026" w:rsidP="000C18EE">
      <w:pPr>
        <w:pStyle w:val="Sinespaciado"/>
        <w:rPr>
          <w:highlight w:val="lightGray"/>
        </w:rPr>
      </w:pPr>
    </w:p>
    <w:p w14:paraId="000FEBD4" w14:textId="0A415567" w:rsidR="000C18EE" w:rsidRPr="000C18EE" w:rsidRDefault="000C18EE" w:rsidP="000C18EE">
      <w:pPr>
        <w:pStyle w:val="Sinespaciado"/>
        <w:rPr>
          <w:lang w:val="es-AR"/>
        </w:rPr>
      </w:pPr>
      <w:r w:rsidRPr="000C18EE">
        <w:rPr>
          <w:highlight w:val="lightGray"/>
          <w:lang w:val="es-AR"/>
        </w:rPr>
        <w:t>Tano Goya Bite: Pegas un tiro bueno, la gente grita cosas buenas, te grita cosas positivas y también te ayuda a alimentarte un poco de eso.</w:t>
      </w:r>
    </w:p>
    <w:p w14:paraId="1DEF88A7" w14:textId="7BB32412" w:rsidR="000C18EE" w:rsidRPr="006F1C86" w:rsidRDefault="006F1C86" w:rsidP="009A5FBE">
      <w:pPr>
        <w:pStyle w:val="Sinespaciado"/>
      </w:pPr>
      <w:r w:rsidRPr="006F1C86">
        <w:rPr>
          <w:highlight w:val="cyan"/>
        </w:rPr>
        <w:t>You hit a good shot, people react well, they yell positive things at you, and it also helps you feed off that a little bit.</w:t>
      </w:r>
    </w:p>
    <w:p w14:paraId="27F05309" w14:textId="227BCA7D" w:rsidR="009A5FBE" w:rsidRPr="009B3B5F" w:rsidRDefault="009A5FBE" w:rsidP="00157843">
      <w:pPr>
        <w:pStyle w:val="Sinespaciado"/>
        <w:rPr>
          <w:sz w:val="24"/>
          <w:szCs w:val="24"/>
          <w:u w:val="single"/>
        </w:rPr>
      </w:pPr>
    </w:p>
    <w:p w14:paraId="0213F24F" w14:textId="5D8A7434" w:rsidR="006F1C86" w:rsidRPr="006F1C86" w:rsidRDefault="006F1C86" w:rsidP="00157843">
      <w:pPr>
        <w:pStyle w:val="Sinespaciado"/>
        <w:rPr>
          <w:b/>
          <w:bCs/>
          <w:sz w:val="28"/>
          <w:szCs w:val="28"/>
          <w:highlight w:val="lightGray"/>
        </w:rPr>
      </w:pPr>
      <w:r w:rsidRPr="006F1C86">
        <w:rPr>
          <w:b/>
          <w:bCs/>
          <w:sz w:val="28"/>
          <w:szCs w:val="28"/>
          <w:highlight w:val="lightGray"/>
        </w:rPr>
        <w:t>WE WILL ALSO HAVE A PUTTING LESSON FROM MEXICO’S JUAN DIEGO FERNÁNDEZ.</w:t>
      </w:r>
    </w:p>
    <w:p w14:paraId="0BFEE617" w14:textId="4E980519" w:rsidR="006F1C86" w:rsidRPr="00AD6A94" w:rsidRDefault="006F1C86" w:rsidP="00157843">
      <w:pPr>
        <w:pStyle w:val="Sinespaciado"/>
        <w:rPr>
          <w:b/>
          <w:bCs/>
          <w:sz w:val="28"/>
          <w:szCs w:val="28"/>
        </w:rPr>
      </w:pPr>
      <w:r w:rsidRPr="00AD6A94">
        <w:rPr>
          <w:b/>
          <w:bCs/>
          <w:sz w:val="28"/>
          <w:szCs w:val="28"/>
          <w:highlight w:val="lightGray"/>
        </w:rPr>
        <w:t>ESTO ES PGA TOUR LATINOAMÉRICA WE’LL BE RIGHT BACK!</w:t>
      </w:r>
    </w:p>
    <w:p w14:paraId="7FA4A157" w14:textId="77777777" w:rsidR="006F1C86" w:rsidRPr="00AD6A94" w:rsidRDefault="006F1C86" w:rsidP="00157843">
      <w:pPr>
        <w:pStyle w:val="Sinespaciado"/>
        <w:rPr>
          <w:b/>
          <w:bCs/>
          <w:sz w:val="28"/>
          <w:szCs w:val="28"/>
        </w:rPr>
      </w:pPr>
    </w:p>
    <w:p w14:paraId="58CDE2EE" w14:textId="77777777" w:rsidR="009A5FBE" w:rsidRPr="00006849" w:rsidRDefault="009A5FBE" w:rsidP="009A5FBE">
      <w:pPr>
        <w:pStyle w:val="Sinespaciado"/>
        <w:rPr>
          <w:sz w:val="24"/>
          <w:szCs w:val="24"/>
          <w:u w:val="single"/>
          <w:lang w:val="es-AR"/>
        </w:rPr>
      </w:pPr>
      <w:r w:rsidRPr="00006849">
        <w:rPr>
          <w:sz w:val="24"/>
          <w:szCs w:val="24"/>
          <w:u w:val="single"/>
          <w:lang w:val="es-AR"/>
        </w:rPr>
        <w:t>BLOCK 2:</w:t>
      </w:r>
    </w:p>
    <w:p w14:paraId="6D87A052" w14:textId="77777777" w:rsidR="009A5FBE" w:rsidRPr="00006849" w:rsidRDefault="009A5FBE" w:rsidP="009A5FBE">
      <w:pPr>
        <w:pStyle w:val="Sinespaciado"/>
        <w:rPr>
          <w:u w:val="single"/>
          <w:lang w:val="es-AR"/>
        </w:rPr>
      </w:pPr>
    </w:p>
    <w:p w14:paraId="2FA0D626" w14:textId="5A4C2DE4" w:rsidR="009A5FBE" w:rsidRPr="00223C96" w:rsidRDefault="009A5FBE" w:rsidP="009A5FBE">
      <w:pPr>
        <w:pStyle w:val="Sinespaciado"/>
        <w:rPr>
          <w:sz w:val="24"/>
          <w:szCs w:val="24"/>
          <w:u w:val="single"/>
          <w:lang w:val="es-AR"/>
        </w:rPr>
      </w:pPr>
      <w:proofErr w:type="spellStart"/>
      <w:r w:rsidRPr="00A91E57">
        <w:rPr>
          <w:sz w:val="24"/>
          <w:szCs w:val="24"/>
          <w:u w:val="single"/>
          <w:lang w:val="es-AR"/>
        </w:rPr>
        <w:t>Title</w:t>
      </w:r>
      <w:proofErr w:type="spellEnd"/>
      <w:r w:rsidRPr="00A91E57">
        <w:rPr>
          <w:sz w:val="24"/>
          <w:szCs w:val="24"/>
          <w:u w:val="single"/>
          <w:lang w:val="es-AR"/>
        </w:rPr>
        <w:t>:</w:t>
      </w:r>
    </w:p>
    <w:p w14:paraId="78E715C4" w14:textId="7299C481" w:rsidR="001E4CCB" w:rsidRPr="001E4CCB" w:rsidRDefault="001E4CCB" w:rsidP="001E4CCB">
      <w:pPr>
        <w:pStyle w:val="Sinespaciado"/>
        <w:rPr>
          <w:b/>
          <w:bCs/>
          <w:sz w:val="28"/>
          <w:szCs w:val="28"/>
          <w:lang w:val="es-AR"/>
        </w:rPr>
      </w:pPr>
      <w:r w:rsidRPr="001E4CCB">
        <w:rPr>
          <w:b/>
          <w:bCs/>
          <w:sz w:val="28"/>
          <w:szCs w:val="28"/>
          <w:highlight w:val="lightGray"/>
          <w:lang w:val="es-AR"/>
        </w:rPr>
        <w:t>ESTO ES PGA TOUR LATINOAMERICA!</w:t>
      </w:r>
    </w:p>
    <w:p w14:paraId="474338CE" w14:textId="77777777" w:rsidR="001E4CCB" w:rsidRDefault="001E4CCB" w:rsidP="009A5FBE">
      <w:pPr>
        <w:pStyle w:val="Sinespaciado"/>
        <w:rPr>
          <w:b/>
          <w:bCs/>
          <w:lang w:val="es-AR"/>
        </w:rPr>
      </w:pPr>
    </w:p>
    <w:p w14:paraId="003183AE" w14:textId="4F7C0D74" w:rsidR="009A5FBE" w:rsidRPr="009B3B5F" w:rsidRDefault="009A5FBE" w:rsidP="009A5FBE">
      <w:pPr>
        <w:pStyle w:val="Sinespaciado"/>
        <w:rPr>
          <w:sz w:val="28"/>
          <w:szCs w:val="28"/>
          <w:u w:val="single"/>
        </w:rPr>
      </w:pPr>
      <w:r w:rsidRPr="009B3B5F">
        <w:rPr>
          <w:sz w:val="28"/>
          <w:szCs w:val="28"/>
          <w:u w:val="single"/>
        </w:rPr>
        <w:t>Tano Goya:</w:t>
      </w:r>
    </w:p>
    <w:p w14:paraId="4B6F9483" w14:textId="12A134F1" w:rsidR="005B1D27" w:rsidRPr="009B3B5F" w:rsidRDefault="005B1D27" w:rsidP="009A5FBE">
      <w:pPr>
        <w:pStyle w:val="Sinespaciado"/>
        <w:rPr>
          <w:b/>
          <w:bCs/>
        </w:rPr>
      </w:pPr>
    </w:p>
    <w:p w14:paraId="02070103" w14:textId="78E67B59" w:rsidR="005B1D27" w:rsidRPr="005B1D27" w:rsidRDefault="005B1D27" w:rsidP="009A5FBE">
      <w:pPr>
        <w:pStyle w:val="Sinespaciado"/>
        <w:rPr>
          <w:b/>
          <w:bCs/>
          <w:sz w:val="28"/>
          <w:szCs w:val="28"/>
        </w:rPr>
      </w:pPr>
      <w:r w:rsidRPr="005B1D27">
        <w:rPr>
          <w:b/>
          <w:bCs/>
          <w:sz w:val="28"/>
          <w:szCs w:val="28"/>
          <w:highlight w:val="lightGray"/>
        </w:rPr>
        <w:t>AT THE AGE OF 34, TANO GOYA FULFILLED A LIFELONG DREAM BY BECOMING A PGA TOUR PLAYER... IT’S BEEN A LONG AND TOUGH ROAD BUT JOINING GOLF’S ELITE HAS BEEN REWARDING.</w:t>
      </w:r>
    </w:p>
    <w:p w14:paraId="3FC781D3" w14:textId="63CC629A" w:rsidR="00A77D53" w:rsidRPr="005B1D27" w:rsidRDefault="00A77D53" w:rsidP="009A5FBE">
      <w:pPr>
        <w:pStyle w:val="Sinespaciado"/>
        <w:rPr>
          <w:b/>
          <w:bCs/>
        </w:rPr>
      </w:pPr>
    </w:p>
    <w:p w14:paraId="32EF9DD0" w14:textId="681B84FF" w:rsidR="00A77D53" w:rsidRDefault="00A77D53" w:rsidP="00A77D53">
      <w:pPr>
        <w:pStyle w:val="Sinespaciado"/>
        <w:rPr>
          <w:lang w:val="es-ES"/>
        </w:rPr>
      </w:pPr>
      <w:r w:rsidRPr="00A77D53">
        <w:rPr>
          <w:highlight w:val="lightGray"/>
          <w:lang w:val="es-AR"/>
        </w:rPr>
        <w:t xml:space="preserve">Tano Goya Bite: La logre gracias al PGA TOUR Latinoamérica, y luego todo lo demás fue un poco de historia, ¿no? </w:t>
      </w:r>
      <w:r w:rsidRPr="0032237A">
        <w:rPr>
          <w:highlight w:val="lightGray"/>
          <w:lang w:val="es-ES"/>
        </w:rPr>
        <w:t>Pero desde el año pasado, habiendo quedado entre los 15 y a este año ya agarrado mi tarjeta creo que es un sueño.</w:t>
      </w:r>
    </w:p>
    <w:p w14:paraId="02CA07B4" w14:textId="34AA3D74" w:rsidR="00A65C86" w:rsidRPr="009B3B5F" w:rsidRDefault="00A65C86" w:rsidP="00A65C86">
      <w:pPr>
        <w:pStyle w:val="Sinespaciado"/>
      </w:pPr>
      <w:r w:rsidRPr="00A65C86">
        <w:rPr>
          <w:highlight w:val="cyan"/>
        </w:rPr>
        <w:t xml:space="preserve">I achieved this thanks to PGA TOUR </w:t>
      </w:r>
      <w:proofErr w:type="spellStart"/>
      <w:r w:rsidRPr="00A65C86">
        <w:rPr>
          <w:highlight w:val="cyan"/>
        </w:rPr>
        <w:t>Latinoamérica</w:t>
      </w:r>
      <w:proofErr w:type="spellEnd"/>
      <w:r w:rsidRPr="00A65C86">
        <w:rPr>
          <w:highlight w:val="cyan"/>
        </w:rPr>
        <w:t>, and then everything else is a bit of history, right? I finished inside the top 15 (in Latin America) last year</w:t>
      </w:r>
      <w:r w:rsidR="00AD6A94">
        <w:rPr>
          <w:highlight w:val="cyan"/>
        </w:rPr>
        <w:t>,</w:t>
      </w:r>
      <w:r w:rsidRPr="00A65C86">
        <w:rPr>
          <w:highlight w:val="cyan"/>
        </w:rPr>
        <w:t xml:space="preserve"> and then this year I earned my card. </w:t>
      </w:r>
      <w:r w:rsidRPr="009B3B5F">
        <w:rPr>
          <w:highlight w:val="cyan"/>
        </w:rPr>
        <w:t>I think it's a dream.</w:t>
      </w:r>
    </w:p>
    <w:p w14:paraId="2C20D023" w14:textId="77777777" w:rsidR="009A5FBE" w:rsidRPr="009B3B5F" w:rsidRDefault="009A5FBE" w:rsidP="009A5FBE">
      <w:pPr>
        <w:pStyle w:val="Sinespaciado"/>
        <w:rPr>
          <w:b/>
          <w:bCs/>
        </w:rPr>
      </w:pPr>
      <w:r w:rsidRPr="009B3B5F">
        <w:rPr>
          <w:b/>
          <w:bCs/>
        </w:rPr>
        <w:t>  </w:t>
      </w:r>
    </w:p>
    <w:p w14:paraId="47E63ECB" w14:textId="42B7FADD" w:rsidR="00083395" w:rsidRPr="00FE3588" w:rsidRDefault="00AD6A94" w:rsidP="00AD6A94">
      <w:pPr>
        <w:pStyle w:val="Sinespaciado"/>
        <w:rPr>
          <w:b/>
          <w:bCs/>
          <w:sz w:val="28"/>
          <w:szCs w:val="28"/>
          <w:lang w:val="es-AR"/>
        </w:rPr>
      </w:pPr>
      <w:r>
        <w:rPr>
          <w:b/>
          <w:bCs/>
          <w:sz w:val="28"/>
          <w:szCs w:val="28"/>
          <w:highlight w:val="lightGray"/>
        </w:rPr>
        <w:t xml:space="preserve">HAVING ALREADY SECURED HIS KORN FERRY TOUR CARD AT Q-SCHOOL, </w:t>
      </w:r>
      <w:r w:rsidR="00E60561" w:rsidRPr="00E60561">
        <w:rPr>
          <w:b/>
          <w:bCs/>
          <w:sz w:val="28"/>
          <w:szCs w:val="28"/>
          <w:highlight w:val="lightGray"/>
        </w:rPr>
        <w:t>GOYA MADE HIS LAST PGA TOUR LATINOAMÉRICA START A YEAR AGO AT THE ARGENTINE OPEN</w:t>
      </w:r>
      <w:r w:rsidR="00C06E7F">
        <w:rPr>
          <w:b/>
          <w:bCs/>
          <w:sz w:val="28"/>
          <w:szCs w:val="28"/>
          <w:highlight w:val="lightGray"/>
        </w:rPr>
        <w:t>,</w:t>
      </w:r>
      <w:r>
        <w:rPr>
          <w:b/>
          <w:bCs/>
          <w:sz w:val="28"/>
          <w:szCs w:val="28"/>
          <w:highlight w:val="lightGray"/>
        </w:rPr>
        <w:t xml:space="preserve"> </w:t>
      </w:r>
      <w:r w:rsidR="00C06E7F">
        <w:rPr>
          <w:b/>
          <w:bCs/>
          <w:sz w:val="28"/>
          <w:szCs w:val="28"/>
          <w:highlight w:val="lightGray"/>
        </w:rPr>
        <w:t xml:space="preserve">AN </w:t>
      </w:r>
      <w:r>
        <w:rPr>
          <w:b/>
          <w:bCs/>
          <w:sz w:val="28"/>
          <w:szCs w:val="28"/>
          <w:highlight w:val="lightGray"/>
        </w:rPr>
        <w:t xml:space="preserve">EVENT HE WENT ON TO FINISH </w:t>
      </w:r>
      <w:r w:rsidR="00E60561" w:rsidRPr="00E60561">
        <w:rPr>
          <w:b/>
          <w:bCs/>
          <w:sz w:val="28"/>
          <w:szCs w:val="28"/>
          <w:highlight w:val="lightGray"/>
        </w:rPr>
        <w:t>INSIDE THE TOP-5.</w:t>
      </w:r>
      <w:r w:rsidRPr="00AD6A94">
        <w:rPr>
          <w:b/>
          <w:bCs/>
          <w:sz w:val="24"/>
          <w:szCs w:val="24"/>
        </w:rPr>
        <w:t xml:space="preserve"> </w:t>
      </w:r>
      <w:r w:rsidRPr="00FE3588">
        <w:rPr>
          <w:b/>
          <w:bCs/>
          <w:lang w:val="es-AR"/>
        </w:rPr>
        <w:t>[</w:t>
      </w:r>
      <w:r w:rsidR="00C06E7F" w:rsidRPr="00FE3588">
        <w:rPr>
          <w:b/>
          <w:bCs/>
          <w:lang w:val="es-AR"/>
        </w:rPr>
        <w:t>191</w:t>
      </w:r>
      <w:r w:rsidRPr="00FE3588">
        <w:rPr>
          <w:b/>
          <w:bCs/>
          <w:lang w:val="es-AR"/>
        </w:rPr>
        <w:t>]</w:t>
      </w:r>
    </w:p>
    <w:p w14:paraId="7C98E87A" w14:textId="77777777" w:rsidR="00083395" w:rsidRPr="00FE3588" w:rsidRDefault="00083395" w:rsidP="009A5FBE">
      <w:pPr>
        <w:pStyle w:val="Sinespaciado"/>
        <w:rPr>
          <w:b/>
          <w:bCs/>
          <w:lang w:val="es-AR"/>
        </w:rPr>
      </w:pPr>
    </w:p>
    <w:p w14:paraId="01DD9B95" w14:textId="42F886B8" w:rsidR="009A5FBE" w:rsidRPr="00D26C18" w:rsidRDefault="00D26C18" w:rsidP="00D26C18">
      <w:pPr>
        <w:pStyle w:val="Sinespaciado"/>
        <w:rPr>
          <w:lang w:val="es-AR"/>
        </w:rPr>
      </w:pPr>
      <w:r w:rsidRPr="00D26C18">
        <w:rPr>
          <w:highlight w:val="lightGray"/>
          <w:lang w:val="es-AR"/>
        </w:rPr>
        <w:t xml:space="preserve">Tano Goya Bite: Ya </w:t>
      </w:r>
      <w:proofErr w:type="spellStart"/>
      <w:r w:rsidRPr="00D26C18">
        <w:rPr>
          <w:highlight w:val="lightGray"/>
          <w:lang w:val="es-AR"/>
        </w:rPr>
        <w:t>fuí</w:t>
      </w:r>
      <w:proofErr w:type="spellEnd"/>
      <w:r w:rsidRPr="00D26C18">
        <w:rPr>
          <w:highlight w:val="lightGray"/>
          <w:lang w:val="es-AR"/>
        </w:rPr>
        <w:t xml:space="preserve"> con un objetivo, creo que este año el Abierto, si bien como que había logrado el objetivo de estar en el Korn Ferry Tour, fue con ganas realmente de jugar bien, de querer ganarlo, de querer ganarme ese lugar </w:t>
      </w:r>
      <w:proofErr w:type="spellStart"/>
      <w:r w:rsidRPr="00D26C18">
        <w:rPr>
          <w:highlight w:val="lightGray"/>
          <w:lang w:val="es-AR"/>
        </w:rPr>
        <w:t>The</w:t>
      </w:r>
      <w:proofErr w:type="spellEnd"/>
      <w:r w:rsidRPr="00D26C18">
        <w:rPr>
          <w:highlight w:val="lightGray"/>
          <w:lang w:val="es-AR"/>
        </w:rPr>
        <w:t xml:space="preserve"> Open. Si bien no llegué al objetivo que tenía, ganarlo, creo que el 4º puesto fue un reflejo también del buen trabajo que habíamos hecho, también en preparación hacia ese torneo, ¿no?</w:t>
      </w:r>
      <w:r w:rsidR="009A5FBE" w:rsidRPr="00D26C18">
        <w:rPr>
          <w:lang w:val="es-AR"/>
        </w:rPr>
        <w:t> </w:t>
      </w:r>
    </w:p>
    <w:p w14:paraId="291A0580" w14:textId="42E5B6E7" w:rsidR="0085372D" w:rsidRDefault="0085372D" w:rsidP="009A5FBE">
      <w:pPr>
        <w:pStyle w:val="Sinespaciado"/>
      </w:pPr>
      <w:r w:rsidRPr="0085372D">
        <w:rPr>
          <w:highlight w:val="cyan"/>
        </w:rPr>
        <w:lastRenderedPageBreak/>
        <w:t xml:space="preserve">I had this clear goal heading into the (Argentina) Open. I got there having already accomplished my goal of making it to the Korn Ferry Tour. I really wanted to play well, I wanted to win, and I wanted to claim The Open Championship spot. Although I didn't reach that goal, I think that my fourth-place finish showed how well I had been working and playing </w:t>
      </w:r>
      <w:r w:rsidR="00C06E7F">
        <w:rPr>
          <w:highlight w:val="cyan"/>
        </w:rPr>
        <w:t>up to</w:t>
      </w:r>
      <w:r w:rsidRPr="0085372D">
        <w:rPr>
          <w:highlight w:val="cyan"/>
        </w:rPr>
        <w:t xml:space="preserve"> that point</w:t>
      </w:r>
      <w:r w:rsidR="00C06E7F">
        <w:t>.</w:t>
      </w:r>
    </w:p>
    <w:p w14:paraId="68D62FE1" w14:textId="77777777" w:rsidR="0085372D" w:rsidRPr="0085372D" w:rsidRDefault="0085372D" w:rsidP="009A5FBE">
      <w:pPr>
        <w:pStyle w:val="Sinespaciado"/>
        <w:rPr>
          <w:b/>
          <w:bCs/>
        </w:rPr>
      </w:pPr>
    </w:p>
    <w:p w14:paraId="06F85C47" w14:textId="01A6935D" w:rsidR="008776E0" w:rsidRPr="00C06E7F" w:rsidRDefault="008776E0" w:rsidP="009A5FBE">
      <w:pPr>
        <w:pStyle w:val="Sinespaciado"/>
        <w:rPr>
          <w:b/>
          <w:bCs/>
        </w:rPr>
      </w:pPr>
    </w:p>
    <w:p w14:paraId="6E700949" w14:textId="2F8090FF" w:rsidR="00C06E7F" w:rsidRPr="00C06E7F" w:rsidRDefault="00C06E7F" w:rsidP="009A5FBE">
      <w:pPr>
        <w:pStyle w:val="Sinespaciado"/>
        <w:rPr>
          <w:b/>
          <w:bCs/>
          <w:sz w:val="28"/>
          <w:szCs w:val="28"/>
        </w:rPr>
      </w:pPr>
      <w:r w:rsidRPr="00C06E7F">
        <w:rPr>
          <w:b/>
          <w:bCs/>
          <w:sz w:val="28"/>
          <w:szCs w:val="28"/>
          <w:highlight w:val="lightGray"/>
        </w:rPr>
        <w:t>A NATIVE OF ALTA GRACIA, IN CORDOBA, ARGENTINA, GOYA WENT THROUGH A LOT ON HIS PATH TO THE PGA TOUR. THERE WERE SOME TOUGH MOMENTS AND AT SOME POINT, HE EVEN CONSIDERED GIVING UP ON HIS DREAM.</w:t>
      </w:r>
    </w:p>
    <w:p w14:paraId="28B84493" w14:textId="77777777" w:rsidR="0085372D" w:rsidRPr="00C06E7F" w:rsidRDefault="0085372D" w:rsidP="009A5FBE">
      <w:pPr>
        <w:pStyle w:val="Sinespaciado"/>
        <w:rPr>
          <w:b/>
          <w:bCs/>
        </w:rPr>
      </w:pPr>
    </w:p>
    <w:p w14:paraId="548B7D95" w14:textId="7247505D" w:rsidR="008776E0" w:rsidRDefault="008776E0" w:rsidP="008776E0">
      <w:pPr>
        <w:pStyle w:val="Sinespaciado"/>
        <w:rPr>
          <w:lang w:val="es-ES"/>
        </w:rPr>
      </w:pPr>
      <w:r w:rsidRPr="0032237A">
        <w:rPr>
          <w:highlight w:val="lightGray"/>
          <w:lang w:val="es-ES"/>
        </w:rPr>
        <w:t xml:space="preserve">Tano Goya Bite: Hace 15 años que soy profesional de golf, y quizás he vivido, he pasado por muchas cosas. Es más, dejé una vez de jugar durante unos cinco meses, empecé a trabajar en un gimnasio. Por ahí uno se cansa, y donde se cansa pierde un poco la perspectiva, pierde muchas cosas, pero sabía que tenía... tenía algo que me iba a hacer llegar o que tenía la experiencia, </w:t>
      </w:r>
      <w:proofErr w:type="spellStart"/>
      <w:r w:rsidRPr="0032237A">
        <w:rPr>
          <w:highlight w:val="lightGray"/>
          <w:lang w:val="es-ES"/>
        </w:rPr>
        <w:t>tenia</w:t>
      </w:r>
      <w:proofErr w:type="spellEnd"/>
      <w:r w:rsidRPr="0032237A">
        <w:rPr>
          <w:highlight w:val="lightGray"/>
          <w:lang w:val="es-ES"/>
        </w:rPr>
        <w:t xml:space="preserve"> la madurez. Creo que ya haber pasado por esas cosas que pasé también me ayudó mucho, a plantearme de dónde quería jugar al golf.</w:t>
      </w:r>
    </w:p>
    <w:p w14:paraId="34E2F5CC" w14:textId="02308CEE" w:rsidR="00C06E7F" w:rsidRPr="00C06E7F" w:rsidRDefault="00C06E7F" w:rsidP="008776E0">
      <w:pPr>
        <w:pStyle w:val="Sinespaciado"/>
      </w:pPr>
      <w:r w:rsidRPr="00C06E7F">
        <w:rPr>
          <w:highlight w:val="cyan"/>
        </w:rPr>
        <w:t>I've been a professional golfer for 15 years, and maybe I've lived, I've been through a lot. Well, I once stopped playing for about five months, and I started working at a gym. There are times when you get tired, and when you get tired you lose perspective a little, you lose a lot of things, but I knew I had... I had something that was going to get me there. I knew that I had the experience, I had the maturity. Having already gone through those things that I went through also helped me a lot, to consider where I wanted to play golf.</w:t>
      </w:r>
    </w:p>
    <w:p w14:paraId="2625A4A5" w14:textId="62F7B945" w:rsidR="009A5FBE" w:rsidRPr="00C06E7F" w:rsidRDefault="009A5FBE" w:rsidP="009A5FBE">
      <w:pPr>
        <w:pStyle w:val="Sinespaciado"/>
        <w:rPr>
          <w:b/>
          <w:bCs/>
        </w:rPr>
      </w:pPr>
      <w:r w:rsidRPr="00C06E7F">
        <w:rPr>
          <w:b/>
          <w:bCs/>
        </w:rPr>
        <w:t>  </w:t>
      </w:r>
    </w:p>
    <w:p w14:paraId="75DC1974" w14:textId="03AACD18" w:rsidR="00AA3B99" w:rsidRPr="009B3B5F" w:rsidRDefault="00AA3B99" w:rsidP="009A5FBE">
      <w:pPr>
        <w:pStyle w:val="Sinespaciado"/>
        <w:rPr>
          <w:b/>
          <w:bCs/>
        </w:rPr>
      </w:pPr>
    </w:p>
    <w:p w14:paraId="099CF551" w14:textId="5EA028E6" w:rsidR="00B60539" w:rsidRPr="00C64E6F" w:rsidRDefault="00C64E6F" w:rsidP="009A5FBE">
      <w:pPr>
        <w:pStyle w:val="Sinespaciado"/>
        <w:rPr>
          <w:b/>
          <w:bCs/>
          <w:sz w:val="28"/>
          <w:szCs w:val="28"/>
        </w:rPr>
      </w:pPr>
      <w:r w:rsidRPr="00C64E6F">
        <w:rPr>
          <w:b/>
          <w:bCs/>
          <w:sz w:val="28"/>
          <w:szCs w:val="28"/>
          <w:highlight w:val="lightGray"/>
        </w:rPr>
        <w:t>AFTER SPENDING ELEVEN YEARS IN EUROPE, HE RETURNED HOME HOPING FOR A NEW BEGINNING</w:t>
      </w:r>
      <w:r w:rsidR="00E74678">
        <w:rPr>
          <w:b/>
          <w:bCs/>
          <w:sz w:val="28"/>
          <w:szCs w:val="28"/>
          <w:highlight w:val="lightGray"/>
        </w:rPr>
        <w:t xml:space="preserve"> AND</w:t>
      </w:r>
      <w:r w:rsidRPr="00C64E6F">
        <w:rPr>
          <w:b/>
          <w:bCs/>
          <w:sz w:val="28"/>
          <w:szCs w:val="28"/>
          <w:highlight w:val="lightGray"/>
        </w:rPr>
        <w:t xml:space="preserve"> STARTED PLAYING ON PGA TOUR LATINOAMÉRICA WITH HIS SIGHTS SET ON MAKING IT ALL THE WAY TO THE PGA TOUR.</w:t>
      </w:r>
    </w:p>
    <w:p w14:paraId="5CC17D26" w14:textId="77777777" w:rsidR="00B60539" w:rsidRPr="00B60539" w:rsidRDefault="00B60539" w:rsidP="009A5FBE">
      <w:pPr>
        <w:pStyle w:val="Sinespaciado"/>
        <w:rPr>
          <w:b/>
          <w:bCs/>
        </w:rPr>
      </w:pPr>
    </w:p>
    <w:p w14:paraId="5FB723CF" w14:textId="42350273" w:rsidR="00AA3B99" w:rsidRPr="00F26144" w:rsidRDefault="00AA3B99" w:rsidP="00AA3B99">
      <w:pPr>
        <w:pStyle w:val="Sinespaciado"/>
        <w:rPr>
          <w:lang w:val="es-AR"/>
        </w:rPr>
      </w:pPr>
      <w:r w:rsidRPr="00F26144">
        <w:rPr>
          <w:highlight w:val="lightGray"/>
          <w:lang w:val="es-AR"/>
        </w:rPr>
        <w:t>Tano Goya Bite: De repente todo me llevó a Europa, pero siempre mi objetivo fue estar en el PGA TOUR. Y como que siempre estuve en Europa durante 12 años, ese sueño se iba yendo un poco. Pero cuando volví al PGA TOUR Latinoamérica y a decir bueno, ahora voy a empezar por este lado, ahora sí voy a ir por mi sueño.</w:t>
      </w:r>
    </w:p>
    <w:p w14:paraId="42AB41F6" w14:textId="048E32EA" w:rsidR="00250017" w:rsidRPr="00250017" w:rsidRDefault="00250017" w:rsidP="00250017">
      <w:pPr>
        <w:pStyle w:val="Sinespaciado"/>
      </w:pPr>
      <w:r w:rsidRPr="00250017">
        <w:rPr>
          <w:highlight w:val="cyan"/>
        </w:rPr>
        <w:t xml:space="preserve">Suddenly everything led me to Europe, but my goal had always been to be on the PGA TOUR. Since I stayed in Europe for 12 years, that dream was fading a bit. Anyway, when I made my return to the PGA TOUR </w:t>
      </w:r>
      <w:proofErr w:type="spellStart"/>
      <w:r w:rsidRPr="00250017">
        <w:rPr>
          <w:highlight w:val="cyan"/>
        </w:rPr>
        <w:t>Latinoamérica</w:t>
      </w:r>
      <w:proofErr w:type="spellEnd"/>
      <w:r w:rsidRPr="00250017">
        <w:rPr>
          <w:highlight w:val="cyan"/>
        </w:rPr>
        <w:t>, I said to myself this is the path I’m going to take, now I’m going to go for my dream.</w:t>
      </w:r>
    </w:p>
    <w:p w14:paraId="21374404" w14:textId="3AD2C3B8" w:rsidR="009A5FBE" w:rsidRPr="00250017" w:rsidRDefault="009A5FBE" w:rsidP="009A5FBE">
      <w:pPr>
        <w:pStyle w:val="Sinespaciado"/>
        <w:rPr>
          <w:b/>
          <w:bCs/>
        </w:rPr>
      </w:pPr>
      <w:r w:rsidRPr="00250017">
        <w:rPr>
          <w:b/>
          <w:bCs/>
        </w:rPr>
        <w:t>  </w:t>
      </w:r>
    </w:p>
    <w:p w14:paraId="12D2DFB0" w14:textId="3EDC1909" w:rsidR="00250017" w:rsidRPr="009B3B5F" w:rsidRDefault="00250017" w:rsidP="009A5FBE">
      <w:pPr>
        <w:pStyle w:val="Sinespaciado"/>
        <w:rPr>
          <w:b/>
          <w:bCs/>
        </w:rPr>
      </w:pPr>
    </w:p>
    <w:p w14:paraId="1CB94DA8" w14:textId="1BF28738" w:rsidR="00250017" w:rsidRPr="00250017" w:rsidRDefault="00250017" w:rsidP="009A5FBE">
      <w:pPr>
        <w:pStyle w:val="Sinespaciado"/>
        <w:rPr>
          <w:b/>
          <w:bCs/>
          <w:sz w:val="28"/>
          <w:szCs w:val="28"/>
        </w:rPr>
      </w:pPr>
      <w:r w:rsidRPr="00250017">
        <w:rPr>
          <w:b/>
          <w:bCs/>
          <w:sz w:val="28"/>
          <w:szCs w:val="28"/>
          <w:highlight w:val="lightGray"/>
        </w:rPr>
        <w:t>THOUGH SPONSOR EXEMPTIONS AND SOLID PERFORMANCES, RECORDING THREE TOP TENS IN JUST SIX STARTS LATE ON THE 2018 SEASON, HE LOCKED UP HIS PGA TOUR LATINOAMÉRICA CARD FOR 2019.</w:t>
      </w:r>
    </w:p>
    <w:p w14:paraId="792967BA" w14:textId="77777777" w:rsidR="00AA3B99" w:rsidRPr="00250017" w:rsidRDefault="00AA3B99" w:rsidP="009A5FBE">
      <w:pPr>
        <w:pStyle w:val="Sinespaciado"/>
        <w:rPr>
          <w:b/>
          <w:bCs/>
        </w:rPr>
      </w:pPr>
    </w:p>
    <w:p w14:paraId="1CA621A6" w14:textId="141771EA" w:rsidR="00AA3B99" w:rsidRDefault="00AA3B99" w:rsidP="00F26144">
      <w:pPr>
        <w:pStyle w:val="Sinespaciado"/>
        <w:rPr>
          <w:lang w:val="es-ES"/>
        </w:rPr>
      </w:pPr>
      <w:r w:rsidRPr="0032237A">
        <w:rPr>
          <w:highlight w:val="lightGray"/>
          <w:lang w:val="es-ES"/>
        </w:rPr>
        <w:t xml:space="preserve">Tano Goya Bite: </w:t>
      </w:r>
      <w:r w:rsidR="00F26144" w:rsidRPr="0032237A">
        <w:rPr>
          <w:highlight w:val="lightGray"/>
          <w:lang w:val="es-ES"/>
        </w:rPr>
        <w:t>El PGA TOUR Latinoamérica es un tour de desarrollo y creo que como tour de desarrollo está hecho de una forma para que no sea fácil. Pero a la larga también hace entrar realmente a las personas que quieren realmente estar ahí, o llegar, ¿</w:t>
      </w:r>
      <w:proofErr w:type="spellStart"/>
      <w:r w:rsidR="00F26144" w:rsidRPr="0032237A">
        <w:rPr>
          <w:highlight w:val="lightGray"/>
          <w:lang w:val="es-ES"/>
        </w:rPr>
        <w:t>entendes</w:t>
      </w:r>
      <w:proofErr w:type="spellEnd"/>
      <w:r w:rsidR="00F26144" w:rsidRPr="0032237A">
        <w:rPr>
          <w:highlight w:val="lightGray"/>
          <w:lang w:val="es-ES"/>
        </w:rPr>
        <w:t xml:space="preserve">? Poder viajar y poder visitar distintas </w:t>
      </w:r>
      <w:r w:rsidR="00F26144" w:rsidRPr="0032237A">
        <w:rPr>
          <w:highlight w:val="lightGray"/>
          <w:lang w:val="es-ES"/>
        </w:rPr>
        <w:lastRenderedPageBreak/>
        <w:t xml:space="preserve">culturas, poder jugar esas canchas, jugar por una... por algo que es más </w:t>
      </w:r>
      <w:proofErr w:type="spellStart"/>
      <w:r w:rsidR="00F26144" w:rsidRPr="0032237A">
        <w:rPr>
          <w:highlight w:val="lightGray"/>
          <w:lang w:val="es-ES"/>
        </w:rPr>
        <w:t>alla</w:t>
      </w:r>
      <w:proofErr w:type="spellEnd"/>
      <w:r w:rsidR="00F26144" w:rsidRPr="0032237A">
        <w:rPr>
          <w:highlight w:val="lightGray"/>
          <w:lang w:val="es-ES"/>
        </w:rPr>
        <w:t xml:space="preserve"> del dinero, porque la realidad es que estás jugando por una posición en el Korn Ferry Tour.</w:t>
      </w:r>
    </w:p>
    <w:p w14:paraId="6279DFCB" w14:textId="4EF8E797" w:rsidR="00DD03BB" w:rsidRPr="00DD03BB" w:rsidRDefault="00DD03BB" w:rsidP="00F26144">
      <w:pPr>
        <w:pStyle w:val="Sinespaciado"/>
      </w:pPr>
      <w:r w:rsidRPr="00DD03BB">
        <w:rPr>
          <w:highlight w:val="cyan"/>
        </w:rPr>
        <w:t xml:space="preserve">PGA TOUR </w:t>
      </w:r>
      <w:proofErr w:type="spellStart"/>
      <w:r w:rsidRPr="00DD03BB">
        <w:rPr>
          <w:highlight w:val="cyan"/>
        </w:rPr>
        <w:t>Latinoamérica</w:t>
      </w:r>
      <w:proofErr w:type="spellEnd"/>
      <w:r w:rsidRPr="00DD03BB">
        <w:rPr>
          <w:highlight w:val="cyan"/>
        </w:rPr>
        <w:t xml:space="preserve"> is a development tour and I think that as a development tour it works in a way that’s not easy. But in the long run, it really attracts the players who really want to be there, or get there, you know? To be able to travel and to be able to visit different cultures, to be able to play those courses, to play for one... for something that is beyond money, because the reality is that you are playing for a spot on the Korn Ferry Tour.</w:t>
      </w:r>
    </w:p>
    <w:p w14:paraId="0A4F2950" w14:textId="1656D7EB" w:rsidR="009A5FBE" w:rsidRPr="00DD03BB" w:rsidRDefault="009A5FBE" w:rsidP="009A5FBE">
      <w:pPr>
        <w:pStyle w:val="Sinespaciado"/>
        <w:rPr>
          <w:b/>
          <w:bCs/>
        </w:rPr>
      </w:pPr>
      <w:r w:rsidRPr="00DD03BB">
        <w:rPr>
          <w:b/>
          <w:bCs/>
        </w:rPr>
        <w:t>  </w:t>
      </w:r>
    </w:p>
    <w:p w14:paraId="4D634202" w14:textId="73E81DB7" w:rsidR="00EF0A62" w:rsidRPr="009B3B5F" w:rsidRDefault="00EF0A62" w:rsidP="009A5FBE">
      <w:pPr>
        <w:pStyle w:val="Sinespaciado"/>
        <w:rPr>
          <w:b/>
          <w:bCs/>
        </w:rPr>
      </w:pPr>
    </w:p>
    <w:p w14:paraId="1CFDFBCC" w14:textId="0A3E1EE8" w:rsidR="00EF0A62" w:rsidRPr="00EF0A62" w:rsidRDefault="00EF0A62" w:rsidP="009A5FBE">
      <w:pPr>
        <w:pStyle w:val="Sinespaciado"/>
        <w:rPr>
          <w:b/>
          <w:bCs/>
          <w:sz w:val="28"/>
          <w:szCs w:val="28"/>
        </w:rPr>
      </w:pPr>
      <w:r w:rsidRPr="00EF0A62">
        <w:rPr>
          <w:b/>
          <w:bCs/>
          <w:sz w:val="28"/>
          <w:szCs w:val="28"/>
          <w:highlight w:val="lightGray"/>
        </w:rPr>
        <w:t>AFTER CLOSING THE 2020-21 SEASON RANKED 16TH ON PGA TOUR LATINOAMÉRICA, HE REACHED THE FINAL STAGE OF THE KORN FERRY TOUR Q-SCHOOL, WHERE HE LOCKED UP HIS CARD BY FINISHING INSIDE THE TOP-40.</w:t>
      </w:r>
    </w:p>
    <w:p w14:paraId="4E0BB130" w14:textId="77777777" w:rsidR="00AA3B99" w:rsidRPr="00EF0A62" w:rsidRDefault="00AA3B99" w:rsidP="009A5FBE">
      <w:pPr>
        <w:pStyle w:val="Sinespaciado"/>
        <w:rPr>
          <w:highlight w:val="lightGray"/>
        </w:rPr>
      </w:pPr>
    </w:p>
    <w:p w14:paraId="5F701C10" w14:textId="2E3A7F87" w:rsidR="00AA3B99" w:rsidRPr="00900FF7" w:rsidRDefault="00AA3B99" w:rsidP="00900FF7">
      <w:pPr>
        <w:pStyle w:val="Sinespaciado"/>
        <w:rPr>
          <w:lang w:val="es-AR"/>
        </w:rPr>
      </w:pPr>
      <w:r w:rsidRPr="00900FF7">
        <w:rPr>
          <w:highlight w:val="lightGray"/>
          <w:lang w:val="es-AR"/>
        </w:rPr>
        <w:t>Tano Goya Bite:</w:t>
      </w:r>
      <w:r w:rsidR="00F26144" w:rsidRPr="00900FF7">
        <w:rPr>
          <w:highlight w:val="lightGray"/>
          <w:lang w:val="es-AR"/>
        </w:rPr>
        <w:t xml:space="preserve"> </w:t>
      </w:r>
      <w:r w:rsidR="00900FF7" w:rsidRPr="00900FF7">
        <w:rPr>
          <w:highlight w:val="lightGray"/>
          <w:lang w:val="es-AR"/>
        </w:rPr>
        <w:t>Mi idea era entrar al Korn Ferry Tour, y obviamente dar lo mejor y estaba la posibilidad de entrar al PGA TOUR, pero bueno... En un momento se vio un poco difícil pero bueno, en las finales también me ayudaron muchísimo, así que poder estar acá de este lado, hablando con mi tarjeta del PGA TOUR es una alegría muy grande.</w:t>
      </w:r>
    </w:p>
    <w:p w14:paraId="640FC4F9" w14:textId="13B247A7" w:rsidR="00AC11EE" w:rsidRPr="009B3B5F" w:rsidRDefault="00AC11EE" w:rsidP="009A5FBE">
      <w:pPr>
        <w:pStyle w:val="Sinespaciado"/>
      </w:pPr>
      <w:r w:rsidRPr="00AC11EE">
        <w:rPr>
          <w:highlight w:val="cyan"/>
        </w:rPr>
        <w:t xml:space="preserve">My idea was to join the Korn Ferry Tour, and obviously, try my best for a chance to make it to the PGA TOUR, but well... At one point things looked a bit difficult, but in the Finals everything worked out and that’s why I’m on this end taking as a PGA TOUR card holder. </w:t>
      </w:r>
      <w:r w:rsidRPr="009B3B5F">
        <w:rPr>
          <w:highlight w:val="cyan"/>
        </w:rPr>
        <w:t>It’s a great joy!</w:t>
      </w:r>
    </w:p>
    <w:p w14:paraId="222B807D" w14:textId="37896430" w:rsidR="00AA3B99" w:rsidRPr="009B3B5F" w:rsidRDefault="009A5FBE" w:rsidP="009A5FBE">
      <w:pPr>
        <w:pStyle w:val="Sinespaciado"/>
        <w:rPr>
          <w:b/>
          <w:bCs/>
        </w:rPr>
      </w:pPr>
      <w:r w:rsidRPr="009B3B5F">
        <w:rPr>
          <w:b/>
          <w:bCs/>
        </w:rPr>
        <w:t>  </w:t>
      </w:r>
    </w:p>
    <w:p w14:paraId="2D89F159" w14:textId="3B8DF12F" w:rsidR="00D12F0F" w:rsidRPr="00D12F0F" w:rsidRDefault="00D12F0F" w:rsidP="00D12F0F">
      <w:pPr>
        <w:pStyle w:val="Sinespaciado"/>
        <w:rPr>
          <w:b/>
          <w:bCs/>
          <w:sz w:val="28"/>
          <w:szCs w:val="28"/>
          <w:highlight w:val="lightGray"/>
        </w:rPr>
      </w:pPr>
      <w:r w:rsidRPr="00D12F0F">
        <w:rPr>
          <w:b/>
          <w:bCs/>
          <w:sz w:val="28"/>
          <w:szCs w:val="28"/>
          <w:highlight w:val="lightGray"/>
        </w:rPr>
        <w:t>ON HIS FIRST KORN FERRY TOUR SEASON, A TIE FOR SIXTH AT THE VISIT KNOXVILLE OPEN, HIS BEST OF SEVEN TOP-25 FINISHES DURING THE REGULAR SEASON, WAS CRITICAL FOR HIM TO MAKE THE KORN FERRY TOUR FINALS, WHERE HE WOULD MAKE THE MOST OF HIS CHANCE.</w:t>
      </w:r>
    </w:p>
    <w:p w14:paraId="43877FDB" w14:textId="6B8E284F" w:rsidR="00D12F0F" w:rsidRPr="00FE3588" w:rsidRDefault="00D12F0F" w:rsidP="009A5FBE">
      <w:pPr>
        <w:pStyle w:val="Sinespaciado"/>
        <w:rPr>
          <w:b/>
          <w:bCs/>
          <w:lang w:val="es-AR"/>
        </w:rPr>
      </w:pPr>
      <w:r w:rsidRPr="00D12F0F">
        <w:rPr>
          <w:b/>
          <w:bCs/>
          <w:sz w:val="28"/>
          <w:szCs w:val="28"/>
          <w:highlight w:val="lightGray"/>
        </w:rPr>
        <w:t>IT ALL CAME DOWN TO THE KORN FERRY TOUR CHAMPIONSHIP, THE VERY LAST EVENT OF THE SEASON. A SOLID PERFORMANCE OF 17-UNDER LED HIM TO A TIE-FOR-FIFTH FINISH THAT SECURED HIM THE PGA TOUR CARD HE HAD DREAMED OF FOR A VERY LONG TIME.</w:t>
      </w:r>
      <w:r w:rsidRPr="00D12F0F">
        <w:rPr>
          <w:b/>
          <w:bCs/>
        </w:rPr>
        <w:t xml:space="preserve"> </w:t>
      </w:r>
      <w:r w:rsidRPr="00FE3588">
        <w:rPr>
          <w:b/>
          <w:bCs/>
          <w:lang w:val="es-AR"/>
        </w:rPr>
        <w:t>[473]</w:t>
      </w:r>
    </w:p>
    <w:p w14:paraId="31BB1DC7" w14:textId="77777777" w:rsidR="00D12F0F" w:rsidRPr="00FE3588" w:rsidRDefault="00D12F0F" w:rsidP="009A5FBE">
      <w:pPr>
        <w:pStyle w:val="Sinespaciado"/>
        <w:rPr>
          <w:highlight w:val="lightGray"/>
          <w:lang w:val="es-AR"/>
        </w:rPr>
      </w:pPr>
    </w:p>
    <w:p w14:paraId="13BBFAC9" w14:textId="6075F818" w:rsidR="00AA3B99" w:rsidRPr="00900FF7" w:rsidRDefault="00AA3B99" w:rsidP="00900FF7">
      <w:pPr>
        <w:pStyle w:val="Sinespaciado"/>
        <w:rPr>
          <w:lang w:val="es-AR"/>
        </w:rPr>
      </w:pPr>
      <w:r w:rsidRPr="00900FF7">
        <w:rPr>
          <w:highlight w:val="lightGray"/>
          <w:lang w:val="es-AR"/>
        </w:rPr>
        <w:t>Tano Goya Bite:</w:t>
      </w:r>
      <w:r w:rsidR="00900FF7" w:rsidRPr="00900FF7">
        <w:rPr>
          <w:highlight w:val="lightGray"/>
          <w:lang w:val="es-AR"/>
        </w:rPr>
        <w:t xml:space="preserve"> Creo que toda la experiencia que tuve en el Korn Ferry Tour, y ahora este año, las nuevas experiencias que voy teniendo y obviamente empezando a ver un poco los campos y la forma en que se juegan un poco distinto, pero creo que tengo juego para poder competir con los mejores, para poder ganar. Pero bueno, para eso tengo que seguir trabajando de la forma que venimos haciéndolo, agarrando la experiencia que vengo agarrando, y confiar en que el juego está.</w:t>
      </w:r>
    </w:p>
    <w:p w14:paraId="25F729B6" w14:textId="5A5A78B7" w:rsidR="009A5FBE" w:rsidRPr="005E60BF" w:rsidRDefault="005E60BF" w:rsidP="009A5FBE">
      <w:pPr>
        <w:pStyle w:val="Sinespaciado"/>
      </w:pPr>
      <w:r w:rsidRPr="005E60BF">
        <w:rPr>
          <w:highlight w:val="cyan"/>
        </w:rPr>
        <w:t>I think all the experience that I earned on the Korn Ferry Tour, and now this year, the new experiences that I'm having and obviously starting to see the courses a little bit and the way they play, which is a little bit different, but I think I have the game to be able to compete with the best, to be able to win. In order to do that I have to keep working the way we've been doing it, grasping the experience that I've been grasping, and trusting that the game is there.</w:t>
      </w:r>
    </w:p>
    <w:p w14:paraId="67F00B23" w14:textId="7EE8324D" w:rsidR="00B2031C" w:rsidRPr="009B3B5F" w:rsidRDefault="00B2031C" w:rsidP="009A5FBE">
      <w:pPr>
        <w:pStyle w:val="Sinespaciado"/>
        <w:rPr>
          <w:b/>
          <w:bCs/>
        </w:rPr>
      </w:pPr>
    </w:p>
    <w:p w14:paraId="2CDEA617" w14:textId="4127E47E" w:rsidR="00B2031C" w:rsidRPr="00B2031C" w:rsidRDefault="00B2031C" w:rsidP="00B2031C">
      <w:pPr>
        <w:pStyle w:val="Sinespaciado"/>
        <w:rPr>
          <w:b/>
          <w:bCs/>
          <w:sz w:val="28"/>
          <w:szCs w:val="28"/>
        </w:rPr>
      </w:pPr>
      <w:r w:rsidRPr="00B2031C">
        <w:rPr>
          <w:b/>
          <w:bCs/>
          <w:sz w:val="28"/>
          <w:szCs w:val="28"/>
          <w:highlight w:val="lightGray"/>
        </w:rPr>
        <w:t xml:space="preserve">THE LAST 12 MONTHS PROVIDED A SIGNIFICANT CHANCE FOR GOYA, WHO IS JUST TRYING TO LET EVERYTHING SINK IN. HE IS TRYING TO KEEP THINGS </w:t>
      </w:r>
      <w:r w:rsidRPr="00B2031C">
        <w:rPr>
          <w:b/>
          <w:bCs/>
          <w:sz w:val="28"/>
          <w:szCs w:val="28"/>
          <w:highlight w:val="lightGray"/>
        </w:rPr>
        <w:lastRenderedPageBreak/>
        <w:t>SIMPLE, STILL LIVING NEAR THE TPC SAWGRASS IN JACKSONVILLE, ONLY A FEW MINUTES AWAY FROM THE BEACH.</w:t>
      </w:r>
    </w:p>
    <w:p w14:paraId="647F5794" w14:textId="77777777" w:rsidR="00D753D9" w:rsidRPr="00B2031C" w:rsidRDefault="00D753D9" w:rsidP="009A5FBE">
      <w:pPr>
        <w:pStyle w:val="Sinespaciado"/>
        <w:rPr>
          <w:b/>
          <w:bCs/>
        </w:rPr>
      </w:pPr>
    </w:p>
    <w:p w14:paraId="32685ABD" w14:textId="4A2E4D0B" w:rsidR="00D753D9" w:rsidRDefault="00D753D9" w:rsidP="00D753D9">
      <w:pPr>
        <w:pStyle w:val="Sinespaciado"/>
        <w:rPr>
          <w:lang w:val="es-ES"/>
        </w:rPr>
      </w:pPr>
      <w:r w:rsidRPr="0032237A">
        <w:rPr>
          <w:highlight w:val="lightGray"/>
          <w:lang w:val="es-ES"/>
        </w:rPr>
        <w:t>Tano Goya Bite: Demasiados cambios hubo últimamente como para seguir agregando, o sea que voy a seguir acá. La verdad que estoy muy contento en Jacksonville. El TPC es un lugar muy bueno para entrenar, para estar.</w:t>
      </w:r>
    </w:p>
    <w:p w14:paraId="6D4E839F" w14:textId="4A384B94" w:rsidR="00BA2888" w:rsidRPr="00BA2888" w:rsidRDefault="00BA2888" w:rsidP="00D753D9">
      <w:pPr>
        <w:pStyle w:val="Sinespaciado"/>
      </w:pPr>
      <w:r w:rsidRPr="00BA2888">
        <w:rPr>
          <w:highlight w:val="cyan"/>
        </w:rPr>
        <w:t>There have been too many changes lately, so I want to remain as stable as possible in order to continue here. I’m really happy here in Jacksonville. The TPC (Sawgrass) is a great place to practice.</w:t>
      </w:r>
    </w:p>
    <w:p w14:paraId="5F158CF8" w14:textId="3BE96B4E" w:rsidR="009A5FBE" w:rsidRPr="009B3B5F" w:rsidRDefault="009A5FBE" w:rsidP="00157843">
      <w:pPr>
        <w:pStyle w:val="Sinespaciado"/>
        <w:rPr>
          <w:sz w:val="24"/>
          <w:szCs w:val="24"/>
          <w:u w:val="single"/>
        </w:rPr>
      </w:pPr>
    </w:p>
    <w:p w14:paraId="04C665F5" w14:textId="3071641D" w:rsidR="00C55C31" w:rsidRPr="00C55C31" w:rsidRDefault="00C55C31" w:rsidP="00157843">
      <w:pPr>
        <w:pStyle w:val="Sinespaciado"/>
        <w:rPr>
          <w:b/>
          <w:bCs/>
          <w:sz w:val="28"/>
          <w:szCs w:val="28"/>
        </w:rPr>
      </w:pPr>
      <w:r w:rsidRPr="00C55C31">
        <w:rPr>
          <w:b/>
          <w:bCs/>
          <w:sz w:val="28"/>
          <w:szCs w:val="28"/>
          <w:highlight w:val="lightGray"/>
        </w:rPr>
        <w:t>A EUROPEAN TOUR WINNER AS A ROOKIE BACK IN 2009, WITH CONFIDENCE AND DISCIPLINE GOYA HOPES TO REPLICATE THAT KIND OF SUCCESS AS A 34-YEAR-OLD PGA TOUR ROOKIE DURING THE COURSE OF THIS 2022-23 SEASON.</w:t>
      </w:r>
      <w:r w:rsidRPr="00C55C31">
        <w:rPr>
          <w:b/>
          <w:bCs/>
          <w:sz w:val="28"/>
          <w:szCs w:val="28"/>
        </w:rPr>
        <w:t xml:space="preserve"> </w:t>
      </w:r>
    </w:p>
    <w:p w14:paraId="0A5839A1" w14:textId="77777777" w:rsidR="00C55C31" w:rsidRPr="00C55C31" w:rsidRDefault="00C55C31" w:rsidP="00157843">
      <w:pPr>
        <w:pStyle w:val="Sinespaciado"/>
        <w:rPr>
          <w:sz w:val="24"/>
          <w:szCs w:val="24"/>
          <w:u w:val="single"/>
        </w:rPr>
      </w:pPr>
    </w:p>
    <w:p w14:paraId="2B8DC893" w14:textId="125A2955" w:rsidR="00157843" w:rsidRPr="009B3B5F" w:rsidRDefault="007A204D" w:rsidP="00157843">
      <w:pPr>
        <w:pStyle w:val="Sinespaciado"/>
        <w:rPr>
          <w:sz w:val="24"/>
          <w:szCs w:val="24"/>
          <w:u w:val="single"/>
        </w:rPr>
      </w:pPr>
      <w:r w:rsidRPr="009B3B5F">
        <w:rPr>
          <w:sz w:val="24"/>
          <w:szCs w:val="24"/>
          <w:u w:val="single"/>
        </w:rPr>
        <w:t>GOLF 101</w:t>
      </w:r>
      <w:r w:rsidR="00157843" w:rsidRPr="009B3B5F">
        <w:rPr>
          <w:sz w:val="24"/>
          <w:szCs w:val="24"/>
          <w:u w:val="single"/>
        </w:rPr>
        <w:t>:</w:t>
      </w:r>
    </w:p>
    <w:p w14:paraId="3D878EF0" w14:textId="148357F8" w:rsidR="00C3733A" w:rsidRPr="00C3733A" w:rsidRDefault="00C3733A" w:rsidP="007A204D">
      <w:pPr>
        <w:pStyle w:val="Sinespaciado"/>
        <w:rPr>
          <w:b/>
          <w:bCs/>
        </w:rPr>
      </w:pPr>
    </w:p>
    <w:p w14:paraId="03D17E24" w14:textId="793FF165" w:rsidR="00C3733A" w:rsidRPr="003974D0" w:rsidRDefault="003974D0" w:rsidP="00C3733A">
      <w:pPr>
        <w:pStyle w:val="Sinespaciado"/>
        <w:rPr>
          <w:b/>
          <w:bCs/>
          <w:sz w:val="28"/>
          <w:szCs w:val="28"/>
          <w:highlight w:val="lightGray"/>
        </w:rPr>
      </w:pPr>
      <w:r w:rsidRPr="003974D0">
        <w:rPr>
          <w:b/>
          <w:bCs/>
          <w:sz w:val="28"/>
          <w:szCs w:val="28"/>
          <w:highlight w:val="lightGray"/>
        </w:rPr>
        <w:t>DURING HIS 11-YEAR CAREER AS A PRO, WHICH INCLUDES 43 STARTS ON PGA TOUR LATINOAMÉRICA, JUAN DIEGO FERNÁNDEZ HAS SPLIT HIS TIME BETWEEN PLAYING AND COACHING IN MEXICO AND THE UNITED STATES.</w:t>
      </w:r>
    </w:p>
    <w:p w14:paraId="52CC42F7" w14:textId="6F353B30" w:rsidR="00C3733A" w:rsidRPr="00FE3588" w:rsidRDefault="003974D0" w:rsidP="00C3733A">
      <w:pPr>
        <w:pStyle w:val="Sinespaciado"/>
        <w:rPr>
          <w:b/>
          <w:bCs/>
          <w:lang w:val="es-AR"/>
        </w:rPr>
      </w:pPr>
      <w:r w:rsidRPr="003974D0">
        <w:rPr>
          <w:b/>
          <w:bCs/>
          <w:sz w:val="28"/>
          <w:szCs w:val="28"/>
          <w:highlight w:val="lightGray"/>
        </w:rPr>
        <w:t>TAKING ADVANTAGE OF HIS KNOWLEDGE, WE ASKED THE 32-YEAR-OLD TO PROVIDE US SOME VALUABLE PUTTING ADVICE AS OUR GUEST IN A NEW INSTALLMENT OF GOLF 101.</w:t>
      </w:r>
      <w:r>
        <w:rPr>
          <w:b/>
          <w:bCs/>
        </w:rPr>
        <w:t xml:space="preserve"> </w:t>
      </w:r>
      <w:r w:rsidR="00C3733A" w:rsidRPr="00FE3588">
        <w:rPr>
          <w:b/>
          <w:bCs/>
          <w:lang w:val="es-AR"/>
        </w:rPr>
        <w:t>[3</w:t>
      </w:r>
      <w:r w:rsidRPr="00FE3588">
        <w:rPr>
          <w:b/>
          <w:bCs/>
          <w:lang w:val="es-AR"/>
        </w:rPr>
        <w:t>39</w:t>
      </w:r>
      <w:r w:rsidR="00C3733A" w:rsidRPr="00FE3588">
        <w:rPr>
          <w:b/>
          <w:bCs/>
          <w:lang w:val="es-AR"/>
        </w:rPr>
        <w:t>]</w:t>
      </w:r>
    </w:p>
    <w:p w14:paraId="284E9B07" w14:textId="77777777" w:rsidR="00C3733A" w:rsidRPr="00FE3588" w:rsidRDefault="00C3733A" w:rsidP="007A204D">
      <w:pPr>
        <w:pStyle w:val="Sinespaciado"/>
        <w:rPr>
          <w:b/>
          <w:bCs/>
          <w:lang w:val="es-AR"/>
        </w:rPr>
      </w:pPr>
    </w:p>
    <w:p w14:paraId="7532D672" w14:textId="77777777" w:rsidR="00F55BFC" w:rsidRDefault="00C02687" w:rsidP="00C02687">
      <w:pPr>
        <w:pStyle w:val="Sinespaciado"/>
        <w:rPr>
          <w:highlight w:val="lightGray"/>
          <w:lang w:val="es-ES_tradnl"/>
        </w:rPr>
      </w:pPr>
      <w:r w:rsidRPr="00C02687">
        <w:rPr>
          <w:highlight w:val="lightGray"/>
          <w:lang w:val="es-ES_tradnl"/>
        </w:rPr>
        <w:t xml:space="preserve">Juan Diego Fernández bite: Hoy en Golf 101 vamos a dar tres </w:t>
      </w:r>
      <w:proofErr w:type="spellStart"/>
      <w:r w:rsidRPr="00C02687">
        <w:rPr>
          <w:highlight w:val="lightGray"/>
          <w:lang w:val="es-ES_tradnl"/>
        </w:rPr>
        <w:t>tips</w:t>
      </w:r>
      <w:proofErr w:type="spellEnd"/>
      <w:r w:rsidRPr="00C02687">
        <w:rPr>
          <w:highlight w:val="lightGray"/>
          <w:lang w:val="es-ES_tradnl"/>
        </w:rPr>
        <w:t xml:space="preserve"> para mejorar el putt. El primero de ellos va a ser la postura. Cómo entrar en una buena postura. En mi opinión, la postura tiene que ser lo más alta posible sin estar forzada. </w:t>
      </w:r>
    </w:p>
    <w:p w14:paraId="1F9D0E3D" w14:textId="77777777" w:rsidR="00F55BFC" w:rsidRDefault="00F55BFC" w:rsidP="00C02687">
      <w:pPr>
        <w:pStyle w:val="Sinespaciado"/>
        <w:rPr>
          <w:highlight w:val="lightGray"/>
          <w:lang w:val="es-ES_tradnl"/>
        </w:rPr>
      </w:pPr>
    </w:p>
    <w:p w14:paraId="6A5918B8" w14:textId="55AD45EE" w:rsidR="00F55BFC" w:rsidRPr="00006849" w:rsidRDefault="00F55BFC" w:rsidP="00006849">
      <w:pPr>
        <w:autoSpaceDE w:val="0"/>
        <w:autoSpaceDN w:val="0"/>
        <w:adjustRightInd w:val="0"/>
        <w:rPr>
          <w:rFonts w:asciiTheme="minorHAnsi" w:eastAsiaTheme="minorHAnsi" w:hAnsiTheme="minorHAnsi" w:cstheme="minorBidi"/>
          <w:sz w:val="22"/>
          <w:szCs w:val="22"/>
          <w:highlight w:val="cyan"/>
          <w:lang w:val="en-US" w:eastAsia="en-US"/>
        </w:rPr>
      </w:pPr>
      <w:r w:rsidRPr="00006849">
        <w:rPr>
          <w:rFonts w:asciiTheme="minorHAnsi" w:eastAsiaTheme="minorHAnsi" w:hAnsiTheme="minorHAnsi" w:cstheme="minorBidi"/>
          <w:sz w:val="22"/>
          <w:szCs w:val="22"/>
          <w:highlight w:val="cyan"/>
          <w:lang w:val="en-US" w:eastAsia="en-US"/>
        </w:rPr>
        <w:t>Today in Golf 101, I’m going to give you three tips to improve your putting. The first one is going to be posture. How to get into a good posture. In my opinion, your posture has to be as high as possible without being forced.</w:t>
      </w:r>
    </w:p>
    <w:p w14:paraId="281CB8A7" w14:textId="77777777" w:rsidR="00F55BFC" w:rsidRPr="00F55BFC" w:rsidRDefault="00F55BFC" w:rsidP="00C02687">
      <w:pPr>
        <w:pStyle w:val="Sinespaciado"/>
        <w:rPr>
          <w:highlight w:val="lightGray"/>
        </w:rPr>
      </w:pPr>
    </w:p>
    <w:p w14:paraId="5F15310F" w14:textId="77777777" w:rsidR="00F55BFC" w:rsidRDefault="00C02687" w:rsidP="00C02687">
      <w:pPr>
        <w:pStyle w:val="Sinespaciado"/>
        <w:rPr>
          <w:highlight w:val="lightGray"/>
          <w:lang w:val="es-ES_tradnl"/>
        </w:rPr>
      </w:pPr>
      <w:r w:rsidRPr="00C02687">
        <w:rPr>
          <w:highlight w:val="lightGray"/>
          <w:lang w:val="es-ES_tradnl"/>
        </w:rPr>
        <w:t xml:space="preserve">Entonces a </w:t>
      </w:r>
      <w:proofErr w:type="spellStart"/>
      <w:r w:rsidRPr="00C02687">
        <w:rPr>
          <w:highlight w:val="lightGray"/>
          <w:lang w:val="es-ES_tradnl"/>
        </w:rPr>
        <w:t>mi</w:t>
      </w:r>
      <w:proofErr w:type="spellEnd"/>
      <w:r w:rsidRPr="00C02687">
        <w:rPr>
          <w:highlight w:val="lightGray"/>
          <w:lang w:val="es-ES_tradnl"/>
        </w:rPr>
        <w:t xml:space="preserve"> me gusta sentir de una posición parado totalmente, redondeadas los hombros, como que los relajas, haces un </w:t>
      </w:r>
      <w:proofErr w:type="spellStart"/>
      <w:r w:rsidRPr="00C02687">
        <w:rPr>
          <w:highlight w:val="lightGray"/>
          <w:lang w:val="es-ES_tradnl"/>
        </w:rPr>
        <w:t>hinge</w:t>
      </w:r>
      <w:proofErr w:type="spellEnd"/>
      <w:r w:rsidRPr="00C02687">
        <w:rPr>
          <w:highlight w:val="lightGray"/>
          <w:lang w:val="es-ES_tradnl"/>
        </w:rPr>
        <w:t xml:space="preserve"> en la cintura, pero te da una posición de cintura neutra. Esto es muy malo en el putt. ¿Ven como la espalda entra en extensión? Entonces hay que tener espalda bien redondita y plana. Y esto nos va a dar la habilidad de mover nuestros hombros sin que se mueva la cintura. Haciendo eso es muy fácil controlar el movimiento del </w:t>
      </w:r>
      <w:proofErr w:type="spellStart"/>
      <w:r w:rsidRPr="00C02687">
        <w:rPr>
          <w:highlight w:val="lightGray"/>
          <w:lang w:val="es-ES_tradnl"/>
        </w:rPr>
        <w:t>putter</w:t>
      </w:r>
      <w:proofErr w:type="spellEnd"/>
      <w:r w:rsidRPr="00C02687">
        <w:rPr>
          <w:highlight w:val="lightGray"/>
          <w:lang w:val="es-ES_tradnl"/>
        </w:rPr>
        <w:t xml:space="preserve">. </w:t>
      </w:r>
    </w:p>
    <w:p w14:paraId="0DA3C24F" w14:textId="77777777" w:rsidR="00F55BFC" w:rsidRDefault="00F55BFC" w:rsidP="00C02687">
      <w:pPr>
        <w:pStyle w:val="Sinespaciado"/>
        <w:rPr>
          <w:highlight w:val="lightGray"/>
          <w:lang w:val="es-ES_tradnl"/>
        </w:rPr>
      </w:pPr>
    </w:p>
    <w:p w14:paraId="510D1BFC" w14:textId="5BCA931B" w:rsidR="002F383F" w:rsidRPr="00006849" w:rsidRDefault="002F383F" w:rsidP="002F383F">
      <w:pPr>
        <w:autoSpaceDE w:val="0"/>
        <w:autoSpaceDN w:val="0"/>
        <w:adjustRightInd w:val="0"/>
        <w:rPr>
          <w:rFonts w:asciiTheme="minorHAnsi" w:eastAsiaTheme="minorHAnsi" w:hAnsiTheme="minorHAnsi" w:cstheme="minorBidi"/>
          <w:sz w:val="22"/>
          <w:szCs w:val="22"/>
          <w:highlight w:val="cyan"/>
          <w:lang w:val="en-US" w:eastAsia="en-US"/>
        </w:rPr>
      </w:pPr>
      <w:r w:rsidRPr="00006849">
        <w:rPr>
          <w:rFonts w:asciiTheme="minorHAnsi" w:eastAsiaTheme="minorHAnsi" w:hAnsiTheme="minorHAnsi" w:cstheme="minorBidi"/>
          <w:sz w:val="22"/>
          <w:szCs w:val="22"/>
          <w:highlight w:val="cyan"/>
          <w:lang w:val="en-US" w:eastAsia="en-US"/>
        </w:rPr>
        <w:t>So</w:t>
      </w:r>
      <w:r w:rsidR="000A6C9B" w:rsidRPr="00006849">
        <w:rPr>
          <w:rFonts w:asciiTheme="minorHAnsi" w:eastAsiaTheme="minorHAnsi" w:hAnsiTheme="minorHAnsi" w:cstheme="minorBidi"/>
          <w:sz w:val="22"/>
          <w:szCs w:val="22"/>
          <w:highlight w:val="cyan"/>
          <w:lang w:val="en-US" w:eastAsia="en-US"/>
        </w:rPr>
        <w:t>,</w:t>
      </w:r>
      <w:r w:rsidRPr="00006849">
        <w:rPr>
          <w:rFonts w:asciiTheme="minorHAnsi" w:eastAsiaTheme="minorHAnsi" w:hAnsiTheme="minorHAnsi" w:cstheme="minorBidi"/>
          <w:sz w:val="22"/>
          <w:szCs w:val="22"/>
          <w:highlight w:val="cyan"/>
          <w:lang w:val="en-US" w:eastAsia="en-US"/>
        </w:rPr>
        <w:t xml:space="preserve"> </w:t>
      </w:r>
      <w:r w:rsidR="000A6C9B" w:rsidRPr="00006849">
        <w:rPr>
          <w:rFonts w:asciiTheme="minorHAnsi" w:eastAsiaTheme="minorHAnsi" w:hAnsiTheme="minorHAnsi" w:cstheme="minorBidi"/>
          <w:sz w:val="22"/>
          <w:szCs w:val="22"/>
          <w:highlight w:val="cyan"/>
          <w:lang w:val="en-US" w:eastAsia="en-US"/>
        </w:rPr>
        <w:t xml:space="preserve">what </w:t>
      </w:r>
      <w:r w:rsidRPr="00006849">
        <w:rPr>
          <w:rFonts w:asciiTheme="minorHAnsi" w:eastAsiaTheme="minorHAnsi" w:hAnsiTheme="minorHAnsi" w:cstheme="minorBidi"/>
          <w:sz w:val="22"/>
          <w:szCs w:val="22"/>
          <w:highlight w:val="cyan"/>
          <w:lang w:val="en-US" w:eastAsia="en-US"/>
        </w:rPr>
        <w:t xml:space="preserve">I like to feel from a fully standing position, rounded shoulders, as if you relax them, you make a hinge at the waist, but it gives you a neutral waist position. This is very bad on the putt. See how the back goes into extension? </w:t>
      </w:r>
      <w:r w:rsidR="000A6C9B" w:rsidRPr="00006849">
        <w:rPr>
          <w:rFonts w:asciiTheme="minorHAnsi" w:eastAsiaTheme="minorHAnsi" w:hAnsiTheme="minorHAnsi" w:cstheme="minorBidi"/>
          <w:sz w:val="22"/>
          <w:szCs w:val="22"/>
          <w:highlight w:val="cyan"/>
          <w:lang w:val="en-US" w:eastAsia="en-US"/>
        </w:rPr>
        <w:t>So,</w:t>
      </w:r>
      <w:r w:rsidRPr="00006849">
        <w:rPr>
          <w:rFonts w:asciiTheme="minorHAnsi" w:eastAsiaTheme="minorHAnsi" w:hAnsiTheme="minorHAnsi" w:cstheme="minorBidi"/>
          <w:sz w:val="22"/>
          <w:szCs w:val="22"/>
          <w:highlight w:val="cyan"/>
          <w:lang w:val="en-US" w:eastAsia="en-US"/>
        </w:rPr>
        <w:t xml:space="preserve"> you have to have a very round and flat back. And this is going to give us the ability to move our shoulders without moving our waist. </w:t>
      </w:r>
      <w:r w:rsidR="000A6C9B" w:rsidRPr="00006849">
        <w:rPr>
          <w:rFonts w:asciiTheme="minorHAnsi" w:eastAsiaTheme="minorHAnsi" w:hAnsiTheme="minorHAnsi" w:cstheme="minorBidi"/>
          <w:sz w:val="22"/>
          <w:szCs w:val="22"/>
          <w:highlight w:val="cyan"/>
          <w:lang w:val="en-US" w:eastAsia="en-US"/>
        </w:rPr>
        <w:t>When you do this,</w:t>
      </w:r>
      <w:r w:rsidRPr="00006849">
        <w:rPr>
          <w:rFonts w:asciiTheme="minorHAnsi" w:eastAsiaTheme="minorHAnsi" w:hAnsiTheme="minorHAnsi" w:cstheme="minorBidi"/>
          <w:sz w:val="22"/>
          <w:szCs w:val="22"/>
          <w:highlight w:val="cyan"/>
          <w:lang w:val="en-US" w:eastAsia="en-US"/>
        </w:rPr>
        <w:t xml:space="preserve"> it is very easy to control the movement of the putter. </w:t>
      </w:r>
    </w:p>
    <w:p w14:paraId="327815CA" w14:textId="77777777" w:rsidR="00F55BFC" w:rsidRPr="002F383F" w:rsidRDefault="00F55BFC" w:rsidP="00C02687">
      <w:pPr>
        <w:pStyle w:val="Sinespaciado"/>
        <w:rPr>
          <w:highlight w:val="lightGray"/>
        </w:rPr>
      </w:pPr>
    </w:p>
    <w:p w14:paraId="3F909157" w14:textId="77777777" w:rsidR="000A6C9B" w:rsidRDefault="00C02687" w:rsidP="00C02687">
      <w:pPr>
        <w:pStyle w:val="Sinespaciado"/>
        <w:rPr>
          <w:highlight w:val="lightGray"/>
          <w:lang w:val="es-ES_tradnl"/>
        </w:rPr>
      </w:pPr>
      <w:r w:rsidRPr="00C02687">
        <w:rPr>
          <w:highlight w:val="lightGray"/>
          <w:lang w:val="es-ES_tradnl"/>
        </w:rPr>
        <w:t xml:space="preserve">El segundo </w:t>
      </w:r>
      <w:proofErr w:type="spellStart"/>
      <w:r w:rsidRPr="00C02687">
        <w:rPr>
          <w:highlight w:val="lightGray"/>
          <w:lang w:val="es-ES_tradnl"/>
        </w:rPr>
        <w:t>tip</w:t>
      </w:r>
      <w:proofErr w:type="spellEnd"/>
      <w:r w:rsidRPr="00C02687">
        <w:rPr>
          <w:highlight w:val="lightGray"/>
          <w:lang w:val="es-ES_tradnl"/>
        </w:rPr>
        <w:t xml:space="preserve"> a </w:t>
      </w:r>
      <w:proofErr w:type="spellStart"/>
      <w:r w:rsidRPr="00C02687">
        <w:rPr>
          <w:highlight w:val="lightGray"/>
          <w:lang w:val="es-ES_tradnl"/>
        </w:rPr>
        <w:t>mi</w:t>
      </w:r>
      <w:proofErr w:type="spellEnd"/>
      <w:r w:rsidRPr="00C02687">
        <w:rPr>
          <w:highlight w:val="lightGray"/>
          <w:lang w:val="es-ES_tradnl"/>
        </w:rPr>
        <w:t xml:space="preserve"> me gusta poner una línea en mi bola. La forma en que yo uso la línea es, me imagino en qué parte del hoyo va a entrar la pelota usando el reloj. Las seis siendo un putt recto, 12 atrás, </w:t>
      </w:r>
      <w:r w:rsidRPr="00C02687">
        <w:rPr>
          <w:highlight w:val="lightGray"/>
          <w:lang w:val="es-ES_tradnl"/>
        </w:rPr>
        <w:lastRenderedPageBreak/>
        <w:t xml:space="preserve">obviamente. Y si es de derecha a izquierda, pues obviamente va a entrar entre seis y tres y de izquierda a derecha entre seis y nueve. Entonces a mi me gusta imaginar por dónde va a entrar y empiezo a trazar una línea imaginaria del camino que va a llevar mi bola desde el hoyo a la marca, y trato de apuntar esta raya como a una yarda enfrente de mí, sobre esa línea. Entonces se vuelve, se vuelve un proceso muy fácil, porque ya no estoy tratando de apuntar a algo lejos, es algo cerca. Y de aquí simplemente entro, confió en lo que </w:t>
      </w:r>
      <w:proofErr w:type="spellStart"/>
      <w:r w:rsidRPr="00C02687">
        <w:rPr>
          <w:highlight w:val="lightGray"/>
          <w:lang w:val="es-ES_tradnl"/>
        </w:rPr>
        <w:t>ví</w:t>
      </w:r>
      <w:proofErr w:type="spellEnd"/>
      <w:r w:rsidRPr="00C02687">
        <w:rPr>
          <w:highlight w:val="lightGray"/>
          <w:lang w:val="es-ES_tradnl"/>
        </w:rPr>
        <w:t xml:space="preserve">, volteo a ver por dónde quiero entrar y tiro el putt. </w:t>
      </w:r>
    </w:p>
    <w:p w14:paraId="1C844593" w14:textId="2D2DE071" w:rsidR="000A6C9B" w:rsidRDefault="000A6C9B" w:rsidP="00C02687">
      <w:pPr>
        <w:pStyle w:val="Sinespaciado"/>
        <w:rPr>
          <w:highlight w:val="lightGray"/>
          <w:lang w:val="es-ES_tradnl"/>
        </w:rPr>
      </w:pPr>
    </w:p>
    <w:p w14:paraId="3B8799A9" w14:textId="0AA65B9C" w:rsidR="00DC0398" w:rsidRPr="00006849" w:rsidRDefault="000A6C9B" w:rsidP="000A6C9B">
      <w:pPr>
        <w:autoSpaceDE w:val="0"/>
        <w:autoSpaceDN w:val="0"/>
        <w:adjustRightInd w:val="0"/>
        <w:rPr>
          <w:rFonts w:asciiTheme="minorHAnsi" w:eastAsiaTheme="minorHAnsi" w:hAnsiTheme="minorHAnsi" w:cstheme="minorBidi"/>
          <w:sz w:val="22"/>
          <w:szCs w:val="22"/>
          <w:highlight w:val="cyan"/>
          <w:lang w:val="en-US" w:eastAsia="en-US"/>
        </w:rPr>
      </w:pPr>
      <w:r w:rsidRPr="00006849">
        <w:rPr>
          <w:rFonts w:asciiTheme="minorHAnsi" w:eastAsiaTheme="minorHAnsi" w:hAnsiTheme="minorHAnsi" w:cstheme="minorBidi"/>
          <w:sz w:val="22"/>
          <w:szCs w:val="22"/>
          <w:highlight w:val="cyan"/>
          <w:lang w:val="en-US" w:eastAsia="en-US"/>
        </w:rPr>
        <w:t xml:space="preserve">For my second tip, I like to draw a line on my ball. The way I use the line is, I figure out where the ball is going to go into the hole using the clock. </w:t>
      </w:r>
      <w:r w:rsidR="00DC0398" w:rsidRPr="00006849">
        <w:rPr>
          <w:rFonts w:asciiTheme="minorHAnsi" w:eastAsiaTheme="minorHAnsi" w:hAnsiTheme="minorHAnsi" w:cstheme="minorBidi"/>
          <w:sz w:val="22"/>
          <w:szCs w:val="22"/>
          <w:highlight w:val="cyan"/>
          <w:lang w:val="en-US" w:eastAsia="en-US"/>
        </w:rPr>
        <w:t>6</w:t>
      </w:r>
      <w:r w:rsidRPr="00006849">
        <w:rPr>
          <w:rFonts w:asciiTheme="minorHAnsi" w:eastAsiaTheme="minorHAnsi" w:hAnsiTheme="minorHAnsi" w:cstheme="minorBidi"/>
          <w:sz w:val="22"/>
          <w:szCs w:val="22"/>
          <w:highlight w:val="cyan"/>
          <w:lang w:val="en-US" w:eastAsia="en-US"/>
        </w:rPr>
        <w:t xml:space="preserve"> </w:t>
      </w:r>
      <w:r w:rsidR="00DC0398" w:rsidRPr="00006849">
        <w:rPr>
          <w:rFonts w:asciiTheme="minorHAnsi" w:eastAsiaTheme="minorHAnsi" w:hAnsiTheme="minorHAnsi" w:cstheme="minorBidi"/>
          <w:sz w:val="22"/>
          <w:szCs w:val="22"/>
          <w:highlight w:val="cyan"/>
          <w:lang w:val="en-US" w:eastAsia="en-US"/>
        </w:rPr>
        <w:t>o’clock</w:t>
      </w:r>
      <w:r w:rsidRPr="00006849">
        <w:rPr>
          <w:rFonts w:asciiTheme="minorHAnsi" w:eastAsiaTheme="minorHAnsi" w:hAnsiTheme="minorHAnsi" w:cstheme="minorBidi"/>
          <w:sz w:val="22"/>
          <w:szCs w:val="22"/>
          <w:highlight w:val="cyan"/>
          <w:lang w:val="en-US" w:eastAsia="en-US"/>
        </w:rPr>
        <w:t xml:space="preserve"> </w:t>
      </w:r>
      <w:r w:rsidR="008D4AE2" w:rsidRPr="00006849">
        <w:rPr>
          <w:rFonts w:asciiTheme="minorHAnsi" w:eastAsiaTheme="minorHAnsi" w:hAnsiTheme="minorHAnsi" w:cstheme="minorBidi"/>
          <w:sz w:val="22"/>
          <w:szCs w:val="22"/>
          <w:highlight w:val="cyan"/>
          <w:lang w:val="en-US" w:eastAsia="en-US"/>
        </w:rPr>
        <w:t>is</w:t>
      </w:r>
      <w:r w:rsidR="00DC0398" w:rsidRPr="00006849">
        <w:rPr>
          <w:rFonts w:asciiTheme="minorHAnsi" w:eastAsiaTheme="minorHAnsi" w:hAnsiTheme="minorHAnsi" w:cstheme="minorBidi"/>
          <w:sz w:val="22"/>
          <w:szCs w:val="22"/>
          <w:highlight w:val="cyan"/>
          <w:lang w:val="en-US" w:eastAsia="en-US"/>
        </w:rPr>
        <w:t xml:space="preserve"> </w:t>
      </w:r>
      <w:r w:rsidRPr="00006849">
        <w:rPr>
          <w:rFonts w:asciiTheme="minorHAnsi" w:eastAsiaTheme="minorHAnsi" w:hAnsiTheme="minorHAnsi" w:cstheme="minorBidi"/>
          <w:sz w:val="22"/>
          <w:szCs w:val="22"/>
          <w:highlight w:val="cyan"/>
          <w:lang w:val="en-US" w:eastAsia="en-US"/>
        </w:rPr>
        <w:t xml:space="preserve">a straight putt, 12 </w:t>
      </w:r>
      <w:r w:rsidR="00DC0398" w:rsidRPr="00006849">
        <w:rPr>
          <w:rFonts w:asciiTheme="minorHAnsi" w:eastAsiaTheme="minorHAnsi" w:hAnsiTheme="minorHAnsi" w:cstheme="minorBidi"/>
          <w:sz w:val="22"/>
          <w:szCs w:val="22"/>
          <w:highlight w:val="cyan"/>
          <w:lang w:val="en-US" w:eastAsia="en-US"/>
        </w:rPr>
        <w:t xml:space="preserve">o’clock </w:t>
      </w:r>
      <w:r w:rsidR="00AE282F" w:rsidRPr="00006849">
        <w:rPr>
          <w:rFonts w:asciiTheme="minorHAnsi" w:eastAsiaTheme="minorHAnsi" w:hAnsiTheme="minorHAnsi" w:cstheme="minorBidi"/>
          <w:sz w:val="22"/>
          <w:szCs w:val="22"/>
          <w:highlight w:val="cyan"/>
          <w:lang w:val="en-US" w:eastAsia="en-US"/>
        </w:rPr>
        <w:t xml:space="preserve">is </w:t>
      </w:r>
      <w:r w:rsidRPr="00006849">
        <w:rPr>
          <w:rFonts w:asciiTheme="minorHAnsi" w:eastAsiaTheme="minorHAnsi" w:hAnsiTheme="minorHAnsi" w:cstheme="minorBidi"/>
          <w:sz w:val="22"/>
          <w:szCs w:val="22"/>
          <w:highlight w:val="cyan"/>
          <w:lang w:val="en-US" w:eastAsia="en-US"/>
        </w:rPr>
        <w:t xml:space="preserve">back obviously. And if it's from right to left, then obviously it's going to enter between </w:t>
      </w:r>
      <w:r w:rsidR="00AE282F" w:rsidRPr="00006849">
        <w:rPr>
          <w:rFonts w:asciiTheme="minorHAnsi" w:eastAsiaTheme="minorHAnsi" w:hAnsiTheme="minorHAnsi" w:cstheme="minorBidi"/>
          <w:sz w:val="22"/>
          <w:szCs w:val="22"/>
          <w:highlight w:val="cyan"/>
          <w:lang w:val="en-US" w:eastAsia="en-US"/>
        </w:rPr>
        <w:t>6</w:t>
      </w:r>
      <w:r w:rsidRPr="00006849">
        <w:rPr>
          <w:rFonts w:asciiTheme="minorHAnsi" w:eastAsiaTheme="minorHAnsi" w:hAnsiTheme="minorHAnsi" w:cstheme="minorBidi"/>
          <w:sz w:val="22"/>
          <w:szCs w:val="22"/>
          <w:highlight w:val="cyan"/>
          <w:lang w:val="en-US" w:eastAsia="en-US"/>
        </w:rPr>
        <w:t xml:space="preserve"> and </w:t>
      </w:r>
      <w:r w:rsidR="00AE282F" w:rsidRPr="00006849">
        <w:rPr>
          <w:rFonts w:asciiTheme="minorHAnsi" w:eastAsiaTheme="minorHAnsi" w:hAnsiTheme="minorHAnsi" w:cstheme="minorBidi"/>
          <w:sz w:val="22"/>
          <w:szCs w:val="22"/>
          <w:highlight w:val="cyan"/>
          <w:lang w:val="en-US" w:eastAsia="en-US"/>
        </w:rPr>
        <w:t>3</w:t>
      </w:r>
      <w:r w:rsidRPr="00006849">
        <w:rPr>
          <w:rFonts w:asciiTheme="minorHAnsi" w:eastAsiaTheme="minorHAnsi" w:hAnsiTheme="minorHAnsi" w:cstheme="minorBidi"/>
          <w:sz w:val="22"/>
          <w:szCs w:val="22"/>
          <w:highlight w:val="cyan"/>
          <w:lang w:val="en-US" w:eastAsia="en-US"/>
        </w:rPr>
        <w:t xml:space="preserve"> and from left to right between </w:t>
      </w:r>
      <w:r w:rsidR="00AE282F" w:rsidRPr="00006849">
        <w:rPr>
          <w:rFonts w:asciiTheme="minorHAnsi" w:eastAsiaTheme="minorHAnsi" w:hAnsiTheme="minorHAnsi" w:cstheme="minorBidi"/>
          <w:sz w:val="22"/>
          <w:szCs w:val="22"/>
          <w:highlight w:val="cyan"/>
          <w:lang w:val="en-US" w:eastAsia="en-US"/>
        </w:rPr>
        <w:t>6</w:t>
      </w:r>
      <w:r w:rsidRPr="00006849">
        <w:rPr>
          <w:rFonts w:asciiTheme="minorHAnsi" w:eastAsiaTheme="minorHAnsi" w:hAnsiTheme="minorHAnsi" w:cstheme="minorBidi"/>
          <w:sz w:val="22"/>
          <w:szCs w:val="22"/>
          <w:highlight w:val="cyan"/>
          <w:lang w:val="en-US" w:eastAsia="en-US"/>
        </w:rPr>
        <w:t xml:space="preserve"> and </w:t>
      </w:r>
      <w:r w:rsidR="00AE282F" w:rsidRPr="00006849">
        <w:rPr>
          <w:rFonts w:asciiTheme="minorHAnsi" w:eastAsiaTheme="minorHAnsi" w:hAnsiTheme="minorHAnsi" w:cstheme="minorBidi"/>
          <w:sz w:val="22"/>
          <w:szCs w:val="22"/>
          <w:highlight w:val="cyan"/>
          <w:lang w:val="en-US" w:eastAsia="en-US"/>
        </w:rPr>
        <w:t>9</w:t>
      </w:r>
      <w:r w:rsidRPr="00006849">
        <w:rPr>
          <w:rFonts w:asciiTheme="minorHAnsi" w:eastAsiaTheme="minorHAnsi" w:hAnsiTheme="minorHAnsi" w:cstheme="minorBidi"/>
          <w:sz w:val="22"/>
          <w:szCs w:val="22"/>
          <w:highlight w:val="cyan"/>
          <w:lang w:val="en-US" w:eastAsia="en-US"/>
        </w:rPr>
        <w:t xml:space="preserve">. </w:t>
      </w:r>
    </w:p>
    <w:p w14:paraId="11A78D5F" w14:textId="1ECFF8DC" w:rsidR="000A6C9B" w:rsidRPr="00006849" w:rsidRDefault="000A6C9B" w:rsidP="000A6C9B">
      <w:pPr>
        <w:autoSpaceDE w:val="0"/>
        <w:autoSpaceDN w:val="0"/>
        <w:adjustRightInd w:val="0"/>
        <w:rPr>
          <w:rFonts w:asciiTheme="minorHAnsi" w:eastAsiaTheme="minorHAnsi" w:hAnsiTheme="minorHAnsi" w:cstheme="minorBidi"/>
          <w:sz w:val="22"/>
          <w:szCs w:val="22"/>
          <w:highlight w:val="cyan"/>
          <w:lang w:val="en-US" w:eastAsia="en-US"/>
        </w:rPr>
      </w:pPr>
      <w:r w:rsidRPr="00006849">
        <w:rPr>
          <w:rFonts w:asciiTheme="minorHAnsi" w:eastAsiaTheme="minorHAnsi" w:hAnsiTheme="minorHAnsi" w:cstheme="minorBidi"/>
          <w:sz w:val="22"/>
          <w:szCs w:val="22"/>
          <w:highlight w:val="cyan"/>
          <w:lang w:val="en-US" w:eastAsia="en-US"/>
        </w:rPr>
        <w:t xml:space="preserve">I like to imagine where it is going to </w:t>
      </w:r>
      <w:r w:rsidR="00AE282F" w:rsidRPr="00006849">
        <w:rPr>
          <w:rFonts w:asciiTheme="minorHAnsi" w:eastAsiaTheme="minorHAnsi" w:hAnsiTheme="minorHAnsi" w:cstheme="minorBidi"/>
          <w:sz w:val="22"/>
          <w:szCs w:val="22"/>
          <w:highlight w:val="cyan"/>
          <w:lang w:val="en-US" w:eastAsia="en-US"/>
        </w:rPr>
        <w:t>go in</w:t>
      </w:r>
      <w:r w:rsidRPr="00006849">
        <w:rPr>
          <w:rFonts w:asciiTheme="minorHAnsi" w:eastAsiaTheme="minorHAnsi" w:hAnsiTheme="minorHAnsi" w:cstheme="minorBidi"/>
          <w:sz w:val="22"/>
          <w:szCs w:val="22"/>
          <w:highlight w:val="cyan"/>
          <w:lang w:val="en-US" w:eastAsia="en-US"/>
        </w:rPr>
        <w:t xml:space="preserve"> and I start to draw an imaginary line of the path that my ball is going to take from the hole to the mark, and I try to point this line about a yard in front of me, on that line. S</w:t>
      </w:r>
      <w:r w:rsidR="00DC0398" w:rsidRPr="00006849">
        <w:rPr>
          <w:rFonts w:asciiTheme="minorHAnsi" w:eastAsiaTheme="minorHAnsi" w:hAnsiTheme="minorHAnsi" w:cstheme="minorBidi"/>
          <w:sz w:val="22"/>
          <w:szCs w:val="22"/>
          <w:highlight w:val="cyan"/>
          <w:lang w:val="en-US" w:eastAsia="en-US"/>
        </w:rPr>
        <w:t>o</w:t>
      </w:r>
      <w:r w:rsidRPr="00006849">
        <w:rPr>
          <w:rFonts w:asciiTheme="minorHAnsi" w:eastAsiaTheme="minorHAnsi" w:hAnsiTheme="minorHAnsi" w:cstheme="minorBidi"/>
          <w:sz w:val="22"/>
          <w:szCs w:val="22"/>
          <w:highlight w:val="cyan"/>
          <w:lang w:val="en-US" w:eastAsia="en-US"/>
        </w:rPr>
        <w:t xml:space="preserve">, it becomes a very easy process, because I'm no longer trying to point </w:t>
      </w:r>
      <w:r w:rsidR="00DC0398" w:rsidRPr="00006849">
        <w:rPr>
          <w:rFonts w:asciiTheme="minorHAnsi" w:eastAsiaTheme="minorHAnsi" w:hAnsiTheme="minorHAnsi" w:cstheme="minorBidi"/>
          <w:sz w:val="22"/>
          <w:szCs w:val="22"/>
          <w:highlight w:val="cyan"/>
          <w:lang w:val="en-US" w:eastAsia="en-US"/>
        </w:rPr>
        <w:t>at</w:t>
      </w:r>
      <w:r w:rsidRPr="00006849">
        <w:rPr>
          <w:rFonts w:asciiTheme="minorHAnsi" w:eastAsiaTheme="minorHAnsi" w:hAnsiTheme="minorHAnsi" w:cstheme="minorBidi"/>
          <w:sz w:val="22"/>
          <w:szCs w:val="22"/>
          <w:highlight w:val="cyan"/>
          <w:lang w:val="en-US" w:eastAsia="en-US"/>
        </w:rPr>
        <w:t xml:space="preserve"> something </w:t>
      </w:r>
      <w:r w:rsidR="00DC0398" w:rsidRPr="00006849">
        <w:rPr>
          <w:rFonts w:asciiTheme="minorHAnsi" w:eastAsiaTheme="minorHAnsi" w:hAnsiTheme="minorHAnsi" w:cstheme="minorBidi"/>
          <w:sz w:val="22"/>
          <w:szCs w:val="22"/>
          <w:highlight w:val="cyan"/>
          <w:lang w:val="en-US" w:eastAsia="en-US"/>
        </w:rPr>
        <w:t xml:space="preserve">that’s </w:t>
      </w:r>
      <w:r w:rsidRPr="00006849">
        <w:rPr>
          <w:rFonts w:asciiTheme="minorHAnsi" w:eastAsiaTheme="minorHAnsi" w:hAnsiTheme="minorHAnsi" w:cstheme="minorBidi"/>
          <w:sz w:val="22"/>
          <w:szCs w:val="22"/>
          <w:highlight w:val="cyan"/>
          <w:lang w:val="en-US" w:eastAsia="en-US"/>
        </w:rPr>
        <w:t>far away, it's something close. And from here I just go in, trust what I saw, turn to see where I want to go in</w:t>
      </w:r>
      <w:r w:rsidR="00DC0398" w:rsidRPr="00006849">
        <w:rPr>
          <w:rFonts w:asciiTheme="minorHAnsi" w:eastAsiaTheme="minorHAnsi" w:hAnsiTheme="minorHAnsi" w:cstheme="minorBidi"/>
          <w:sz w:val="22"/>
          <w:szCs w:val="22"/>
          <w:highlight w:val="cyan"/>
          <w:lang w:val="en-US" w:eastAsia="en-US"/>
        </w:rPr>
        <w:t>,</w:t>
      </w:r>
      <w:r w:rsidRPr="00006849">
        <w:rPr>
          <w:rFonts w:asciiTheme="minorHAnsi" w:eastAsiaTheme="minorHAnsi" w:hAnsiTheme="minorHAnsi" w:cstheme="minorBidi"/>
          <w:sz w:val="22"/>
          <w:szCs w:val="22"/>
          <w:highlight w:val="cyan"/>
          <w:lang w:val="en-US" w:eastAsia="en-US"/>
        </w:rPr>
        <w:t xml:space="preserve"> and </w:t>
      </w:r>
      <w:r w:rsidR="008D4AE2" w:rsidRPr="00006849">
        <w:rPr>
          <w:rFonts w:asciiTheme="minorHAnsi" w:eastAsiaTheme="minorHAnsi" w:hAnsiTheme="minorHAnsi" w:cstheme="minorBidi"/>
          <w:sz w:val="22"/>
          <w:szCs w:val="22"/>
          <w:highlight w:val="cyan"/>
          <w:lang w:val="en-US" w:eastAsia="en-US"/>
        </w:rPr>
        <w:t xml:space="preserve">I </w:t>
      </w:r>
      <w:r w:rsidRPr="00006849">
        <w:rPr>
          <w:rFonts w:asciiTheme="minorHAnsi" w:eastAsiaTheme="minorHAnsi" w:hAnsiTheme="minorHAnsi" w:cstheme="minorBidi"/>
          <w:sz w:val="22"/>
          <w:szCs w:val="22"/>
          <w:highlight w:val="cyan"/>
          <w:lang w:val="en-US" w:eastAsia="en-US"/>
        </w:rPr>
        <w:t>putt</w:t>
      </w:r>
      <w:r w:rsidR="008D4AE2" w:rsidRPr="00006849">
        <w:rPr>
          <w:rFonts w:asciiTheme="minorHAnsi" w:eastAsiaTheme="minorHAnsi" w:hAnsiTheme="minorHAnsi" w:cstheme="minorBidi"/>
          <w:sz w:val="22"/>
          <w:szCs w:val="22"/>
          <w:highlight w:val="cyan"/>
          <w:lang w:val="en-US" w:eastAsia="en-US"/>
        </w:rPr>
        <w:t xml:space="preserve"> it</w:t>
      </w:r>
      <w:r w:rsidRPr="00006849">
        <w:rPr>
          <w:rFonts w:asciiTheme="minorHAnsi" w:eastAsiaTheme="minorHAnsi" w:hAnsiTheme="minorHAnsi" w:cstheme="minorBidi"/>
          <w:sz w:val="22"/>
          <w:szCs w:val="22"/>
          <w:highlight w:val="cyan"/>
          <w:lang w:val="en-US" w:eastAsia="en-US"/>
        </w:rPr>
        <w:t xml:space="preserve">. </w:t>
      </w:r>
    </w:p>
    <w:p w14:paraId="2450071E" w14:textId="77777777" w:rsidR="000A6C9B" w:rsidRPr="000A6C9B" w:rsidRDefault="000A6C9B" w:rsidP="00C02687">
      <w:pPr>
        <w:pStyle w:val="Sinespaciado"/>
        <w:rPr>
          <w:highlight w:val="lightGray"/>
        </w:rPr>
      </w:pPr>
    </w:p>
    <w:p w14:paraId="2A97317C" w14:textId="77777777" w:rsidR="0016566C" w:rsidRDefault="00C02687" w:rsidP="00C02687">
      <w:pPr>
        <w:pStyle w:val="Sinespaciado"/>
        <w:rPr>
          <w:highlight w:val="lightGray"/>
          <w:lang w:val="es-ES_tradnl"/>
        </w:rPr>
      </w:pPr>
      <w:r w:rsidRPr="00C02687">
        <w:rPr>
          <w:highlight w:val="lightGray"/>
          <w:lang w:val="es-ES_tradnl"/>
        </w:rPr>
        <w:t xml:space="preserve">Y la tercera cosa que vamos a hablar hoy va a ser la velocidad de los putts. No sé si se dieron cuenta esos dos putts que acabo de pegar fueron muy malos por la velocidad que llevaban. Tiger Woods, que es el mejor estadísticamente desde ocho pies, mete 52% en su carrera. Entonces ocho pies son un poquito más de dos metros, y afuera de esos ocho pies nuestro objetivo, en realidad, es hacer dos putts. Y en mi opinión, la forma más fácil de hacer eso es tratando de dejar la pelota una pulgada corta del hoyo. Entonces. ¿Qué me va a hacer eso? Me va a eliminar ese golpe fuerte que me va a costar golpes eventualmente, porque me pasé mucho. Entonces mi objetivo es dejarla corta en la línea una pulgada.  Y se van a dar cuenta que más veces de dejarla corta la van a meter. </w:t>
      </w:r>
    </w:p>
    <w:p w14:paraId="3C3B22E2" w14:textId="79E1FDAC" w:rsidR="0016566C" w:rsidRDefault="0016566C" w:rsidP="00C02687">
      <w:pPr>
        <w:pStyle w:val="Sinespaciado"/>
        <w:rPr>
          <w:highlight w:val="lightGray"/>
          <w:lang w:val="es-ES_tradnl"/>
        </w:rPr>
      </w:pPr>
    </w:p>
    <w:p w14:paraId="0694C7CB" w14:textId="1D098F40" w:rsidR="0016566C" w:rsidRPr="00006849" w:rsidRDefault="00164F94" w:rsidP="00AC09F4">
      <w:pPr>
        <w:autoSpaceDE w:val="0"/>
        <w:autoSpaceDN w:val="0"/>
        <w:adjustRightInd w:val="0"/>
        <w:rPr>
          <w:rFonts w:asciiTheme="minorHAnsi" w:eastAsiaTheme="minorHAnsi" w:hAnsiTheme="minorHAnsi" w:cstheme="minorBidi"/>
          <w:sz w:val="22"/>
          <w:szCs w:val="22"/>
          <w:highlight w:val="cyan"/>
          <w:lang w:val="en-US" w:eastAsia="en-US"/>
        </w:rPr>
      </w:pPr>
      <w:r w:rsidRPr="00006849">
        <w:rPr>
          <w:rFonts w:asciiTheme="minorHAnsi" w:eastAsiaTheme="minorHAnsi" w:hAnsiTheme="minorHAnsi" w:cstheme="minorBidi"/>
          <w:sz w:val="22"/>
          <w:szCs w:val="22"/>
          <w:highlight w:val="cyan"/>
          <w:lang w:val="en-US" w:eastAsia="en-US"/>
        </w:rPr>
        <w:t>T</w:t>
      </w:r>
      <w:r w:rsidR="0016566C" w:rsidRPr="00006849">
        <w:rPr>
          <w:rFonts w:asciiTheme="minorHAnsi" w:eastAsiaTheme="minorHAnsi" w:hAnsiTheme="minorHAnsi" w:cstheme="minorBidi"/>
          <w:sz w:val="22"/>
          <w:szCs w:val="22"/>
          <w:highlight w:val="cyan"/>
          <w:lang w:val="en-US" w:eastAsia="en-US"/>
        </w:rPr>
        <w:t>he third thing that we</w:t>
      </w:r>
      <w:r w:rsidR="00AC09F4" w:rsidRPr="00006849">
        <w:rPr>
          <w:rFonts w:asciiTheme="minorHAnsi" w:eastAsiaTheme="minorHAnsi" w:hAnsiTheme="minorHAnsi" w:cstheme="minorBidi"/>
          <w:sz w:val="22"/>
          <w:szCs w:val="22"/>
          <w:highlight w:val="cyan"/>
          <w:lang w:val="en-US" w:eastAsia="en-US"/>
        </w:rPr>
        <w:t xml:space="preserve"> a</w:t>
      </w:r>
      <w:r w:rsidR="0016566C" w:rsidRPr="00006849">
        <w:rPr>
          <w:rFonts w:asciiTheme="minorHAnsi" w:eastAsiaTheme="minorHAnsi" w:hAnsiTheme="minorHAnsi" w:cstheme="minorBidi"/>
          <w:sz w:val="22"/>
          <w:szCs w:val="22"/>
          <w:highlight w:val="cyan"/>
          <w:lang w:val="en-US" w:eastAsia="en-US"/>
        </w:rPr>
        <w:t xml:space="preserve">re going to </w:t>
      </w:r>
      <w:r w:rsidRPr="00006849">
        <w:rPr>
          <w:rFonts w:asciiTheme="minorHAnsi" w:eastAsiaTheme="minorHAnsi" w:hAnsiTheme="minorHAnsi" w:cstheme="minorBidi"/>
          <w:sz w:val="22"/>
          <w:szCs w:val="22"/>
          <w:highlight w:val="cyan"/>
          <w:lang w:val="en-US" w:eastAsia="en-US"/>
        </w:rPr>
        <w:t>discuss</w:t>
      </w:r>
      <w:r w:rsidR="0016566C" w:rsidRPr="00006849">
        <w:rPr>
          <w:rFonts w:asciiTheme="minorHAnsi" w:eastAsiaTheme="minorHAnsi" w:hAnsiTheme="minorHAnsi" w:cstheme="minorBidi"/>
          <w:sz w:val="22"/>
          <w:szCs w:val="22"/>
          <w:highlight w:val="cyan"/>
          <w:lang w:val="en-US" w:eastAsia="en-US"/>
        </w:rPr>
        <w:t xml:space="preserve"> today is putting speed. I don't know if you realized</w:t>
      </w:r>
      <w:r w:rsidR="00AC09F4" w:rsidRPr="00006849">
        <w:rPr>
          <w:rFonts w:asciiTheme="minorHAnsi" w:eastAsiaTheme="minorHAnsi" w:hAnsiTheme="minorHAnsi" w:cstheme="minorBidi"/>
          <w:sz w:val="22"/>
          <w:szCs w:val="22"/>
          <w:highlight w:val="cyan"/>
          <w:lang w:val="en-US" w:eastAsia="en-US"/>
        </w:rPr>
        <w:t>, but</w:t>
      </w:r>
      <w:r w:rsidR="0016566C" w:rsidRPr="00006849">
        <w:rPr>
          <w:rFonts w:asciiTheme="minorHAnsi" w:eastAsiaTheme="minorHAnsi" w:hAnsiTheme="minorHAnsi" w:cstheme="minorBidi"/>
          <w:sz w:val="22"/>
          <w:szCs w:val="22"/>
          <w:highlight w:val="cyan"/>
          <w:lang w:val="en-US" w:eastAsia="en-US"/>
        </w:rPr>
        <w:t xml:space="preserve"> those two putts that I just hit were very bad because of the</w:t>
      </w:r>
      <w:r w:rsidR="00AC09F4" w:rsidRPr="00006849">
        <w:rPr>
          <w:rFonts w:asciiTheme="minorHAnsi" w:eastAsiaTheme="minorHAnsi" w:hAnsiTheme="minorHAnsi" w:cstheme="minorBidi"/>
          <w:sz w:val="22"/>
          <w:szCs w:val="22"/>
          <w:highlight w:val="cyan"/>
          <w:lang w:val="en-US" w:eastAsia="en-US"/>
        </w:rPr>
        <w:t>ir</w:t>
      </w:r>
      <w:r w:rsidR="0016566C" w:rsidRPr="00006849">
        <w:rPr>
          <w:rFonts w:asciiTheme="minorHAnsi" w:eastAsiaTheme="minorHAnsi" w:hAnsiTheme="minorHAnsi" w:cstheme="minorBidi"/>
          <w:sz w:val="22"/>
          <w:szCs w:val="22"/>
          <w:highlight w:val="cyan"/>
          <w:lang w:val="en-US" w:eastAsia="en-US"/>
        </w:rPr>
        <w:t xml:space="preserve"> speed. Tiger Woods, who is statistically the best </w:t>
      </w:r>
      <w:r w:rsidR="00AC09F4" w:rsidRPr="00006849">
        <w:rPr>
          <w:rFonts w:asciiTheme="minorHAnsi" w:eastAsiaTheme="minorHAnsi" w:hAnsiTheme="minorHAnsi" w:cstheme="minorBidi"/>
          <w:sz w:val="22"/>
          <w:szCs w:val="22"/>
          <w:highlight w:val="cyan"/>
          <w:lang w:val="en-US" w:eastAsia="en-US"/>
        </w:rPr>
        <w:t>within</w:t>
      </w:r>
      <w:r w:rsidR="0016566C" w:rsidRPr="00006849">
        <w:rPr>
          <w:rFonts w:asciiTheme="minorHAnsi" w:eastAsiaTheme="minorHAnsi" w:hAnsiTheme="minorHAnsi" w:cstheme="minorBidi"/>
          <w:sz w:val="22"/>
          <w:szCs w:val="22"/>
          <w:highlight w:val="cyan"/>
          <w:lang w:val="en-US" w:eastAsia="en-US"/>
        </w:rPr>
        <w:t xml:space="preserve"> eight feet, </w:t>
      </w:r>
      <w:r w:rsidR="00AC09F4" w:rsidRPr="00006849">
        <w:rPr>
          <w:rFonts w:asciiTheme="minorHAnsi" w:eastAsiaTheme="minorHAnsi" w:hAnsiTheme="minorHAnsi" w:cstheme="minorBidi"/>
          <w:sz w:val="22"/>
          <w:szCs w:val="22"/>
          <w:highlight w:val="cyan"/>
          <w:lang w:val="en-US" w:eastAsia="en-US"/>
        </w:rPr>
        <w:t>makes</w:t>
      </w:r>
      <w:r w:rsidR="0016566C" w:rsidRPr="00006849">
        <w:rPr>
          <w:rFonts w:asciiTheme="minorHAnsi" w:eastAsiaTheme="minorHAnsi" w:hAnsiTheme="minorHAnsi" w:cstheme="minorBidi"/>
          <w:sz w:val="22"/>
          <w:szCs w:val="22"/>
          <w:highlight w:val="cyan"/>
          <w:lang w:val="en-US" w:eastAsia="en-US"/>
        </w:rPr>
        <w:t xml:space="preserve"> 52% </w:t>
      </w:r>
      <w:r w:rsidR="00AC09F4" w:rsidRPr="00006849">
        <w:rPr>
          <w:rFonts w:asciiTheme="minorHAnsi" w:eastAsiaTheme="minorHAnsi" w:hAnsiTheme="minorHAnsi" w:cstheme="minorBidi"/>
          <w:sz w:val="22"/>
          <w:szCs w:val="22"/>
          <w:highlight w:val="cyan"/>
          <w:lang w:val="en-US" w:eastAsia="en-US"/>
        </w:rPr>
        <w:t>of them for</w:t>
      </w:r>
      <w:r w:rsidR="0016566C" w:rsidRPr="00006849">
        <w:rPr>
          <w:rFonts w:asciiTheme="minorHAnsi" w:eastAsiaTheme="minorHAnsi" w:hAnsiTheme="minorHAnsi" w:cstheme="minorBidi"/>
          <w:sz w:val="22"/>
          <w:szCs w:val="22"/>
          <w:highlight w:val="cyan"/>
          <w:lang w:val="en-US" w:eastAsia="en-US"/>
        </w:rPr>
        <w:t xml:space="preserve"> his career. So</w:t>
      </w:r>
      <w:r w:rsidR="00AC09F4" w:rsidRPr="00006849">
        <w:rPr>
          <w:rFonts w:asciiTheme="minorHAnsi" w:eastAsiaTheme="minorHAnsi" w:hAnsiTheme="minorHAnsi" w:cstheme="minorBidi"/>
          <w:sz w:val="22"/>
          <w:szCs w:val="22"/>
          <w:highlight w:val="cyan"/>
          <w:lang w:val="en-US" w:eastAsia="en-US"/>
        </w:rPr>
        <w:t>,</w:t>
      </w:r>
      <w:r w:rsidR="0016566C" w:rsidRPr="00006849">
        <w:rPr>
          <w:rFonts w:asciiTheme="minorHAnsi" w:eastAsiaTheme="minorHAnsi" w:hAnsiTheme="minorHAnsi" w:cstheme="minorBidi"/>
          <w:sz w:val="22"/>
          <w:szCs w:val="22"/>
          <w:highlight w:val="cyan"/>
          <w:lang w:val="en-US" w:eastAsia="en-US"/>
        </w:rPr>
        <w:t xml:space="preserve"> eight feet is a little over two meters, and outside of eight feet</w:t>
      </w:r>
      <w:r w:rsidR="00AC09F4" w:rsidRPr="00006849">
        <w:rPr>
          <w:rFonts w:asciiTheme="minorHAnsi" w:eastAsiaTheme="minorHAnsi" w:hAnsiTheme="minorHAnsi" w:cstheme="minorBidi"/>
          <w:sz w:val="22"/>
          <w:szCs w:val="22"/>
          <w:highlight w:val="cyan"/>
          <w:lang w:val="en-US" w:eastAsia="en-US"/>
        </w:rPr>
        <w:t>,</w:t>
      </w:r>
      <w:r w:rsidR="0016566C" w:rsidRPr="00006849">
        <w:rPr>
          <w:rFonts w:asciiTheme="minorHAnsi" w:eastAsiaTheme="minorHAnsi" w:hAnsiTheme="minorHAnsi" w:cstheme="minorBidi"/>
          <w:sz w:val="22"/>
          <w:szCs w:val="22"/>
          <w:highlight w:val="cyan"/>
          <w:lang w:val="en-US" w:eastAsia="en-US"/>
        </w:rPr>
        <w:t xml:space="preserve"> our goal is to make two putts. </w:t>
      </w:r>
      <w:r w:rsidR="00AC09F4" w:rsidRPr="00006849">
        <w:rPr>
          <w:rFonts w:asciiTheme="minorHAnsi" w:eastAsiaTheme="minorHAnsi" w:hAnsiTheme="minorHAnsi" w:cstheme="minorBidi"/>
          <w:sz w:val="22"/>
          <w:szCs w:val="22"/>
          <w:highlight w:val="cyan"/>
          <w:lang w:val="en-US" w:eastAsia="en-US"/>
        </w:rPr>
        <w:t>I</w:t>
      </w:r>
      <w:r w:rsidR="0016566C" w:rsidRPr="00006849">
        <w:rPr>
          <w:rFonts w:asciiTheme="minorHAnsi" w:eastAsiaTheme="minorHAnsi" w:hAnsiTheme="minorHAnsi" w:cstheme="minorBidi"/>
          <w:sz w:val="22"/>
          <w:szCs w:val="22"/>
          <w:highlight w:val="cyan"/>
          <w:lang w:val="en-US" w:eastAsia="en-US"/>
        </w:rPr>
        <w:t>n my opinion, the easiest way to do that is to try to get the ball an inch short of the hole. Then</w:t>
      </w:r>
      <w:r w:rsidR="00AC09F4" w:rsidRPr="00006849">
        <w:rPr>
          <w:rFonts w:asciiTheme="minorHAnsi" w:eastAsiaTheme="minorHAnsi" w:hAnsiTheme="minorHAnsi" w:cstheme="minorBidi"/>
          <w:sz w:val="22"/>
          <w:szCs w:val="22"/>
          <w:highlight w:val="cyan"/>
          <w:lang w:val="en-US" w:eastAsia="en-US"/>
        </w:rPr>
        <w:t>,</w:t>
      </w:r>
      <w:r w:rsidR="0016566C" w:rsidRPr="00006849">
        <w:rPr>
          <w:rFonts w:asciiTheme="minorHAnsi" w:eastAsiaTheme="minorHAnsi" w:hAnsiTheme="minorHAnsi" w:cstheme="minorBidi"/>
          <w:sz w:val="22"/>
          <w:szCs w:val="22"/>
          <w:highlight w:val="cyan"/>
          <w:lang w:val="en-US" w:eastAsia="en-US"/>
        </w:rPr>
        <w:t xml:space="preserve"> </w:t>
      </w:r>
      <w:r w:rsidR="00AC09F4" w:rsidRPr="00006849">
        <w:rPr>
          <w:rFonts w:asciiTheme="minorHAnsi" w:eastAsiaTheme="minorHAnsi" w:hAnsiTheme="minorHAnsi" w:cstheme="minorBidi"/>
          <w:sz w:val="22"/>
          <w:szCs w:val="22"/>
          <w:highlight w:val="cyan"/>
          <w:lang w:val="en-US" w:eastAsia="en-US"/>
        </w:rPr>
        <w:t>w</w:t>
      </w:r>
      <w:r w:rsidR="0016566C" w:rsidRPr="00006849">
        <w:rPr>
          <w:rFonts w:asciiTheme="minorHAnsi" w:eastAsiaTheme="minorHAnsi" w:hAnsiTheme="minorHAnsi" w:cstheme="minorBidi"/>
          <w:sz w:val="22"/>
          <w:szCs w:val="22"/>
          <w:highlight w:val="cyan"/>
          <w:lang w:val="en-US" w:eastAsia="en-US"/>
        </w:rPr>
        <w:t xml:space="preserve">hat is </w:t>
      </w:r>
      <w:r w:rsidR="00AC09F4" w:rsidRPr="00006849">
        <w:rPr>
          <w:rFonts w:asciiTheme="minorHAnsi" w:eastAsiaTheme="minorHAnsi" w:hAnsiTheme="minorHAnsi" w:cstheme="minorBidi"/>
          <w:sz w:val="22"/>
          <w:szCs w:val="22"/>
          <w:highlight w:val="cyan"/>
          <w:lang w:val="en-US" w:eastAsia="en-US"/>
        </w:rPr>
        <w:t xml:space="preserve">it </w:t>
      </w:r>
      <w:r w:rsidR="0016566C" w:rsidRPr="00006849">
        <w:rPr>
          <w:rFonts w:asciiTheme="minorHAnsi" w:eastAsiaTheme="minorHAnsi" w:hAnsiTheme="minorHAnsi" w:cstheme="minorBidi"/>
          <w:sz w:val="22"/>
          <w:szCs w:val="22"/>
          <w:highlight w:val="cyan"/>
          <w:lang w:val="en-US" w:eastAsia="en-US"/>
        </w:rPr>
        <w:t>going to do to me? It</w:t>
      </w:r>
      <w:r w:rsidR="00AC09F4" w:rsidRPr="00006849">
        <w:rPr>
          <w:rFonts w:asciiTheme="minorHAnsi" w:eastAsiaTheme="minorHAnsi" w:hAnsiTheme="minorHAnsi" w:cstheme="minorBidi"/>
          <w:sz w:val="22"/>
          <w:szCs w:val="22"/>
          <w:highlight w:val="cyan"/>
          <w:lang w:val="en-US" w:eastAsia="en-US"/>
        </w:rPr>
        <w:t>’</w:t>
      </w:r>
      <w:r w:rsidR="0016566C" w:rsidRPr="00006849">
        <w:rPr>
          <w:rFonts w:asciiTheme="minorHAnsi" w:eastAsiaTheme="minorHAnsi" w:hAnsiTheme="minorHAnsi" w:cstheme="minorBidi"/>
          <w:sz w:val="22"/>
          <w:szCs w:val="22"/>
          <w:highlight w:val="cyan"/>
          <w:lang w:val="en-US" w:eastAsia="en-US"/>
        </w:rPr>
        <w:t xml:space="preserve">s going to eliminate that strong </w:t>
      </w:r>
      <w:r w:rsidR="00AE282F" w:rsidRPr="00006849">
        <w:rPr>
          <w:rFonts w:asciiTheme="minorHAnsi" w:eastAsiaTheme="minorHAnsi" w:hAnsiTheme="minorHAnsi" w:cstheme="minorBidi"/>
          <w:sz w:val="22"/>
          <w:szCs w:val="22"/>
          <w:highlight w:val="cyan"/>
          <w:lang w:val="en-US" w:eastAsia="en-US"/>
        </w:rPr>
        <w:t>hit</w:t>
      </w:r>
      <w:r w:rsidR="0016566C" w:rsidRPr="00006849">
        <w:rPr>
          <w:rFonts w:asciiTheme="minorHAnsi" w:eastAsiaTheme="minorHAnsi" w:hAnsiTheme="minorHAnsi" w:cstheme="minorBidi"/>
          <w:sz w:val="22"/>
          <w:szCs w:val="22"/>
          <w:highlight w:val="cyan"/>
          <w:lang w:val="en-US" w:eastAsia="en-US"/>
        </w:rPr>
        <w:t xml:space="preserve"> that is going to cost me </w:t>
      </w:r>
      <w:r w:rsidR="00AC09F4" w:rsidRPr="00006849">
        <w:rPr>
          <w:rFonts w:asciiTheme="minorHAnsi" w:eastAsiaTheme="minorHAnsi" w:hAnsiTheme="minorHAnsi" w:cstheme="minorBidi"/>
          <w:sz w:val="22"/>
          <w:szCs w:val="22"/>
          <w:highlight w:val="cyan"/>
          <w:lang w:val="en-US" w:eastAsia="en-US"/>
        </w:rPr>
        <w:t>strokes</w:t>
      </w:r>
      <w:r w:rsidR="0016566C" w:rsidRPr="00006849">
        <w:rPr>
          <w:rFonts w:asciiTheme="minorHAnsi" w:eastAsiaTheme="minorHAnsi" w:hAnsiTheme="minorHAnsi" w:cstheme="minorBidi"/>
          <w:sz w:val="22"/>
          <w:szCs w:val="22"/>
          <w:highlight w:val="cyan"/>
          <w:lang w:val="en-US" w:eastAsia="en-US"/>
        </w:rPr>
        <w:t xml:space="preserve"> eventually because I </w:t>
      </w:r>
      <w:r w:rsidR="00AC09F4" w:rsidRPr="00006849">
        <w:rPr>
          <w:rFonts w:asciiTheme="minorHAnsi" w:eastAsiaTheme="minorHAnsi" w:hAnsiTheme="minorHAnsi" w:cstheme="minorBidi"/>
          <w:sz w:val="22"/>
          <w:szCs w:val="22"/>
          <w:highlight w:val="cyan"/>
          <w:lang w:val="en-US" w:eastAsia="en-US"/>
        </w:rPr>
        <w:t>hit it too hard</w:t>
      </w:r>
      <w:r w:rsidR="0016566C" w:rsidRPr="00006849">
        <w:rPr>
          <w:rFonts w:asciiTheme="minorHAnsi" w:eastAsiaTheme="minorHAnsi" w:hAnsiTheme="minorHAnsi" w:cstheme="minorBidi"/>
          <w:sz w:val="22"/>
          <w:szCs w:val="22"/>
          <w:highlight w:val="cyan"/>
          <w:lang w:val="en-US" w:eastAsia="en-US"/>
        </w:rPr>
        <w:t>. So</w:t>
      </w:r>
      <w:r w:rsidR="00AC09F4" w:rsidRPr="00006849">
        <w:rPr>
          <w:rFonts w:asciiTheme="minorHAnsi" w:eastAsiaTheme="minorHAnsi" w:hAnsiTheme="minorHAnsi" w:cstheme="minorBidi"/>
          <w:sz w:val="22"/>
          <w:szCs w:val="22"/>
          <w:highlight w:val="cyan"/>
          <w:lang w:val="en-US" w:eastAsia="en-US"/>
        </w:rPr>
        <w:t>,</w:t>
      </w:r>
      <w:r w:rsidR="0016566C" w:rsidRPr="00006849">
        <w:rPr>
          <w:rFonts w:asciiTheme="minorHAnsi" w:eastAsiaTheme="minorHAnsi" w:hAnsiTheme="minorHAnsi" w:cstheme="minorBidi"/>
          <w:sz w:val="22"/>
          <w:szCs w:val="22"/>
          <w:highlight w:val="cyan"/>
          <w:lang w:val="en-US" w:eastAsia="en-US"/>
        </w:rPr>
        <w:t xml:space="preserve"> my goal is to </w:t>
      </w:r>
      <w:r w:rsidR="00AC09F4" w:rsidRPr="00006849">
        <w:rPr>
          <w:rFonts w:asciiTheme="minorHAnsi" w:eastAsiaTheme="minorHAnsi" w:hAnsiTheme="minorHAnsi" w:cstheme="minorBidi"/>
          <w:sz w:val="22"/>
          <w:szCs w:val="22"/>
          <w:highlight w:val="cyan"/>
          <w:lang w:val="en-US" w:eastAsia="en-US"/>
        </w:rPr>
        <w:t>l</w:t>
      </w:r>
      <w:r w:rsidR="00E2405A" w:rsidRPr="00006849">
        <w:rPr>
          <w:rFonts w:asciiTheme="minorHAnsi" w:eastAsiaTheme="minorHAnsi" w:hAnsiTheme="minorHAnsi" w:cstheme="minorBidi"/>
          <w:sz w:val="22"/>
          <w:szCs w:val="22"/>
          <w:highlight w:val="cyan"/>
          <w:lang w:val="en-US" w:eastAsia="en-US"/>
        </w:rPr>
        <w:t>eave</w:t>
      </w:r>
      <w:r w:rsidR="00AC09F4" w:rsidRPr="00006849">
        <w:rPr>
          <w:rFonts w:asciiTheme="minorHAnsi" w:eastAsiaTheme="minorHAnsi" w:hAnsiTheme="minorHAnsi" w:cstheme="minorBidi"/>
          <w:sz w:val="22"/>
          <w:szCs w:val="22"/>
          <w:highlight w:val="cyan"/>
          <w:lang w:val="en-US" w:eastAsia="en-US"/>
        </w:rPr>
        <w:t xml:space="preserve"> it</w:t>
      </w:r>
      <w:r w:rsidR="0016566C" w:rsidRPr="00006849">
        <w:rPr>
          <w:rFonts w:asciiTheme="minorHAnsi" w:eastAsiaTheme="minorHAnsi" w:hAnsiTheme="minorHAnsi" w:cstheme="minorBidi"/>
          <w:sz w:val="22"/>
          <w:szCs w:val="22"/>
          <w:highlight w:val="cyan"/>
          <w:lang w:val="en-US" w:eastAsia="en-US"/>
        </w:rPr>
        <w:t xml:space="preserve"> one inch short on the line. </w:t>
      </w:r>
      <w:r w:rsidR="00AC09F4" w:rsidRPr="00006849">
        <w:rPr>
          <w:rFonts w:asciiTheme="minorHAnsi" w:eastAsiaTheme="minorHAnsi" w:hAnsiTheme="minorHAnsi" w:cstheme="minorBidi"/>
          <w:sz w:val="22"/>
          <w:szCs w:val="22"/>
          <w:highlight w:val="cyan"/>
          <w:lang w:val="en-US" w:eastAsia="en-US"/>
        </w:rPr>
        <w:t xml:space="preserve">Then, you are going to </w:t>
      </w:r>
      <w:r w:rsidR="0016566C" w:rsidRPr="00006849">
        <w:rPr>
          <w:rFonts w:asciiTheme="minorHAnsi" w:eastAsiaTheme="minorHAnsi" w:hAnsiTheme="minorHAnsi" w:cstheme="minorBidi"/>
          <w:sz w:val="22"/>
          <w:szCs w:val="22"/>
          <w:highlight w:val="cyan"/>
          <w:lang w:val="en-US" w:eastAsia="en-US"/>
        </w:rPr>
        <w:t xml:space="preserve">realize that </w:t>
      </w:r>
      <w:r w:rsidR="00AC09F4" w:rsidRPr="00006849">
        <w:rPr>
          <w:rFonts w:asciiTheme="minorHAnsi" w:eastAsiaTheme="minorHAnsi" w:hAnsiTheme="minorHAnsi" w:cstheme="minorBidi"/>
          <w:sz w:val="22"/>
          <w:szCs w:val="22"/>
          <w:highlight w:val="cyan"/>
          <w:lang w:val="en-US" w:eastAsia="en-US"/>
        </w:rPr>
        <w:t xml:space="preserve">most </w:t>
      </w:r>
      <w:r w:rsidR="00E2405A" w:rsidRPr="00006849">
        <w:rPr>
          <w:rFonts w:asciiTheme="minorHAnsi" w:eastAsiaTheme="minorHAnsi" w:hAnsiTheme="minorHAnsi" w:cstheme="minorBidi"/>
          <w:sz w:val="22"/>
          <w:szCs w:val="22"/>
          <w:highlight w:val="cyan"/>
          <w:lang w:val="en-US" w:eastAsia="en-US"/>
        </w:rPr>
        <w:t xml:space="preserve">of the </w:t>
      </w:r>
      <w:r w:rsidR="00AC09F4" w:rsidRPr="00006849">
        <w:rPr>
          <w:rFonts w:asciiTheme="minorHAnsi" w:eastAsiaTheme="minorHAnsi" w:hAnsiTheme="minorHAnsi" w:cstheme="minorBidi"/>
          <w:sz w:val="22"/>
          <w:szCs w:val="22"/>
          <w:highlight w:val="cyan"/>
          <w:lang w:val="en-US" w:eastAsia="en-US"/>
        </w:rPr>
        <w:t>time</w:t>
      </w:r>
      <w:r w:rsidR="00E2405A" w:rsidRPr="00006849">
        <w:rPr>
          <w:rFonts w:asciiTheme="minorHAnsi" w:eastAsiaTheme="minorHAnsi" w:hAnsiTheme="minorHAnsi" w:cstheme="minorBidi"/>
          <w:sz w:val="22"/>
          <w:szCs w:val="22"/>
          <w:highlight w:val="cyan"/>
          <w:lang w:val="en-US" w:eastAsia="en-US"/>
        </w:rPr>
        <w:t>,</w:t>
      </w:r>
      <w:r w:rsidR="00AC09F4" w:rsidRPr="00006849">
        <w:rPr>
          <w:rFonts w:asciiTheme="minorHAnsi" w:eastAsiaTheme="minorHAnsi" w:hAnsiTheme="minorHAnsi" w:cstheme="minorBidi"/>
          <w:sz w:val="22"/>
          <w:szCs w:val="22"/>
          <w:highlight w:val="cyan"/>
          <w:lang w:val="en-US" w:eastAsia="en-US"/>
        </w:rPr>
        <w:t xml:space="preserve"> instead of </w:t>
      </w:r>
      <w:r w:rsidR="0016566C" w:rsidRPr="00006849">
        <w:rPr>
          <w:rFonts w:asciiTheme="minorHAnsi" w:eastAsiaTheme="minorHAnsi" w:hAnsiTheme="minorHAnsi" w:cstheme="minorBidi"/>
          <w:sz w:val="22"/>
          <w:szCs w:val="22"/>
          <w:highlight w:val="cyan"/>
          <w:lang w:val="en-US" w:eastAsia="en-US"/>
        </w:rPr>
        <w:t>leaving it short</w:t>
      </w:r>
      <w:r w:rsidR="00E2405A" w:rsidRPr="00006849">
        <w:rPr>
          <w:rFonts w:asciiTheme="minorHAnsi" w:eastAsiaTheme="minorHAnsi" w:hAnsiTheme="minorHAnsi" w:cstheme="minorBidi"/>
          <w:sz w:val="22"/>
          <w:szCs w:val="22"/>
          <w:highlight w:val="cyan"/>
          <w:lang w:val="en-US" w:eastAsia="en-US"/>
        </w:rPr>
        <w:t>,</w:t>
      </w:r>
      <w:r w:rsidR="0016566C" w:rsidRPr="00006849">
        <w:rPr>
          <w:rFonts w:asciiTheme="minorHAnsi" w:eastAsiaTheme="minorHAnsi" w:hAnsiTheme="minorHAnsi" w:cstheme="minorBidi"/>
          <w:sz w:val="22"/>
          <w:szCs w:val="22"/>
          <w:highlight w:val="cyan"/>
          <w:lang w:val="en-US" w:eastAsia="en-US"/>
        </w:rPr>
        <w:t xml:space="preserve"> </w:t>
      </w:r>
      <w:r w:rsidR="00AC09F4" w:rsidRPr="00006849">
        <w:rPr>
          <w:rFonts w:asciiTheme="minorHAnsi" w:eastAsiaTheme="minorHAnsi" w:hAnsiTheme="minorHAnsi" w:cstheme="minorBidi"/>
          <w:sz w:val="22"/>
          <w:szCs w:val="22"/>
          <w:highlight w:val="cyan"/>
          <w:lang w:val="en-US" w:eastAsia="en-US"/>
        </w:rPr>
        <w:t xml:space="preserve">you are going to </w:t>
      </w:r>
      <w:r w:rsidR="00E2405A" w:rsidRPr="00006849">
        <w:rPr>
          <w:rFonts w:asciiTheme="minorHAnsi" w:eastAsiaTheme="minorHAnsi" w:hAnsiTheme="minorHAnsi" w:cstheme="minorBidi"/>
          <w:sz w:val="22"/>
          <w:szCs w:val="22"/>
          <w:highlight w:val="cyan"/>
          <w:lang w:val="en-US" w:eastAsia="en-US"/>
        </w:rPr>
        <w:t>hole</w:t>
      </w:r>
      <w:r w:rsidR="00AC09F4" w:rsidRPr="00006849">
        <w:rPr>
          <w:rFonts w:asciiTheme="minorHAnsi" w:eastAsiaTheme="minorHAnsi" w:hAnsiTheme="minorHAnsi" w:cstheme="minorBidi"/>
          <w:sz w:val="22"/>
          <w:szCs w:val="22"/>
          <w:highlight w:val="cyan"/>
          <w:lang w:val="en-US" w:eastAsia="en-US"/>
        </w:rPr>
        <w:t xml:space="preserve"> it</w:t>
      </w:r>
      <w:r w:rsidR="0016566C" w:rsidRPr="00006849">
        <w:rPr>
          <w:rFonts w:asciiTheme="minorHAnsi" w:eastAsiaTheme="minorHAnsi" w:hAnsiTheme="minorHAnsi" w:cstheme="minorBidi"/>
          <w:sz w:val="22"/>
          <w:szCs w:val="22"/>
          <w:highlight w:val="cyan"/>
          <w:lang w:val="en-US" w:eastAsia="en-US"/>
        </w:rPr>
        <w:t xml:space="preserve">. </w:t>
      </w:r>
    </w:p>
    <w:p w14:paraId="6DCDADE3" w14:textId="77777777" w:rsidR="0016566C" w:rsidRPr="0016566C" w:rsidRDefault="0016566C" w:rsidP="00C02687">
      <w:pPr>
        <w:pStyle w:val="Sinespaciado"/>
        <w:rPr>
          <w:highlight w:val="lightGray"/>
        </w:rPr>
      </w:pPr>
    </w:p>
    <w:p w14:paraId="7E273C3F" w14:textId="05522AA8" w:rsidR="00B72AF7" w:rsidRDefault="00C02687" w:rsidP="00C02687">
      <w:pPr>
        <w:pStyle w:val="Sinespaciado"/>
        <w:rPr>
          <w:lang w:val="es-ES_tradnl"/>
        </w:rPr>
      </w:pPr>
      <w:proofErr w:type="spellStart"/>
      <w:r w:rsidRPr="00C02687">
        <w:rPr>
          <w:highlight w:val="lightGray"/>
          <w:lang w:val="es-ES_tradnl"/>
        </w:rPr>
        <w:t>Okay</w:t>
      </w:r>
      <w:proofErr w:type="spellEnd"/>
      <w:r w:rsidRPr="00C02687">
        <w:rPr>
          <w:highlight w:val="lightGray"/>
          <w:lang w:val="es-ES_tradnl"/>
        </w:rPr>
        <w:t xml:space="preserve">. Entonces en este, voy a tratar de hacer las tres cosas que acabo de decir. Buena postura usando la línea y tratando de dejar la corta, a ver qué pasa. Espero que estos </w:t>
      </w:r>
      <w:proofErr w:type="spellStart"/>
      <w:r w:rsidRPr="00C02687">
        <w:rPr>
          <w:highlight w:val="lightGray"/>
          <w:lang w:val="es-ES_tradnl"/>
        </w:rPr>
        <w:t>tips</w:t>
      </w:r>
      <w:proofErr w:type="spellEnd"/>
      <w:r w:rsidRPr="00C02687">
        <w:rPr>
          <w:highlight w:val="lightGray"/>
          <w:lang w:val="es-ES_tradnl"/>
        </w:rPr>
        <w:t xml:space="preserve"> les hayan servido y nos vemos en la siguiente edición de Golf 101.</w:t>
      </w:r>
    </w:p>
    <w:p w14:paraId="00AB9E77" w14:textId="5556C987" w:rsidR="00F55BFC" w:rsidRDefault="00F55BFC" w:rsidP="00C02687">
      <w:pPr>
        <w:pStyle w:val="Sinespaciado"/>
        <w:rPr>
          <w:lang w:val="es-ES_tradnl"/>
        </w:rPr>
      </w:pPr>
    </w:p>
    <w:p w14:paraId="391AB066" w14:textId="4140D3B3" w:rsidR="0016566C" w:rsidRPr="00006849" w:rsidRDefault="0016566C" w:rsidP="0016566C">
      <w:pPr>
        <w:autoSpaceDE w:val="0"/>
        <w:autoSpaceDN w:val="0"/>
        <w:adjustRightInd w:val="0"/>
        <w:rPr>
          <w:rFonts w:asciiTheme="minorHAnsi" w:eastAsiaTheme="minorHAnsi" w:hAnsiTheme="minorHAnsi" w:cstheme="minorBidi"/>
          <w:sz w:val="22"/>
          <w:szCs w:val="22"/>
          <w:highlight w:val="cyan"/>
          <w:lang w:val="en-US" w:eastAsia="en-US"/>
        </w:rPr>
      </w:pPr>
      <w:r w:rsidRPr="00006849">
        <w:rPr>
          <w:rFonts w:asciiTheme="minorHAnsi" w:eastAsiaTheme="minorHAnsi" w:hAnsiTheme="minorHAnsi" w:cstheme="minorBidi"/>
          <w:sz w:val="22"/>
          <w:szCs w:val="22"/>
          <w:highlight w:val="cyan"/>
          <w:lang w:val="en-US" w:eastAsia="en-US"/>
        </w:rPr>
        <w:t>OK. So</w:t>
      </w:r>
      <w:r w:rsidR="00F9326E" w:rsidRPr="00006849">
        <w:rPr>
          <w:rFonts w:asciiTheme="minorHAnsi" w:eastAsiaTheme="minorHAnsi" w:hAnsiTheme="minorHAnsi" w:cstheme="minorBidi"/>
          <w:sz w:val="22"/>
          <w:szCs w:val="22"/>
          <w:highlight w:val="cyan"/>
          <w:lang w:val="en-US" w:eastAsia="en-US"/>
        </w:rPr>
        <w:t>,</w:t>
      </w:r>
      <w:r w:rsidRPr="00006849">
        <w:rPr>
          <w:rFonts w:asciiTheme="minorHAnsi" w:eastAsiaTheme="minorHAnsi" w:hAnsiTheme="minorHAnsi" w:cstheme="minorBidi"/>
          <w:sz w:val="22"/>
          <w:szCs w:val="22"/>
          <w:highlight w:val="cyan"/>
          <w:lang w:val="en-US" w:eastAsia="en-US"/>
        </w:rPr>
        <w:t xml:space="preserve"> </w:t>
      </w:r>
      <w:r w:rsidR="00F9326E" w:rsidRPr="00006849">
        <w:rPr>
          <w:rFonts w:asciiTheme="minorHAnsi" w:eastAsiaTheme="minorHAnsi" w:hAnsiTheme="minorHAnsi" w:cstheme="minorBidi"/>
          <w:sz w:val="22"/>
          <w:szCs w:val="22"/>
          <w:highlight w:val="cyan"/>
          <w:lang w:val="en-US" w:eastAsia="en-US"/>
        </w:rPr>
        <w:t>o</w:t>
      </w:r>
      <w:r w:rsidRPr="00006849">
        <w:rPr>
          <w:rFonts w:asciiTheme="minorHAnsi" w:eastAsiaTheme="minorHAnsi" w:hAnsiTheme="minorHAnsi" w:cstheme="minorBidi"/>
          <w:sz w:val="22"/>
          <w:szCs w:val="22"/>
          <w:highlight w:val="cyan"/>
          <w:lang w:val="en-US" w:eastAsia="en-US"/>
        </w:rPr>
        <w:t xml:space="preserve">n this one, I'm going to try to do </w:t>
      </w:r>
      <w:r w:rsidR="00AE282F" w:rsidRPr="00006849">
        <w:rPr>
          <w:rFonts w:asciiTheme="minorHAnsi" w:eastAsiaTheme="minorHAnsi" w:hAnsiTheme="minorHAnsi" w:cstheme="minorBidi"/>
          <w:sz w:val="22"/>
          <w:szCs w:val="22"/>
          <w:highlight w:val="cyan"/>
          <w:lang w:val="en-US" w:eastAsia="en-US"/>
        </w:rPr>
        <w:t>all</w:t>
      </w:r>
      <w:r w:rsidRPr="00006849">
        <w:rPr>
          <w:rFonts w:asciiTheme="minorHAnsi" w:eastAsiaTheme="minorHAnsi" w:hAnsiTheme="minorHAnsi" w:cstheme="minorBidi"/>
          <w:sz w:val="22"/>
          <w:szCs w:val="22"/>
          <w:highlight w:val="cyan"/>
          <w:lang w:val="en-US" w:eastAsia="en-US"/>
        </w:rPr>
        <w:t xml:space="preserve"> three things that I just said. Good posture using the line</w:t>
      </w:r>
      <w:r w:rsidR="00F9326E" w:rsidRPr="00006849">
        <w:rPr>
          <w:rFonts w:asciiTheme="minorHAnsi" w:eastAsiaTheme="minorHAnsi" w:hAnsiTheme="minorHAnsi" w:cstheme="minorBidi"/>
          <w:sz w:val="22"/>
          <w:szCs w:val="22"/>
          <w:highlight w:val="cyan"/>
          <w:lang w:val="en-US" w:eastAsia="en-US"/>
        </w:rPr>
        <w:t>,</w:t>
      </w:r>
      <w:r w:rsidRPr="00006849">
        <w:rPr>
          <w:rFonts w:asciiTheme="minorHAnsi" w:eastAsiaTheme="minorHAnsi" w:hAnsiTheme="minorHAnsi" w:cstheme="minorBidi"/>
          <w:sz w:val="22"/>
          <w:szCs w:val="22"/>
          <w:highlight w:val="cyan"/>
          <w:lang w:val="en-US" w:eastAsia="en-US"/>
        </w:rPr>
        <w:t xml:space="preserve"> trying to leave </w:t>
      </w:r>
      <w:r w:rsidR="00F9326E" w:rsidRPr="00006849">
        <w:rPr>
          <w:rFonts w:asciiTheme="minorHAnsi" w:eastAsiaTheme="minorHAnsi" w:hAnsiTheme="minorHAnsi" w:cstheme="minorBidi"/>
          <w:sz w:val="22"/>
          <w:szCs w:val="22"/>
          <w:highlight w:val="cyan"/>
          <w:lang w:val="en-US" w:eastAsia="en-US"/>
        </w:rPr>
        <w:t>it</w:t>
      </w:r>
      <w:r w:rsidRPr="00006849">
        <w:rPr>
          <w:rFonts w:asciiTheme="minorHAnsi" w:eastAsiaTheme="minorHAnsi" w:hAnsiTheme="minorHAnsi" w:cstheme="minorBidi"/>
          <w:sz w:val="22"/>
          <w:szCs w:val="22"/>
          <w:highlight w:val="cyan"/>
          <w:lang w:val="en-US" w:eastAsia="en-US"/>
        </w:rPr>
        <w:t xml:space="preserve"> short</w:t>
      </w:r>
      <w:r w:rsidR="00F9326E" w:rsidRPr="00006849">
        <w:rPr>
          <w:rFonts w:asciiTheme="minorHAnsi" w:eastAsiaTheme="minorHAnsi" w:hAnsiTheme="minorHAnsi" w:cstheme="minorBidi"/>
          <w:sz w:val="22"/>
          <w:szCs w:val="22"/>
          <w:highlight w:val="cyan"/>
          <w:lang w:val="en-US" w:eastAsia="en-US"/>
        </w:rPr>
        <w:t xml:space="preserve"> and</w:t>
      </w:r>
      <w:r w:rsidRPr="00006849">
        <w:rPr>
          <w:rFonts w:asciiTheme="minorHAnsi" w:eastAsiaTheme="minorHAnsi" w:hAnsiTheme="minorHAnsi" w:cstheme="minorBidi"/>
          <w:sz w:val="22"/>
          <w:szCs w:val="22"/>
          <w:highlight w:val="cyan"/>
          <w:lang w:val="en-US" w:eastAsia="en-US"/>
        </w:rPr>
        <w:t xml:space="preserve"> see what happens. I hope these tips </w:t>
      </w:r>
      <w:r w:rsidR="00F9326E" w:rsidRPr="00006849">
        <w:rPr>
          <w:rFonts w:asciiTheme="minorHAnsi" w:eastAsiaTheme="minorHAnsi" w:hAnsiTheme="minorHAnsi" w:cstheme="minorBidi"/>
          <w:sz w:val="22"/>
          <w:szCs w:val="22"/>
          <w:highlight w:val="cyan"/>
          <w:lang w:val="en-US" w:eastAsia="en-US"/>
        </w:rPr>
        <w:t>are</w:t>
      </w:r>
      <w:r w:rsidRPr="00006849">
        <w:rPr>
          <w:rFonts w:asciiTheme="minorHAnsi" w:eastAsiaTheme="minorHAnsi" w:hAnsiTheme="minorHAnsi" w:cstheme="minorBidi"/>
          <w:sz w:val="22"/>
          <w:szCs w:val="22"/>
          <w:highlight w:val="cyan"/>
          <w:lang w:val="en-US" w:eastAsia="en-US"/>
        </w:rPr>
        <w:t xml:space="preserve"> useful </w:t>
      </w:r>
      <w:r w:rsidR="00F9326E" w:rsidRPr="00006849">
        <w:rPr>
          <w:rFonts w:asciiTheme="minorHAnsi" w:eastAsiaTheme="minorHAnsi" w:hAnsiTheme="minorHAnsi" w:cstheme="minorBidi"/>
          <w:sz w:val="22"/>
          <w:szCs w:val="22"/>
          <w:highlight w:val="cyan"/>
          <w:lang w:val="en-US" w:eastAsia="en-US"/>
        </w:rPr>
        <w:t>for you. S</w:t>
      </w:r>
      <w:r w:rsidRPr="00006849">
        <w:rPr>
          <w:rFonts w:asciiTheme="minorHAnsi" w:eastAsiaTheme="minorHAnsi" w:hAnsiTheme="minorHAnsi" w:cstheme="minorBidi"/>
          <w:sz w:val="22"/>
          <w:szCs w:val="22"/>
          <w:highlight w:val="cyan"/>
          <w:lang w:val="en-US" w:eastAsia="en-US"/>
        </w:rPr>
        <w:t xml:space="preserve">ee you next </w:t>
      </w:r>
      <w:r w:rsidR="00F9326E" w:rsidRPr="00006849">
        <w:rPr>
          <w:rFonts w:asciiTheme="minorHAnsi" w:eastAsiaTheme="minorHAnsi" w:hAnsiTheme="minorHAnsi" w:cstheme="minorBidi"/>
          <w:sz w:val="22"/>
          <w:szCs w:val="22"/>
          <w:highlight w:val="cyan"/>
          <w:lang w:val="en-US" w:eastAsia="en-US"/>
        </w:rPr>
        <w:t>time</w:t>
      </w:r>
      <w:r w:rsidRPr="00006849">
        <w:rPr>
          <w:rFonts w:asciiTheme="minorHAnsi" w:eastAsiaTheme="minorHAnsi" w:hAnsiTheme="minorHAnsi" w:cstheme="minorBidi"/>
          <w:sz w:val="22"/>
          <w:szCs w:val="22"/>
          <w:highlight w:val="cyan"/>
          <w:lang w:val="en-US" w:eastAsia="en-US"/>
        </w:rPr>
        <w:t xml:space="preserve"> o</w:t>
      </w:r>
      <w:r w:rsidR="00F9326E" w:rsidRPr="00006849">
        <w:rPr>
          <w:rFonts w:asciiTheme="minorHAnsi" w:eastAsiaTheme="minorHAnsi" w:hAnsiTheme="minorHAnsi" w:cstheme="minorBidi"/>
          <w:sz w:val="22"/>
          <w:szCs w:val="22"/>
          <w:highlight w:val="cyan"/>
          <w:lang w:val="en-US" w:eastAsia="en-US"/>
        </w:rPr>
        <w:t>n</w:t>
      </w:r>
      <w:r w:rsidRPr="00006849">
        <w:rPr>
          <w:rFonts w:asciiTheme="minorHAnsi" w:eastAsiaTheme="minorHAnsi" w:hAnsiTheme="minorHAnsi" w:cstheme="minorBidi"/>
          <w:sz w:val="22"/>
          <w:szCs w:val="22"/>
          <w:highlight w:val="cyan"/>
          <w:lang w:val="en-US" w:eastAsia="en-US"/>
        </w:rPr>
        <w:t xml:space="preserve"> Golf 101.</w:t>
      </w:r>
    </w:p>
    <w:p w14:paraId="35D07AF7" w14:textId="77777777" w:rsidR="007A204D" w:rsidRPr="001B7678" w:rsidRDefault="007A204D" w:rsidP="007A204D">
      <w:pPr>
        <w:textAlignment w:val="baseline"/>
        <w:rPr>
          <w:rFonts w:ascii="Segoe UI" w:hAnsi="Segoe UI" w:cs="Segoe UI"/>
          <w:sz w:val="18"/>
          <w:szCs w:val="18"/>
          <w:lang w:val="en-US"/>
        </w:rPr>
      </w:pPr>
      <w:r w:rsidRPr="001B7678">
        <w:rPr>
          <w:rFonts w:ascii="Calibri" w:hAnsi="Calibri" w:cs="Calibri"/>
          <w:lang w:val="en-US"/>
        </w:rPr>
        <w:t> </w:t>
      </w:r>
    </w:p>
    <w:p w14:paraId="3592AB01" w14:textId="766E606B" w:rsidR="002014E9" w:rsidRPr="009B3B5F" w:rsidRDefault="002014E9" w:rsidP="008D5B0E">
      <w:pPr>
        <w:pStyle w:val="Sinespaciado"/>
        <w:rPr>
          <w:sz w:val="24"/>
          <w:szCs w:val="24"/>
          <w:u w:val="single"/>
        </w:rPr>
      </w:pPr>
      <w:r w:rsidRPr="009B3B5F">
        <w:rPr>
          <w:sz w:val="24"/>
          <w:szCs w:val="24"/>
          <w:u w:val="single"/>
        </w:rPr>
        <w:t>BUMP #</w:t>
      </w:r>
      <w:r w:rsidR="008D5B0E" w:rsidRPr="009B3B5F">
        <w:rPr>
          <w:sz w:val="24"/>
          <w:szCs w:val="24"/>
          <w:u w:val="single"/>
        </w:rPr>
        <w:t>2:</w:t>
      </w:r>
    </w:p>
    <w:p w14:paraId="2A8DA108" w14:textId="77777777" w:rsidR="00D30603" w:rsidRPr="009B3B5F" w:rsidRDefault="00D30603" w:rsidP="000C18EE">
      <w:pPr>
        <w:pStyle w:val="Sinespaciado"/>
        <w:rPr>
          <w:highlight w:val="lightGray"/>
        </w:rPr>
      </w:pPr>
    </w:p>
    <w:p w14:paraId="6707CC51" w14:textId="41610963" w:rsidR="00D30603" w:rsidRPr="00D30603" w:rsidRDefault="00D30603" w:rsidP="000C18EE">
      <w:pPr>
        <w:pStyle w:val="Sinespaciado"/>
        <w:rPr>
          <w:b/>
          <w:bCs/>
          <w:sz w:val="28"/>
          <w:szCs w:val="28"/>
          <w:highlight w:val="lightGray"/>
        </w:rPr>
      </w:pPr>
      <w:r w:rsidRPr="00D30603">
        <w:rPr>
          <w:b/>
          <w:bCs/>
          <w:sz w:val="28"/>
          <w:szCs w:val="28"/>
          <w:highlight w:val="lightGray"/>
        </w:rPr>
        <w:t>DON’T GO AWAY…</w:t>
      </w:r>
    </w:p>
    <w:p w14:paraId="2C40475D" w14:textId="1DD2D2FD" w:rsidR="00D30603" w:rsidRPr="00D30603" w:rsidRDefault="00D30603" w:rsidP="000C18EE">
      <w:pPr>
        <w:pStyle w:val="Sinespaciado"/>
        <w:rPr>
          <w:b/>
          <w:bCs/>
          <w:sz w:val="28"/>
          <w:szCs w:val="28"/>
        </w:rPr>
      </w:pPr>
      <w:r w:rsidRPr="00D30603">
        <w:rPr>
          <w:b/>
          <w:bCs/>
          <w:sz w:val="28"/>
          <w:szCs w:val="28"/>
          <w:highlight w:val="lightGray"/>
        </w:rPr>
        <w:lastRenderedPageBreak/>
        <w:t xml:space="preserve">AFTER THE BREAK, TWO-TIME PGA TOUR LATINOAMÉRICA WINNER NICOLÁS ECHAVARRÍA </w:t>
      </w:r>
      <w:r w:rsidR="00CC551B">
        <w:rPr>
          <w:b/>
          <w:bCs/>
          <w:sz w:val="28"/>
          <w:szCs w:val="28"/>
          <w:highlight w:val="lightGray"/>
        </w:rPr>
        <w:t>SITS DOWN TO DISCUSS</w:t>
      </w:r>
      <w:r w:rsidRPr="00D30603">
        <w:rPr>
          <w:b/>
          <w:bCs/>
          <w:sz w:val="28"/>
          <w:szCs w:val="28"/>
          <w:highlight w:val="lightGray"/>
        </w:rPr>
        <w:t xml:space="preserve"> HIS FIRST FEW WEEKS AS A PGA TOUR </w:t>
      </w:r>
      <w:r w:rsidR="004223A8">
        <w:rPr>
          <w:b/>
          <w:bCs/>
          <w:sz w:val="28"/>
          <w:szCs w:val="28"/>
          <w:highlight w:val="lightGray"/>
        </w:rPr>
        <w:t>MEMBER</w:t>
      </w:r>
      <w:r w:rsidRPr="00D30603">
        <w:rPr>
          <w:b/>
          <w:bCs/>
          <w:sz w:val="28"/>
          <w:szCs w:val="28"/>
          <w:highlight w:val="lightGray"/>
        </w:rPr>
        <w:t>.</w:t>
      </w:r>
    </w:p>
    <w:p w14:paraId="051D843D" w14:textId="77777777" w:rsidR="00D30603" w:rsidRPr="00D30603" w:rsidRDefault="00D30603" w:rsidP="000C18EE">
      <w:pPr>
        <w:pStyle w:val="Sinespaciado"/>
        <w:rPr>
          <w:highlight w:val="lightGray"/>
        </w:rPr>
      </w:pPr>
    </w:p>
    <w:p w14:paraId="6615867C" w14:textId="7674D530" w:rsidR="000C18EE" w:rsidRPr="000C18EE" w:rsidRDefault="000C18EE" w:rsidP="000C18EE">
      <w:pPr>
        <w:pStyle w:val="Sinespaciado"/>
        <w:rPr>
          <w:lang w:val="es-AR"/>
        </w:rPr>
      </w:pPr>
      <w:r w:rsidRPr="000C18EE">
        <w:rPr>
          <w:highlight w:val="lightGray"/>
          <w:lang w:val="es-AR"/>
        </w:rPr>
        <w:t>Nicolas Echavarría Bite: PGA TOUR Latinoamérica lo que te da es que te enseña, a viajar, te enseña a conocer, te enseña a probar cosas diferentes. Yo estoy muy agradecido con el PGA TOUR Latinoamérica.</w:t>
      </w:r>
    </w:p>
    <w:p w14:paraId="017FD003" w14:textId="52396F65" w:rsidR="00D30603" w:rsidRPr="009B3B5F" w:rsidRDefault="00D30603" w:rsidP="009A5FBE">
      <w:pPr>
        <w:pStyle w:val="Sinespaciado"/>
      </w:pPr>
      <w:r w:rsidRPr="00FE3588">
        <w:rPr>
          <w:highlight w:val="cyan"/>
          <w:lang w:val="es-AR"/>
        </w:rPr>
        <w:t xml:space="preserve">PGA TOUR Latinoamérica </w:t>
      </w:r>
      <w:proofErr w:type="spellStart"/>
      <w:r w:rsidRPr="00FE3588">
        <w:rPr>
          <w:highlight w:val="cyan"/>
          <w:lang w:val="es-AR"/>
        </w:rPr>
        <w:t>is</w:t>
      </w:r>
      <w:proofErr w:type="spellEnd"/>
      <w:r w:rsidRPr="00FE3588">
        <w:rPr>
          <w:highlight w:val="cyan"/>
          <w:lang w:val="es-AR"/>
        </w:rPr>
        <w:t xml:space="preserve"> a </w:t>
      </w:r>
      <w:proofErr w:type="spellStart"/>
      <w:r w:rsidRPr="00FE3588">
        <w:rPr>
          <w:highlight w:val="cyan"/>
          <w:lang w:val="es-AR"/>
        </w:rPr>
        <w:t>huge</w:t>
      </w:r>
      <w:proofErr w:type="spellEnd"/>
      <w:r w:rsidRPr="00FE3588">
        <w:rPr>
          <w:highlight w:val="cyan"/>
          <w:lang w:val="es-AR"/>
        </w:rPr>
        <w:t xml:space="preserve"> </w:t>
      </w:r>
      <w:proofErr w:type="spellStart"/>
      <w:r w:rsidRPr="00FE3588">
        <w:rPr>
          <w:highlight w:val="cyan"/>
          <w:lang w:val="es-AR"/>
        </w:rPr>
        <w:t>learning</w:t>
      </w:r>
      <w:proofErr w:type="spellEnd"/>
      <w:r w:rsidRPr="00FE3588">
        <w:rPr>
          <w:highlight w:val="cyan"/>
          <w:lang w:val="es-AR"/>
        </w:rPr>
        <w:t xml:space="preserve"> </w:t>
      </w:r>
      <w:proofErr w:type="spellStart"/>
      <w:r w:rsidRPr="00FE3588">
        <w:rPr>
          <w:highlight w:val="cyan"/>
          <w:lang w:val="es-AR"/>
        </w:rPr>
        <w:t>experience</w:t>
      </w:r>
      <w:proofErr w:type="spellEnd"/>
      <w:r w:rsidRPr="00FE3588">
        <w:rPr>
          <w:highlight w:val="cyan"/>
          <w:lang w:val="es-AR"/>
        </w:rPr>
        <w:t xml:space="preserve">. </w:t>
      </w:r>
      <w:r w:rsidRPr="00D30603">
        <w:rPr>
          <w:highlight w:val="cyan"/>
        </w:rPr>
        <w:t xml:space="preserve">It teaches you to travel and try different things. </w:t>
      </w:r>
      <w:r w:rsidRPr="009B3B5F">
        <w:rPr>
          <w:highlight w:val="cyan"/>
        </w:rPr>
        <w:t>I am very grateful to PGA TOUR Latinoamérica.</w:t>
      </w:r>
    </w:p>
    <w:p w14:paraId="7B0E3B21" w14:textId="3B6A7177" w:rsidR="00B8633E" w:rsidRPr="009B3B5F" w:rsidRDefault="00B8633E" w:rsidP="00B8633E">
      <w:pPr>
        <w:pStyle w:val="Sinespaciado"/>
      </w:pPr>
    </w:p>
    <w:p w14:paraId="7D8FBC24" w14:textId="5BE0F8EE" w:rsidR="00D30603" w:rsidRPr="00D30603" w:rsidRDefault="00D30603" w:rsidP="00B8633E">
      <w:pPr>
        <w:pStyle w:val="Sinespaciado"/>
        <w:rPr>
          <w:b/>
          <w:bCs/>
          <w:sz w:val="28"/>
          <w:szCs w:val="28"/>
        </w:rPr>
      </w:pPr>
      <w:r w:rsidRPr="00D30603">
        <w:rPr>
          <w:b/>
          <w:bCs/>
          <w:sz w:val="28"/>
          <w:szCs w:val="28"/>
          <w:highlight w:val="lightGray"/>
        </w:rPr>
        <w:t>ESTO ES PGA TOUR LATINOAMÉRICA WILL BE RIGHT BACK!</w:t>
      </w:r>
    </w:p>
    <w:p w14:paraId="051CC2D1" w14:textId="77777777" w:rsidR="00D30603" w:rsidRPr="00D30603" w:rsidRDefault="00D30603" w:rsidP="00B8633E">
      <w:pPr>
        <w:pStyle w:val="Sinespaciado"/>
      </w:pPr>
    </w:p>
    <w:p w14:paraId="1E20A1C6" w14:textId="77777777" w:rsidR="009B3B5F" w:rsidRDefault="009B3B5F" w:rsidP="009B3B5F">
      <w:pPr>
        <w:pStyle w:val="Sinespaciado"/>
        <w:rPr>
          <w:sz w:val="24"/>
          <w:szCs w:val="24"/>
          <w:u w:val="single"/>
          <w:lang w:val="es-AR"/>
        </w:rPr>
      </w:pPr>
      <w:r w:rsidRPr="001F56EC">
        <w:rPr>
          <w:sz w:val="24"/>
          <w:szCs w:val="24"/>
          <w:u w:val="single"/>
          <w:lang w:val="es-AR"/>
        </w:rPr>
        <w:t>BLOCK 3:</w:t>
      </w:r>
    </w:p>
    <w:p w14:paraId="64EAF49B" w14:textId="77777777" w:rsidR="009B3B5F" w:rsidRDefault="009B3B5F" w:rsidP="009B3B5F">
      <w:pPr>
        <w:pStyle w:val="Sinespaciado"/>
        <w:rPr>
          <w:sz w:val="24"/>
          <w:szCs w:val="24"/>
          <w:u w:val="single"/>
          <w:lang w:val="es-AR"/>
        </w:rPr>
      </w:pPr>
    </w:p>
    <w:p w14:paraId="24B6C9AF" w14:textId="77777777" w:rsidR="009B3B5F" w:rsidRPr="008D5B0E" w:rsidRDefault="009B3B5F" w:rsidP="009B3B5F">
      <w:pPr>
        <w:pStyle w:val="Sinespaciado"/>
        <w:rPr>
          <w:sz w:val="24"/>
          <w:szCs w:val="24"/>
          <w:u w:val="single"/>
          <w:lang w:val="es-AR"/>
        </w:rPr>
      </w:pPr>
      <w:proofErr w:type="spellStart"/>
      <w:r w:rsidRPr="008D5B0E">
        <w:rPr>
          <w:sz w:val="24"/>
          <w:szCs w:val="24"/>
          <w:u w:val="single"/>
          <w:lang w:val="es-AR"/>
        </w:rPr>
        <w:t>Title</w:t>
      </w:r>
      <w:proofErr w:type="spellEnd"/>
      <w:r>
        <w:rPr>
          <w:sz w:val="24"/>
          <w:szCs w:val="24"/>
          <w:u w:val="single"/>
          <w:lang w:val="es-AR"/>
        </w:rPr>
        <w:t>:</w:t>
      </w:r>
    </w:p>
    <w:p w14:paraId="7DF5FB1F" w14:textId="77777777" w:rsidR="009B3B5F" w:rsidRDefault="009B3B5F" w:rsidP="009B3B5F">
      <w:pPr>
        <w:pStyle w:val="Sinespaciado"/>
        <w:rPr>
          <w:b/>
          <w:bCs/>
          <w:lang w:val="es-ES_tradnl"/>
        </w:rPr>
      </w:pPr>
    </w:p>
    <w:p w14:paraId="60AFD3CA" w14:textId="77777777" w:rsidR="009B3B5F" w:rsidRPr="00FB75BF" w:rsidRDefault="009B3B5F" w:rsidP="009B3B5F">
      <w:pPr>
        <w:pStyle w:val="Sinespaciado"/>
        <w:rPr>
          <w:b/>
          <w:bCs/>
          <w:lang w:val="es-ES_tradnl"/>
        </w:rPr>
      </w:pPr>
      <w:proofErr w:type="gramStart"/>
      <w:r w:rsidRPr="003334D1">
        <w:rPr>
          <w:b/>
          <w:bCs/>
          <w:sz w:val="28"/>
          <w:szCs w:val="28"/>
          <w:highlight w:val="lightGray"/>
          <w:lang w:val="es-ES"/>
        </w:rPr>
        <w:t>ESTO ES PGA TOUR LATINOAMÉRICA!</w:t>
      </w:r>
      <w:proofErr w:type="gramEnd"/>
    </w:p>
    <w:p w14:paraId="545CCC37" w14:textId="77777777" w:rsidR="009B3B5F" w:rsidRPr="001F56EC" w:rsidRDefault="009B3B5F" w:rsidP="009B3B5F">
      <w:pPr>
        <w:pStyle w:val="Sinespaciado"/>
        <w:rPr>
          <w:sz w:val="24"/>
          <w:szCs w:val="24"/>
          <w:u w:val="single"/>
          <w:lang w:val="es-AR"/>
        </w:rPr>
      </w:pPr>
    </w:p>
    <w:p w14:paraId="07134009" w14:textId="77777777" w:rsidR="009B3B5F" w:rsidRPr="009B3B5F" w:rsidRDefault="009B3B5F" w:rsidP="009B3B5F">
      <w:pPr>
        <w:pStyle w:val="Sinespaciado"/>
        <w:rPr>
          <w:sz w:val="28"/>
          <w:szCs w:val="28"/>
          <w:u w:val="single"/>
        </w:rPr>
      </w:pPr>
      <w:r w:rsidRPr="009B3B5F">
        <w:rPr>
          <w:sz w:val="28"/>
          <w:szCs w:val="28"/>
          <w:u w:val="single"/>
        </w:rPr>
        <w:t xml:space="preserve">Nicolas </w:t>
      </w:r>
      <w:proofErr w:type="spellStart"/>
      <w:r w:rsidRPr="009B3B5F">
        <w:rPr>
          <w:sz w:val="28"/>
          <w:szCs w:val="28"/>
          <w:u w:val="single"/>
        </w:rPr>
        <w:t>Echavarría</w:t>
      </w:r>
      <w:proofErr w:type="spellEnd"/>
      <w:r w:rsidRPr="009B3B5F">
        <w:rPr>
          <w:sz w:val="28"/>
          <w:szCs w:val="28"/>
          <w:u w:val="single"/>
        </w:rPr>
        <w:t>:</w:t>
      </w:r>
    </w:p>
    <w:p w14:paraId="21B65FC1" w14:textId="77777777" w:rsidR="009B3B5F" w:rsidRDefault="009B3B5F" w:rsidP="009B3B5F">
      <w:pPr>
        <w:pStyle w:val="Sinespaciado"/>
        <w:rPr>
          <w:b/>
          <w:bCs/>
          <w:sz w:val="28"/>
          <w:szCs w:val="28"/>
        </w:rPr>
      </w:pPr>
    </w:p>
    <w:p w14:paraId="6C843C49" w14:textId="77777777" w:rsidR="009B3B5F" w:rsidRPr="009B3B5F" w:rsidRDefault="009B3B5F" w:rsidP="009B3B5F">
      <w:pPr>
        <w:pStyle w:val="Sinespaciado"/>
        <w:rPr>
          <w:b/>
          <w:bCs/>
          <w:lang w:val="es-AR"/>
        </w:rPr>
      </w:pPr>
      <w:r w:rsidRPr="00236C3C">
        <w:rPr>
          <w:b/>
          <w:bCs/>
          <w:sz w:val="28"/>
          <w:szCs w:val="28"/>
          <w:highlight w:val="lightGray"/>
        </w:rPr>
        <w:t>AFTER THREE FULL SEASONS ON THE KORN FERRY TOUR, PGA TOUR LATINOAMÉRICA ALUM NICO ECHAVARRÍA HAS MADE A BIG MOVE AND IS NOW LEARNING HOW TO ADJUST TO HIS LIFE AS A PGA TOUR PLAYER.</w:t>
      </w:r>
      <w:r>
        <w:rPr>
          <w:b/>
          <w:bCs/>
        </w:rPr>
        <w:t xml:space="preserve"> </w:t>
      </w:r>
      <w:r w:rsidRPr="009B3B5F">
        <w:rPr>
          <w:b/>
          <w:bCs/>
          <w:lang w:val="es-AR"/>
        </w:rPr>
        <w:t>[183]</w:t>
      </w:r>
    </w:p>
    <w:p w14:paraId="2809C02C" w14:textId="77777777" w:rsidR="009B3B5F" w:rsidRPr="009B3B5F" w:rsidRDefault="009B3B5F" w:rsidP="009B3B5F">
      <w:pPr>
        <w:pStyle w:val="Sinespaciado"/>
        <w:rPr>
          <w:b/>
          <w:bCs/>
          <w:lang w:val="es-AR"/>
        </w:rPr>
      </w:pPr>
    </w:p>
    <w:p w14:paraId="191E1102" w14:textId="77777777" w:rsidR="009B3B5F" w:rsidRDefault="009B3B5F" w:rsidP="009B3B5F">
      <w:pPr>
        <w:pStyle w:val="Sinespaciado"/>
        <w:rPr>
          <w:lang w:val="es-AR"/>
        </w:rPr>
      </w:pPr>
      <w:r w:rsidRPr="002C23CF">
        <w:rPr>
          <w:highlight w:val="lightGray"/>
          <w:lang w:val="es-AR"/>
        </w:rPr>
        <w:t>Nicolas Echavarría Bite: Fue un cambio grande. No diría que es un golf diferente porque el golf es el mismo, pero los campos fueron un poquito más difíciles. Aprender a jugarlos correctamente, y... Yo creo que es un poquito de paciencia, se va aprendiendo como estar cómodo en ese ambiente, es diferente, y es normal que el proceso no sea inmediato, el estar cómodo ahí. Mi golf se va a ir adaptando a este nuevo circuito y tengo muchas ganas de empezar a jugar como sé que lo puedo hacer.</w:t>
      </w:r>
    </w:p>
    <w:p w14:paraId="317F35F8" w14:textId="77777777" w:rsidR="009B3B5F" w:rsidRPr="00236C3C" w:rsidRDefault="009B3B5F" w:rsidP="009B3B5F">
      <w:pPr>
        <w:pStyle w:val="Sinespaciado"/>
      </w:pPr>
      <w:r w:rsidRPr="00236C3C">
        <w:rPr>
          <w:highlight w:val="cyan"/>
        </w:rPr>
        <w:t>It was a big change. I wouldn't say it's a different kind of golf because golf is the same, but the courses are a little more difficult. You need to learn how to play them correctly, and... I think it takes a little patience, to learn how to be comfortable in this environment, it's different, and it's normal that it takes time to get comfortable here. My golf is going to adapt to the new demands of this Tour and I really looking forward to playing as well as I know I can.</w:t>
      </w:r>
    </w:p>
    <w:p w14:paraId="5CB6657D" w14:textId="04706F5D" w:rsidR="009B3B5F" w:rsidRPr="00BE41E0" w:rsidRDefault="009B3B5F" w:rsidP="009B3B5F">
      <w:pPr>
        <w:pStyle w:val="Sinespaciado"/>
        <w:rPr>
          <w:b/>
          <w:bCs/>
        </w:rPr>
      </w:pPr>
      <w:r w:rsidRPr="00236C3C">
        <w:rPr>
          <w:b/>
          <w:bCs/>
        </w:rPr>
        <w:t>  </w:t>
      </w:r>
    </w:p>
    <w:p w14:paraId="5C605010" w14:textId="77777777" w:rsidR="009B3B5F" w:rsidRPr="009B3B5F" w:rsidRDefault="009B3B5F" w:rsidP="009B3B5F">
      <w:pPr>
        <w:pStyle w:val="Sinespaciado"/>
        <w:rPr>
          <w:b/>
          <w:bCs/>
          <w:lang w:val="es-AR"/>
        </w:rPr>
      </w:pPr>
      <w:r w:rsidRPr="00BE41E0">
        <w:rPr>
          <w:b/>
          <w:bCs/>
          <w:sz w:val="28"/>
          <w:szCs w:val="28"/>
          <w:highlight w:val="lightGray"/>
        </w:rPr>
        <w:t>BEHIND EDUARDO HERRERA, CAMILO VILLEGAS AND SEBASTIÁN MUÑOZ, ECHAVARRÍA IS NOW THE FOURTH COLOMBIAN PLAYER WHO HAS MADE IT TO THE PGA TOUR… A NATIVE OF MEDELLIN, HE CAN’T WAIT TO WRITE HIS OWN STORY AMONG THE WORLD’S BEST PLAYERS.</w:t>
      </w:r>
      <w:r>
        <w:rPr>
          <w:b/>
          <w:bCs/>
        </w:rPr>
        <w:t xml:space="preserve"> </w:t>
      </w:r>
      <w:r w:rsidRPr="009B3B5F">
        <w:rPr>
          <w:b/>
          <w:bCs/>
          <w:lang w:val="es-AR"/>
        </w:rPr>
        <w:t>[231]</w:t>
      </w:r>
    </w:p>
    <w:p w14:paraId="75EC65FA" w14:textId="77777777" w:rsidR="009B3B5F" w:rsidRPr="009B3B5F" w:rsidRDefault="009B3B5F" w:rsidP="009B3B5F">
      <w:pPr>
        <w:pStyle w:val="Sinespaciado"/>
        <w:rPr>
          <w:b/>
          <w:bCs/>
          <w:lang w:val="es-AR"/>
        </w:rPr>
      </w:pPr>
    </w:p>
    <w:p w14:paraId="091124CE" w14:textId="77777777" w:rsidR="009B3B5F" w:rsidRDefault="009B3B5F" w:rsidP="009B3B5F">
      <w:pPr>
        <w:pStyle w:val="Sinespaciado"/>
        <w:rPr>
          <w:lang w:val="es-AR"/>
        </w:rPr>
      </w:pPr>
      <w:r w:rsidRPr="003F47C5">
        <w:rPr>
          <w:highlight w:val="lightGray"/>
          <w:lang w:val="es-AR"/>
        </w:rPr>
        <w:t xml:space="preserve">Nicolas Echavarría Bite: Para que </w:t>
      </w:r>
      <w:proofErr w:type="spellStart"/>
      <w:r w:rsidRPr="003F47C5">
        <w:rPr>
          <w:highlight w:val="lightGray"/>
          <w:lang w:val="es-AR"/>
        </w:rPr>
        <w:t>alguién</w:t>
      </w:r>
      <w:proofErr w:type="spellEnd"/>
      <w:r w:rsidRPr="003F47C5">
        <w:rPr>
          <w:highlight w:val="lightGray"/>
          <w:lang w:val="es-AR"/>
        </w:rPr>
        <w:t xml:space="preserve"> de Medellín llegue al PGA TOUR se tienen que dar muchísimas cosas. Creo que el ambiente en el que crecí de tener dos hermanos golfistas y haciendo exactamente lo que hacían ellos, pero intentando hacerlo mejor, fue la receta perfecta. Tenía un grupo de amigos que les gustaba mucho el golf, con los cuales competía mucho y se fueron dando las cosas, fui a una universidad súper buena para </w:t>
      </w:r>
      <w:proofErr w:type="spellStart"/>
      <w:r w:rsidRPr="003F47C5">
        <w:rPr>
          <w:highlight w:val="lightGray"/>
          <w:lang w:val="es-AR"/>
        </w:rPr>
        <w:t>mi</w:t>
      </w:r>
      <w:proofErr w:type="spellEnd"/>
      <w:r w:rsidRPr="003F47C5">
        <w:rPr>
          <w:highlight w:val="lightGray"/>
          <w:lang w:val="es-AR"/>
        </w:rPr>
        <w:t xml:space="preserve">. Aprendí mucho de golf, de estar solo, de cómo viajar, cómo iba a </w:t>
      </w:r>
      <w:r w:rsidRPr="003F47C5">
        <w:rPr>
          <w:highlight w:val="lightGray"/>
          <w:lang w:val="es-AR"/>
        </w:rPr>
        <w:lastRenderedPageBreak/>
        <w:t>hacer los viajes cuando me volviera profesional. Llego al PGA TOUR Latinoamérica y tengo un arranque como todo el mundo quisiera arrancar, con la oportunidad de ganar un torneo. No se me da, pero ya me deja algo de comodín para todo el año, y en el 2018 se dan las cosas. Juego una segunda parte del año increíble. Desafortunadamente otra vez me quedo segundo.</w:t>
      </w:r>
    </w:p>
    <w:p w14:paraId="71BDA569" w14:textId="77777777" w:rsidR="009B3B5F" w:rsidRPr="00C20245" w:rsidRDefault="009B3B5F" w:rsidP="009B3B5F">
      <w:pPr>
        <w:pStyle w:val="Sinespaciado"/>
      </w:pPr>
      <w:r w:rsidRPr="001434EC">
        <w:rPr>
          <w:highlight w:val="cyan"/>
        </w:rPr>
        <w:t xml:space="preserve">For someone from Medellín to make it to the PGA TOUR, a lot of things need to happen. I think the environment I grew up, with two brothers playing golf, following in their footsteps but trying to do better, was the perfect recipe. I had a group of friends who really liked golf, with whom I competed a lot and things started to happen. Then, I went to a great university for me. I learned a lot about golf, being alone and traveling, learning how the travel would work when I turned professional. I made it to PGA TOUR </w:t>
      </w:r>
      <w:proofErr w:type="spellStart"/>
      <w:proofErr w:type="gramStart"/>
      <w:r w:rsidRPr="001434EC">
        <w:rPr>
          <w:highlight w:val="cyan"/>
        </w:rPr>
        <w:t>Latinoamérica</w:t>
      </w:r>
      <w:proofErr w:type="spellEnd"/>
      <w:proofErr w:type="gramEnd"/>
      <w:r w:rsidRPr="001434EC">
        <w:rPr>
          <w:highlight w:val="cyan"/>
        </w:rPr>
        <w:t xml:space="preserve"> and I had an unbelievable start, having a chance to win in my very first tournament. I didn’t win, but such an event gave me a lot of cushion for the rest of the year, and in 2018 things worked out nicely. I played an incredible second half of the year, but unfortunately, I came in second place again.</w:t>
      </w:r>
    </w:p>
    <w:p w14:paraId="137F9E4A" w14:textId="77777777" w:rsidR="009B3B5F" w:rsidRPr="00C20245" w:rsidRDefault="009B3B5F" w:rsidP="009B3B5F">
      <w:pPr>
        <w:pStyle w:val="Sinespaciado"/>
        <w:rPr>
          <w:b/>
          <w:bCs/>
        </w:rPr>
      </w:pPr>
      <w:r w:rsidRPr="00C20245">
        <w:rPr>
          <w:b/>
          <w:bCs/>
        </w:rPr>
        <w:t>  </w:t>
      </w:r>
    </w:p>
    <w:p w14:paraId="6C3F2A98" w14:textId="77777777" w:rsidR="009B3B5F" w:rsidRPr="009B3B5F" w:rsidRDefault="009B3B5F" w:rsidP="009B3B5F">
      <w:pPr>
        <w:pStyle w:val="Sinespaciado"/>
        <w:rPr>
          <w:b/>
          <w:bCs/>
          <w:lang w:val="es-AR"/>
        </w:rPr>
      </w:pPr>
      <w:r w:rsidRPr="00CF57BA">
        <w:rPr>
          <w:b/>
          <w:bCs/>
          <w:sz w:val="28"/>
          <w:szCs w:val="28"/>
          <w:highlight w:val="lightGray"/>
        </w:rPr>
        <w:t>ECHAVARRIA IS TALKING ABOUT HIS SECOND-PLACE FINISH ON THE PGA TOUR LATINOAMÉRICA ORDER OF MERIT IN 2018. AFTER TWO WINS IN MEXICO AND BRAZIL HE SEEMED UNSTOPPABLE ATOP THE STANDINGS, BUT HE LOST HIS PACE LATE, DROPPING THE ORDER OF MERIT TITLE TO HARRY HIGGS BY ONLY $64 ON THE VERY LAST DAY OF THE SEASON. IT WAS A TOUGH PILL TO SWALLOW FOR THE YOUNG COLOMBIAN, BUT HE FOUND THE STRENGTH TO BOUNCE BACK.</w:t>
      </w:r>
      <w:r>
        <w:rPr>
          <w:b/>
          <w:bCs/>
        </w:rPr>
        <w:t xml:space="preserve"> </w:t>
      </w:r>
      <w:r w:rsidRPr="009B3B5F">
        <w:rPr>
          <w:b/>
          <w:bCs/>
          <w:lang w:val="es-AR"/>
        </w:rPr>
        <w:t>[406]</w:t>
      </w:r>
    </w:p>
    <w:p w14:paraId="4E51F2F1" w14:textId="77777777" w:rsidR="009B3B5F" w:rsidRPr="009B3B5F" w:rsidRDefault="009B3B5F" w:rsidP="009B3B5F">
      <w:pPr>
        <w:pStyle w:val="Sinespaciado"/>
        <w:rPr>
          <w:b/>
          <w:bCs/>
          <w:lang w:val="es-AR"/>
        </w:rPr>
      </w:pPr>
    </w:p>
    <w:p w14:paraId="38E1ECC8" w14:textId="53465851" w:rsidR="009B3B5F" w:rsidRDefault="009B3B5F" w:rsidP="009B3B5F">
      <w:pPr>
        <w:pStyle w:val="Sinespaciado"/>
        <w:rPr>
          <w:lang w:val="es-ES"/>
        </w:rPr>
      </w:pPr>
      <w:r w:rsidRPr="0032237A">
        <w:rPr>
          <w:highlight w:val="lightGray"/>
          <w:lang w:val="es-ES"/>
        </w:rPr>
        <w:t xml:space="preserve">Nicolas Echavarría Bite: Uno cuando sabe que esto va a ser su carrera, </w:t>
      </w:r>
      <w:proofErr w:type="gramStart"/>
      <w:r w:rsidRPr="0032237A">
        <w:rPr>
          <w:highlight w:val="lightGray"/>
          <w:lang w:val="es-ES"/>
        </w:rPr>
        <w:t>tienen que tener</w:t>
      </w:r>
      <w:proofErr w:type="gramEnd"/>
      <w:r w:rsidRPr="0032237A">
        <w:rPr>
          <w:highlight w:val="lightGray"/>
          <w:lang w:val="es-ES"/>
        </w:rPr>
        <w:t xml:space="preserve"> claro que hay más pérdidas que victorias. No voy a decir que a mí no me dio duro un momento porque la verdad estuve muy mal cuando perdí la orden de mérito del PGA TOUR Latinoamérica. Hay que mirarlo con cabeza fría, como dije, saber que uno si hizo cosas buenas para estar en esa situación e intentar sacar lo positivo a algo muy negativo diría.</w:t>
      </w:r>
    </w:p>
    <w:p w14:paraId="53DA4177" w14:textId="1A3E8D07" w:rsidR="001B7678" w:rsidRPr="00006849" w:rsidRDefault="001B7678" w:rsidP="00E6372D">
      <w:pPr>
        <w:autoSpaceDE w:val="0"/>
        <w:autoSpaceDN w:val="0"/>
        <w:adjustRightInd w:val="0"/>
        <w:rPr>
          <w:rFonts w:asciiTheme="minorHAnsi" w:eastAsiaTheme="minorHAnsi" w:hAnsiTheme="minorHAnsi" w:cstheme="minorBidi"/>
          <w:sz w:val="22"/>
          <w:szCs w:val="22"/>
          <w:highlight w:val="cyan"/>
          <w:lang w:val="en-US" w:eastAsia="en-US"/>
        </w:rPr>
      </w:pPr>
      <w:r w:rsidRPr="00006849">
        <w:rPr>
          <w:rFonts w:asciiTheme="minorHAnsi" w:eastAsiaTheme="minorHAnsi" w:hAnsiTheme="minorHAnsi" w:cstheme="minorBidi"/>
          <w:sz w:val="22"/>
          <w:szCs w:val="22"/>
          <w:highlight w:val="cyan"/>
          <w:lang w:val="en-US" w:eastAsia="en-US"/>
        </w:rPr>
        <w:t xml:space="preserve">When you </w:t>
      </w:r>
      <w:r w:rsidR="00E6372D" w:rsidRPr="00006849">
        <w:rPr>
          <w:rFonts w:asciiTheme="minorHAnsi" w:eastAsiaTheme="minorHAnsi" w:hAnsiTheme="minorHAnsi" w:cstheme="minorBidi"/>
          <w:sz w:val="22"/>
          <w:szCs w:val="22"/>
          <w:highlight w:val="cyan"/>
          <w:lang w:val="en-US" w:eastAsia="en-US"/>
        </w:rPr>
        <w:t>choose this as</w:t>
      </w:r>
      <w:r w:rsidRPr="00006849">
        <w:rPr>
          <w:rFonts w:asciiTheme="minorHAnsi" w:eastAsiaTheme="minorHAnsi" w:hAnsiTheme="minorHAnsi" w:cstheme="minorBidi"/>
          <w:sz w:val="22"/>
          <w:szCs w:val="22"/>
          <w:highlight w:val="cyan"/>
          <w:lang w:val="en-US" w:eastAsia="en-US"/>
        </w:rPr>
        <w:t xml:space="preserve"> your career, you have to be clear that there are more losses than victories. I'm not going to say that it </w:t>
      </w:r>
      <w:r w:rsidR="00E6372D" w:rsidRPr="00006849">
        <w:rPr>
          <w:rFonts w:asciiTheme="minorHAnsi" w:eastAsiaTheme="minorHAnsi" w:hAnsiTheme="minorHAnsi" w:cstheme="minorBidi"/>
          <w:sz w:val="22"/>
          <w:szCs w:val="22"/>
          <w:highlight w:val="cyan"/>
          <w:lang w:val="en-US" w:eastAsia="en-US"/>
        </w:rPr>
        <w:t xml:space="preserve">wasn’t tough, because it hit me really hard when I lost the PGA TOUR </w:t>
      </w:r>
      <w:proofErr w:type="spellStart"/>
      <w:r w:rsidR="00E6372D" w:rsidRPr="00006849">
        <w:rPr>
          <w:rFonts w:asciiTheme="minorHAnsi" w:eastAsiaTheme="minorHAnsi" w:hAnsiTheme="minorHAnsi" w:cstheme="minorBidi"/>
          <w:sz w:val="22"/>
          <w:szCs w:val="22"/>
          <w:highlight w:val="cyan"/>
          <w:lang w:val="en-US" w:eastAsia="en-US"/>
        </w:rPr>
        <w:t>Latinoamérica</w:t>
      </w:r>
      <w:proofErr w:type="spellEnd"/>
      <w:r w:rsidR="00E6372D" w:rsidRPr="00006849">
        <w:rPr>
          <w:rFonts w:asciiTheme="minorHAnsi" w:eastAsiaTheme="minorHAnsi" w:hAnsiTheme="minorHAnsi" w:cstheme="minorBidi"/>
          <w:sz w:val="22"/>
          <w:szCs w:val="22"/>
          <w:highlight w:val="cyan"/>
          <w:lang w:val="en-US" w:eastAsia="en-US"/>
        </w:rPr>
        <w:t xml:space="preserve"> Order of Merit. </w:t>
      </w:r>
      <w:r w:rsidRPr="00006849">
        <w:rPr>
          <w:rFonts w:asciiTheme="minorHAnsi" w:eastAsiaTheme="minorHAnsi" w:hAnsiTheme="minorHAnsi" w:cstheme="minorBidi"/>
          <w:sz w:val="22"/>
          <w:szCs w:val="22"/>
          <w:highlight w:val="cyan"/>
          <w:lang w:val="en-US" w:eastAsia="en-US"/>
        </w:rPr>
        <w:t xml:space="preserve">You have to </w:t>
      </w:r>
      <w:r w:rsidR="00E6372D" w:rsidRPr="00006849">
        <w:rPr>
          <w:rFonts w:asciiTheme="minorHAnsi" w:eastAsiaTheme="minorHAnsi" w:hAnsiTheme="minorHAnsi" w:cstheme="minorBidi"/>
          <w:sz w:val="22"/>
          <w:szCs w:val="22"/>
          <w:highlight w:val="cyan"/>
          <w:lang w:val="en-US" w:eastAsia="en-US"/>
        </w:rPr>
        <w:t>keep</w:t>
      </w:r>
      <w:r w:rsidRPr="00006849">
        <w:rPr>
          <w:rFonts w:asciiTheme="minorHAnsi" w:eastAsiaTheme="minorHAnsi" w:hAnsiTheme="minorHAnsi" w:cstheme="minorBidi"/>
          <w:sz w:val="22"/>
          <w:szCs w:val="22"/>
          <w:highlight w:val="cyan"/>
          <w:lang w:val="en-US" w:eastAsia="en-US"/>
        </w:rPr>
        <w:t xml:space="preserve"> a cool head, </w:t>
      </w:r>
      <w:r w:rsidR="00E6372D" w:rsidRPr="00006849">
        <w:rPr>
          <w:rFonts w:asciiTheme="minorHAnsi" w:eastAsiaTheme="minorHAnsi" w:hAnsiTheme="minorHAnsi" w:cstheme="minorBidi"/>
          <w:sz w:val="22"/>
          <w:szCs w:val="22"/>
          <w:highlight w:val="cyan"/>
          <w:lang w:val="en-US" w:eastAsia="en-US"/>
        </w:rPr>
        <w:t xml:space="preserve">and </w:t>
      </w:r>
      <w:r w:rsidRPr="00006849">
        <w:rPr>
          <w:rFonts w:asciiTheme="minorHAnsi" w:eastAsiaTheme="minorHAnsi" w:hAnsiTheme="minorHAnsi" w:cstheme="minorBidi"/>
          <w:sz w:val="22"/>
          <w:szCs w:val="22"/>
          <w:highlight w:val="cyan"/>
          <w:lang w:val="en-US" w:eastAsia="en-US"/>
        </w:rPr>
        <w:t xml:space="preserve">as I said, </w:t>
      </w:r>
      <w:r w:rsidR="00E6372D" w:rsidRPr="00006849">
        <w:rPr>
          <w:rFonts w:asciiTheme="minorHAnsi" w:eastAsiaTheme="minorHAnsi" w:hAnsiTheme="minorHAnsi" w:cstheme="minorBidi"/>
          <w:sz w:val="22"/>
          <w:szCs w:val="22"/>
          <w:highlight w:val="cyan"/>
          <w:lang w:val="en-US" w:eastAsia="en-US"/>
        </w:rPr>
        <w:t>know</w:t>
      </w:r>
      <w:r w:rsidRPr="00006849">
        <w:rPr>
          <w:rFonts w:asciiTheme="minorHAnsi" w:eastAsiaTheme="minorHAnsi" w:hAnsiTheme="minorHAnsi" w:cstheme="minorBidi"/>
          <w:sz w:val="22"/>
          <w:szCs w:val="22"/>
          <w:highlight w:val="cyan"/>
          <w:lang w:val="en-US" w:eastAsia="en-US"/>
        </w:rPr>
        <w:t xml:space="preserve"> that </w:t>
      </w:r>
      <w:r w:rsidR="00E6372D" w:rsidRPr="00006849">
        <w:rPr>
          <w:rFonts w:asciiTheme="minorHAnsi" w:eastAsiaTheme="minorHAnsi" w:hAnsiTheme="minorHAnsi" w:cstheme="minorBidi"/>
          <w:sz w:val="22"/>
          <w:szCs w:val="22"/>
          <w:highlight w:val="cyan"/>
          <w:lang w:val="en-US" w:eastAsia="en-US"/>
        </w:rPr>
        <w:t>you</w:t>
      </w:r>
      <w:r w:rsidRPr="00006849">
        <w:rPr>
          <w:rFonts w:asciiTheme="minorHAnsi" w:eastAsiaTheme="minorHAnsi" w:hAnsiTheme="minorHAnsi" w:cstheme="minorBidi"/>
          <w:sz w:val="22"/>
          <w:szCs w:val="22"/>
          <w:highlight w:val="cyan"/>
          <w:lang w:val="en-US" w:eastAsia="en-US"/>
        </w:rPr>
        <w:t xml:space="preserve"> did </w:t>
      </w:r>
      <w:r w:rsidR="00E6372D" w:rsidRPr="00006849">
        <w:rPr>
          <w:rFonts w:asciiTheme="minorHAnsi" w:eastAsiaTheme="minorHAnsi" w:hAnsiTheme="minorHAnsi" w:cstheme="minorBidi"/>
          <w:sz w:val="22"/>
          <w:szCs w:val="22"/>
          <w:highlight w:val="cyan"/>
          <w:lang w:val="en-US" w:eastAsia="en-US"/>
        </w:rPr>
        <w:t>some</w:t>
      </w:r>
      <w:r w:rsidRPr="00006849">
        <w:rPr>
          <w:rFonts w:asciiTheme="minorHAnsi" w:eastAsiaTheme="minorHAnsi" w:hAnsiTheme="minorHAnsi" w:cstheme="minorBidi"/>
          <w:sz w:val="22"/>
          <w:szCs w:val="22"/>
          <w:highlight w:val="cyan"/>
          <w:lang w:val="en-US" w:eastAsia="en-US"/>
        </w:rPr>
        <w:t xml:space="preserve"> good things to </w:t>
      </w:r>
      <w:r w:rsidR="00E6372D" w:rsidRPr="00006849">
        <w:rPr>
          <w:rFonts w:asciiTheme="minorHAnsi" w:eastAsiaTheme="minorHAnsi" w:hAnsiTheme="minorHAnsi" w:cstheme="minorBidi"/>
          <w:sz w:val="22"/>
          <w:szCs w:val="22"/>
          <w:highlight w:val="cyan"/>
          <w:lang w:val="en-US" w:eastAsia="en-US"/>
        </w:rPr>
        <w:t>be in</w:t>
      </w:r>
      <w:r w:rsidRPr="00006849">
        <w:rPr>
          <w:rFonts w:asciiTheme="minorHAnsi" w:eastAsiaTheme="minorHAnsi" w:hAnsiTheme="minorHAnsi" w:cstheme="minorBidi"/>
          <w:sz w:val="22"/>
          <w:szCs w:val="22"/>
          <w:highlight w:val="cyan"/>
          <w:lang w:val="en-US" w:eastAsia="en-US"/>
        </w:rPr>
        <w:t xml:space="preserve"> </w:t>
      </w:r>
      <w:r w:rsidR="00AA583D" w:rsidRPr="00006849">
        <w:rPr>
          <w:rFonts w:asciiTheme="minorHAnsi" w:eastAsiaTheme="minorHAnsi" w:hAnsiTheme="minorHAnsi" w:cstheme="minorBidi"/>
          <w:sz w:val="22"/>
          <w:szCs w:val="22"/>
          <w:highlight w:val="cyan"/>
          <w:lang w:val="en-US" w:eastAsia="en-US"/>
        </w:rPr>
        <w:t>a certain</w:t>
      </w:r>
      <w:r w:rsidRPr="00006849">
        <w:rPr>
          <w:rFonts w:asciiTheme="minorHAnsi" w:eastAsiaTheme="minorHAnsi" w:hAnsiTheme="minorHAnsi" w:cstheme="minorBidi"/>
          <w:sz w:val="22"/>
          <w:szCs w:val="22"/>
          <w:highlight w:val="cyan"/>
          <w:lang w:val="en-US" w:eastAsia="en-US"/>
        </w:rPr>
        <w:t xml:space="preserve"> situation and try to </w:t>
      </w:r>
      <w:r w:rsidR="00E6372D" w:rsidRPr="00006849">
        <w:rPr>
          <w:rFonts w:asciiTheme="minorHAnsi" w:eastAsiaTheme="minorHAnsi" w:hAnsiTheme="minorHAnsi" w:cstheme="minorBidi"/>
          <w:sz w:val="22"/>
          <w:szCs w:val="22"/>
          <w:highlight w:val="cyan"/>
          <w:lang w:val="en-US" w:eastAsia="en-US"/>
        </w:rPr>
        <w:t xml:space="preserve">focus on the </w:t>
      </w:r>
      <w:r w:rsidRPr="00006849">
        <w:rPr>
          <w:rFonts w:asciiTheme="minorHAnsi" w:eastAsiaTheme="minorHAnsi" w:hAnsiTheme="minorHAnsi" w:cstheme="minorBidi"/>
          <w:sz w:val="22"/>
          <w:szCs w:val="22"/>
          <w:highlight w:val="cyan"/>
          <w:lang w:val="en-US" w:eastAsia="en-US"/>
        </w:rPr>
        <w:t>positive</w:t>
      </w:r>
      <w:r w:rsidR="00E6372D" w:rsidRPr="00006849">
        <w:rPr>
          <w:rFonts w:asciiTheme="minorHAnsi" w:eastAsiaTheme="minorHAnsi" w:hAnsiTheme="minorHAnsi" w:cstheme="minorBidi"/>
          <w:sz w:val="22"/>
          <w:szCs w:val="22"/>
          <w:highlight w:val="cyan"/>
          <w:lang w:val="en-US" w:eastAsia="en-US"/>
        </w:rPr>
        <w:t>s</w:t>
      </w:r>
      <w:r w:rsidRPr="00006849">
        <w:rPr>
          <w:rFonts w:asciiTheme="minorHAnsi" w:eastAsiaTheme="minorHAnsi" w:hAnsiTheme="minorHAnsi" w:cstheme="minorBidi"/>
          <w:sz w:val="22"/>
          <w:szCs w:val="22"/>
          <w:highlight w:val="cyan"/>
          <w:lang w:val="en-US" w:eastAsia="en-US"/>
        </w:rPr>
        <w:t xml:space="preserve"> </w:t>
      </w:r>
      <w:r w:rsidR="00E6372D" w:rsidRPr="00006849">
        <w:rPr>
          <w:rFonts w:asciiTheme="minorHAnsi" w:eastAsiaTheme="minorHAnsi" w:hAnsiTheme="minorHAnsi" w:cstheme="minorBidi"/>
          <w:sz w:val="22"/>
          <w:szCs w:val="22"/>
          <w:highlight w:val="cyan"/>
          <w:lang w:val="en-US" w:eastAsia="en-US"/>
        </w:rPr>
        <w:t>when there’s a negative outcome</w:t>
      </w:r>
      <w:r w:rsidRPr="00006849">
        <w:rPr>
          <w:rFonts w:asciiTheme="minorHAnsi" w:eastAsiaTheme="minorHAnsi" w:hAnsiTheme="minorHAnsi" w:cstheme="minorBidi"/>
          <w:sz w:val="22"/>
          <w:szCs w:val="22"/>
          <w:highlight w:val="cyan"/>
          <w:lang w:val="en-US" w:eastAsia="en-US"/>
        </w:rPr>
        <w:t>.</w:t>
      </w:r>
    </w:p>
    <w:p w14:paraId="5568615F" w14:textId="39B80AC3" w:rsidR="009B3B5F" w:rsidRPr="001B7678" w:rsidRDefault="009B3B5F" w:rsidP="009B3B5F">
      <w:pPr>
        <w:pStyle w:val="Sinespaciado"/>
        <w:rPr>
          <w:b/>
          <w:bCs/>
        </w:rPr>
      </w:pPr>
    </w:p>
    <w:p w14:paraId="206C6D6E" w14:textId="77777777" w:rsidR="009B3B5F" w:rsidRPr="009B3B5F" w:rsidRDefault="009B3B5F" w:rsidP="009B3B5F">
      <w:pPr>
        <w:pStyle w:val="Sinespaciado"/>
        <w:rPr>
          <w:b/>
          <w:bCs/>
          <w:sz w:val="28"/>
          <w:szCs w:val="28"/>
          <w:lang w:val="es-AR"/>
        </w:rPr>
      </w:pPr>
      <w:r w:rsidRPr="009F33A1">
        <w:rPr>
          <w:b/>
          <w:bCs/>
          <w:sz w:val="28"/>
          <w:szCs w:val="28"/>
          <w:highlight w:val="lightGray"/>
        </w:rPr>
        <w:t xml:space="preserve">AFTER TWO FULL SEASONS ON THE KORN FERRY TOUR, NICO TOOK HIS GAME TO ANOTHER LEVEL IN 2022. A CONSISTENT REGULAR SEASON IN WHICH HE RECORDED FIVE TOP-10S SECURED HIM A SPOT IN THE KORN FERRY TOUR FINALS FOR A CHANCE TO BATTLE FOR A PGA TOUR CARD. </w:t>
      </w:r>
      <w:r w:rsidRPr="009B3B5F">
        <w:rPr>
          <w:b/>
          <w:bCs/>
          <w:sz w:val="28"/>
          <w:szCs w:val="28"/>
          <w:highlight w:val="lightGray"/>
          <w:lang w:val="es-AR"/>
        </w:rPr>
        <w:t>[247]</w:t>
      </w:r>
    </w:p>
    <w:p w14:paraId="7AAEC85C" w14:textId="77777777" w:rsidR="009B3B5F" w:rsidRPr="009B3B5F" w:rsidRDefault="009B3B5F" w:rsidP="009B3B5F">
      <w:pPr>
        <w:pStyle w:val="Sinespaciado"/>
        <w:rPr>
          <w:b/>
          <w:bCs/>
          <w:lang w:val="es-AR"/>
        </w:rPr>
      </w:pPr>
    </w:p>
    <w:p w14:paraId="1E49627E" w14:textId="77777777" w:rsidR="009B3B5F" w:rsidRPr="00B72AF7" w:rsidRDefault="009B3B5F" w:rsidP="009B3B5F">
      <w:pPr>
        <w:pStyle w:val="Sinespaciado"/>
        <w:rPr>
          <w:lang w:val="es-AR"/>
        </w:rPr>
      </w:pPr>
      <w:r w:rsidRPr="00B72AF7">
        <w:rPr>
          <w:highlight w:val="lightGray"/>
          <w:lang w:val="es-AR"/>
        </w:rPr>
        <w:t xml:space="preserve">Nicolas Echavarría Bite: Ya tenía asegurado los Playoff desde hace mucho tiempo. Desde casi el comienzo del año que ya había asegurado los Playoff, juego más o menos en Boise, tengo un mal fin de semana en Ohio, me quedo por uno, y en Indiana es el o todo o nada. O sea, no tenemos nada que perder y se dio. Hizo </w:t>
      </w:r>
      <w:proofErr w:type="spellStart"/>
      <w:r w:rsidRPr="00B72AF7">
        <w:rPr>
          <w:highlight w:val="lightGray"/>
          <w:lang w:val="es-AR"/>
        </w:rPr>
        <w:t>click</w:t>
      </w:r>
      <w:proofErr w:type="spellEnd"/>
      <w:r w:rsidRPr="00B72AF7">
        <w:rPr>
          <w:highlight w:val="lightGray"/>
          <w:lang w:val="es-AR"/>
        </w:rPr>
        <w:t xml:space="preserve">. No hice mucho, no hice casi errores ese día porque falle uno o dos </w:t>
      </w:r>
      <w:proofErr w:type="spellStart"/>
      <w:r w:rsidRPr="00B72AF7">
        <w:rPr>
          <w:highlight w:val="lightGray"/>
          <w:lang w:val="es-AR"/>
        </w:rPr>
        <w:t>greens</w:t>
      </w:r>
      <w:proofErr w:type="spellEnd"/>
      <w:r w:rsidRPr="00B72AF7">
        <w:rPr>
          <w:highlight w:val="lightGray"/>
          <w:lang w:val="es-AR"/>
        </w:rPr>
        <w:t>, y se termina haciendo seis menos errando un putt en el último hoyo para ver que al final del día si era importante por el estatus que hubiera quedado.</w:t>
      </w:r>
    </w:p>
    <w:p w14:paraId="00543300" w14:textId="77777777" w:rsidR="009B3B5F" w:rsidRDefault="009B3B5F" w:rsidP="009B3B5F">
      <w:pPr>
        <w:pStyle w:val="Sinespaciado"/>
      </w:pPr>
      <w:r w:rsidRPr="00210FD9">
        <w:rPr>
          <w:highlight w:val="cyan"/>
        </w:rPr>
        <w:t xml:space="preserve">I had locked my playoff spot quite early. Right at the beginning of the year, I had already secured the Playoffs. I played so </w:t>
      </w:r>
      <w:proofErr w:type="spellStart"/>
      <w:r w:rsidRPr="00210FD9">
        <w:rPr>
          <w:highlight w:val="cyan"/>
        </w:rPr>
        <w:t>so</w:t>
      </w:r>
      <w:proofErr w:type="spellEnd"/>
      <w:r w:rsidRPr="00210FD9">
        <w:rPr>
          <w:highlight w:val="cyan"/>
        </w:rPr>
        <w:t xml:space="preserve"> in </w:t>
      </w:r>
      <w:proofErr w:type="gramStart"/>
      <w:r w:rsidRPr="00210FD9">
        <w:rPr>
          <w:highlight w:val="cyan"/>
        </w:rPr>
        <w:t>Boise</w:t>
      </w:r>
      <w:proofErr w:type="gramEnd"/>
      <w:r w:rsidRPr="00210FD9">
        <w:rPr>
          <w:highlight w:val="cyan"/>
        </w:rPr>
        <w:t xml:space="preserve"> and I then had a bad weekend in Ohio, I’m out by one, and at Indiana it </w:t>
      </w:r>
      <w:r w:rsidRPr="00210FD9">
        <w:rPr>
          <w:highlight w:val="cyan"/>
        </w:rPr>
        <w:lastRenderedPageBreak/>
        <w:t>was all or nothing. In other words, we had nothing to lose, and it happened. Things clicked. I didn’t do much, I made almost no mistakes that final day, missing only one or two greens. I ended up shooting 6-under, missing a putt on the last hole, which was critical at the end of the day because of the status that was up for grabs.</w:t>
      </w:r>
    </w:p>
    <w:p w14:paraId="39353575" w14:textId="77777777" w:rsidR="009B3B5F" w:rsidRPr="00A011D3" w:rsidRDefault="009B3B5F" w:rsidP="009B3B5F">
      <w:pPr>
        <w:pStyle w:val="Sinespaciado"/>
      </w:pPr>
      <w:r w:rsidRPr="00A011D3">
        <w:t>  </w:t>
      </w:r>
    </w:p>
    <w:p w14:paraId="3363E060" w14:textId="77777777" w:rsidR="009B3B5F" w:rsidRPr="001B7678" w:rsidRDefault="009B3B5F" w:rsidP="009B3B5F">
      <w:pPr>
        <w:pStyle w:val="Sinespaciado"/>
        <w:rPr>
          <w:b/>
          <w:bCs/>
        </w:rPr>
      </w:pPr>
    </w:p>
    <w:p w14:paraId="19A39992" w14:textId="77777777" w:rsidR="009B3B5F" w:rsidRPr="003E1A5F" w:rsidRDefault="009B3B5F" w:rsidP="009B3B5F">
      <w:pPr>
        <w:pStyle w:val="Sinespaciado"/>
        <w:rPr>
          <w:b/>
          <w:bCs/>
          <w:sz w:val="28"/>
          <w:szCs w:val="28"/>
        </w:rPr>
      </w:pPr>
      <w:r w:rsidRPr="003E1A5F">
        <w:rPr>
          <w:b/>
          <w:bCs/>
          <w:sz w:val="28"/>
          <w:szCs w:val="28"/>
          <w:highlight w:val="lightGray"/>
        </w:rPr>
        <w:t>IT ALL CAME DOWN TO THE KORN FERRY TOUR CHAMPIONSHIP, WHERE HE MADE THE MOST OF HIS CHANCES. A FINAL ROUND 66 MEANT A TOP-FIVE FINISH FOR A 2022-23 PGA TOUR CARD.</w:t>
      </w:r>
    </w:p>
    <w:p w14:paraId="34472F96" w14:textId="77777777" w:rsidR="009B3B5F" w:rsidRPr="003E1A5F" w:rsidRDefault="009B3B5F" w:rsidP="009B3B5F">
      <w:pPr>
        <w:pStyle w:val="Sinespaciado"/>
        <w:rPr>
          <w:b/>
          <w:bCs/>
        </w:rPr>
      </w:pPr>
    </w:p>
    <w:p w14:paraId="29F95427" w14:textId="77777777" w:rsidR="009B3B5F" w:rsidRPr="00B72AF7" w:rsidRDefault="009B3B5F" w:rsidP="009B3B5F">
      <w:pPr>
        <w:pStyle w:val="Sinespaciado"/>
      </w:pPr>
      <w:r w:rsidRPr="00B72AF7">
        <w:rPr>
          <w:highlight w:val="lightGray"/>
        </w:rPr>
        <w:t xml:space="preserve">Nicolas </w:t>
      </w:r>
      <w:proofErr w:type="spellStart"/>
      <w:r w:rsidRPr="00B72AF7">
        <w:rPr>
          <w:highlight w:val="lightGray"/>
        </w:rPr>
        <w:t>Echavarría</w:t>
      </w:r>
      <w:proofErr w:type="spellEnd"/>
      <w:r w:rsidRPr="00B72AF7">
        <w:rPr>
          <w:highlight w:val="lightGray"/>
        </w:rPr>
        <w:t xml:space="preserve"> Bite: I think my mom might be crying right now, so hopefully they enjoyed it. It was a great round of golf. I </w:t>
      </w:r>
      <w:r>
        <w:rPr>
          <w:highlight w:val="lightGray"/>
        </w:rPr>
        <w:t>kept</w:t>
      </w:r>
      <w:r w:rsidRPr="00B72AF7">
        <w:rPr>
          <w:highlight w:val="lightGray"/>
        </w:rPr>
        <w:t xml:space="preserve"> clean out there and I'm very happy with how I did and just not enough words for how excited I am right now.</w:t>
      </w:r>
    </w:p>
    <w:p w14:paraId="5D1E1AA8" w14:textId="77777777" w:rsidR="009B3B5F" w:rsidRPr="004E3B4B" w:rsidRDefault="009B3B5F" w:rsidP="009B3B5F">
      <w:pPr>
        <w:pStyle w:val="Sinespaciado"/>
        <w:rPr>
          <w:lang w:val="es-ES"/>
        </w:rPr>
      </w:pPr>
      <w:r w:rsidRPr="00E04CCF">
        <w:rPr>
          <w:highlight w:val="cyan"/>
          <w:lang w:val="es-ES"/>
        </w:rPr>
        <w:t>Creo que mi madre debe estar llorando, así que espero que lo estén disfrutando. Fue una gran ronda de golf. Mantuve limpia mi tarjeta y estoy muy feliz por lo que hice. No hay suficientes palabras para expresar lo emocionado que estoy.</w:t>
      </w:r>
    </w:p>
    <w:p w14:paraId="66F18B9A" w14:textId="77777777" w:rsidR="009B3B5F" w:rsidRPr="004E3B4B" w:rsidRDefault="009B3B5F" w:rsidP="009B3B5F">
      <w:pPr>
        <w:pStyle w:val="Sinespaciado"/>
        <w:rPr>
          <w:b/>
          <w:bCs/>
          <w:lang w:val="es-ES"/>
        </w:rPr>
      </w:pPr>
      <w:r w:rsidRPr="004E3B4B">
        <w:rPr>
          <w:b/>
          <w:bCs/>
          <w:lang w:val="es-ES"/>
        </w:rPr>
        <w:t>  </w:t>
      </w:r>
    </w:p>
    <w:p w14:paraId="4BA622A6" w14:textId="77777777" w:rsidR="009B3B5F" w:rsidRPr="009B3B5F" w:rsidRDefault="009B3B5F" w:rsidP="009B3B5F">
      <w:pPr>
        <w:pStyle w:val="Sinespaciado"/>
        <w:rPr>
          <w:b/>
          <w:bCs/>
          <w:lang w:val="es-AR"/>
        </w:rPr>
      </w:pPr>
      <w:r w:rsidRPr="00B77A53">
        <w:rPr>
          <w:b/>
          <w:bCs/>
          <w:sz w:val="28"/>
          <w:szCs w:val="28"/>
          <w:highlight w:val="lightGray"/>
        </w:rPr>
        <w:t>WITH HIS LONG-TIME GIRLFRIEND CLAUDIA BY HIS SIDE, AND HIS CADDIE FABIAN, WHO HAS BEEN ON HIS BAG SINCE HIS PGA TOUR LATINOAMÉRICA DAYS, NICO FEELS QUITE COMFORTABLE.</w:t>
      </w:r>
      <w:r>
        <w:rPr>
          <w:b/>
          <w:bCs/>
        </w:rPr>
        <w:t xml:space="preserve"> </w:t>
      </w:r>
      <w:r w:rsidRPr="009B3B5F">
        <w:rPr>
          <w:b/>
          <w:bCs/>
          <w:lang w:val="es-AR"/>
        </w:rPr>
        <w:t>[166]</w:t>
      </w:r>
    </w:p>
    <w:p w14:paraId="3F8C0801" w14:textId="77777777" w:rsidR="009B3B5F" w:rsidRPr="009B3B5F" w:rsidRDefault="009B3B5F" w:rsidP="009B3B5F">
      <w:pPr>
        <w:pStyle w:val="Sinespaciado"/>
        <w:rPr>
          <w:b/>
          <w:bCs/>
          <w:lang w:val="es-AR"/>
        </w:rPr>
      </w:pPr>
    </w:p>
    <w:p w14:paraId="7A1BF610" w14:textId="77777777" w:rsidR="009B3B5F" w:rsidRPr="00C07B02" w:rsidRDefault="009B3B5F" w:rsidP="009B3B5F">
      <w:pPr>
        <w:pStyle w:val="Sinespaciado"/>
        <w:rPr>
          <w:lang w:val="es-AR"/>
        </w:rPr>
      </w:pPr>
      <w:r w:rsidRPr="00C07B02">
        <w:rPr>
          <w:highlight w:val="lightGray"/>
          <w:lang w:val="es-AR"/>
        </w:rPr>
        <w:t>Nicolas Echavarría Bite: E intento viajar con Claudia, con mi novia, con Fabián. Creo que es de las personas que más me conoce, conoce mi juego, conoce cómo me estoy sintiendo en cada momento. Somos un equipo, sabemos que podemos ganar juntos, no he cambiado mucho la forma de viajar al entrar al PGA TOUR.</w:t>
      </w:r>
    </w:p>
    <w:p w14:paraId="1DBBACA4" w14:textId="77777777" w:rsidR="009B3B5F" w:rsidRPr="00B77A53" w:rsidRDefault="009B3B5F" w:rsidP="009B3B5F">
      <w:pPr>
        <w:pStyle w:val="Sinespaciado"/>
      </w:pPr>
      <w:r w:rsidRPr="00B77A53">
        <w:rPr>
          <w:highlight w:val="cyan"/>
        </w:rPr>
        <w:t>I try to travel with Claudia, my girlfriend, and with Fabián. I think he is one who knows me best, knows my game, knows how I am feeling at all times. We are a team, we know we can win together, I haven't changed the way I travel much going into the PGA TOUR.</w:t>
      </w:r>
    </w:p>
    <w:p w14:paraId="43DAC78D" w14:textId="77777777" w:rsidR="009B3B5F" w:rsidRPr="00B77A53" w:rsidRDefault="009B3B5F" w:rsidP="009B3B5F">
      <w:pPr>
        <w:pStyle w:val="Sinespaciado"/>
        <w:rPr>
          <w:b/>
          <w:bCs/>
        </w:rPr>
      </w:pPr>
    </w:p>
    <w:p w14:paraId="448BDA4E" w14:textId="77777777" w:rsidR="009B3B5F" w:rsidRPr="001B7678" w:rsidRDefault="009B3B5F" w:rsidP="009B3B5F">
      <w:pPr>
        <w:pStyle w:val="Sinespaciado"/>
        <w:rPr>
          <w:b/>
          <w:bCs/>
        </w:rPr>
      </w:pPr>
    </w:p>
    <w:p w14:paraId="4442C70A" w14:textId="77777777" w:rsidR="009B3B5F" w:rsidRPr="00B77A53" w:rsidRDefault="009B3B5F" w:rsidP="009B3B5F">
      <w:pPr>
        <w:pStyle w:val="Sinespaciado"/>
        <w:rPr>
          <w:b/>
          <w:bCs/>
          <w:sz w:val="28"/>
          <w:szCs w:val="28"/>
        </w:rPr>
      </w:pPr>
      <w:r w:rsidRPr="00B77A53">
        <w:rPr>
          <w:b/>
          <w:bCs/>
          <w:sz w:val="28"/>
          <w:szCs w:val="28"/>
          <w:highlight w:val="lightGray"/>
        </w:rPr>
        <w:t>THE MAIN GOAL AS A ROOKIE IS KEEPING HIS CARD. IN THE MEANTIME, HE IS TRYING HIS BEST TO ENJOY THE EXPERIENCE, THE ENVIRONMENT, AND EVERYTHING THAT INVOLVES BEING ON THE PGA TOUR.</w:t>
      </w:r>
    </w:p>
    <w:p w14:paraId="50DAA944" w14:textId="77777777" w:rsidR="009B3B5F" w:rsidRPr="00B77A53" w:rsidRDefault="009B3B5F" w:rsidP="009B3B5F">
      <w:pPr>
        <w:pStyle w:val="Sinespaciado"/>
        <w:rPr>
          <w:sz w:val="28"/>
          <w:szCs w:val="28"/>
          <w:u w:val="single"/>
        </w:rPr>
      </w:pPr>
    </w:p>
    <w:p w14:paraId="6F9C7F59" w14:textId="77777777" w:rsidR="009B3B5F" w:rsidRPr="001B7678" w:rsidRDefault="009B3B5F" w:rsidP="009B3B5F">
      <w:pPr>
        <w:pStyle w:val="Sinespaciado"/>
        <w:rPr>
          <w:sz w:val="24"/>
          <w:szCs w:val="24"/>
          <w:u w:val="single"/>
        </w:rPr>
      </w:pPr>
      <w:r w:rsidRPr="001B7678">
        <w:rPr>
          <w:sz w:val="24"/>
          <w:szCs w:val="24"/>
          <w:u w:val="single"/>
        </w:rPr>
        <w:t>TEASE NEXT SHOW:</w:t>
      </w:r>
    </w:p>
    <w:p w14:paraId="61CE7DE1" w14:textId="77777777" w:rsidR="009B3B5F" w:rsidRPr="001B7678" w:rsidRDefault="009B3B5F" w:rsidP="009B3B5F">
      <w:pPr>
        <w:pStyle w:val="Sinespaciado"/>
        <w:rPr>
          <w:sz w:val="24"/>
          <w:szCs w:val="24"/>
          <w:u w:val="single"/>
        </w:rPr>
      </w:pPr>
    </w:p>
    <w:p w14:paraId="5CAD14C7" w14:textId="77777777" w:rsidR="009B3B5F" w:rsidRPr="001B7678" w:rsidRDefault="009B3B5F" w:rsidP="009B3B5F">
      <w:pPr>
        <w:pStyle w:val="Sinespaciado"/>
        <w:rPr>
          <w:b/>
          <w:bCs/>
        </w:rPr>
      </w:pPr>
    </w:p>
    <w:p w14:paraId="7703027D" w14:textId="77777777" w:rsidR="009B3B5F" w:rsidRPr="009B3B5F" w:rsidRDefault="009B3B5F" w:rsidP="009B3B5F">
      <w:pPr>
        <w:pStyle w:val="Sinespaciado"/>
        <w:rPr>
          <w:b/>
          <w:bCs/>
          <w:sz w:val="28"/>
          <w:szCs w:val="28"/>
          <w:highlight w:val="lightGray"/>
        </w:rPr>
      </w:pPr>
      <w:r w:rsidRPr="009B3B5F">
        <w:rPr>
          <w:b/>
          <w:bCs/>
          <w:sz w:val="28"/>
          <w:szCs w:val="28"/>
          <w:highlight w:val="lightGray"/>
        </w:rPr>
        <w:t>NEXT TIME ON ESTO ES PGA TOUR LATINOAMÉRICA.</w:t>
      </w:r>
    </w:p>
    <w:p w14:paraId="49835A57" w14:textId="77777777" w:rsidR="009B3B5F" w:rsidRPr="00711BB9" w:rsidRDefault="009B3B5F" w:rsidP="009B3B5F">
      <w:pPr>
        <w:pStyle w:val="Sinespaciado"/>
        <w:rPr>
          <w:b/>
          <w:bCs/>
          <w:sz w:val="28"/>
          <w:szCs w:val="28"/>
          <w:highlight w:val="lightGray"/>
        </w:rPr>
      </w:pPr>
      <w:r w:rsidRPr="00711BB9">
        <w:rPr>
          <w:b/>
          <w:bCs/>
          <w:sz w:val="28"/>
          <w:szCs w:val="28"/>
          <w:highlight w:val="lightGray"/>
        </w:rPr>
        <w:t>WITH OUR 2022-23 SEASON STARTING ON DECEMBER 1ST, WE WILL PREVIEW OUR FIRST THREE TOURNAMENTS IN ARGENTINA AND CHILE.</w:t>
      </w:r>
    </w:p>
    <w:p w14:paraId="4F2D88DB" w14:textId="77777777" w:rsidR="009B3B5F" w:rsidRPr="00711BB9" w:rsidRDefault="009B3B5F" w:rsidP="009B3B5F">
      <w:pPr>
        <w:pStyle w:val="Sinespaciado"/>
        <w:rPr>
          <w:b/>
          <w:bCs/>
          <w:sz w:val="28"/>
          <w:szCs w:val="28"/>
          <w:highlight w:val="lightGray"/>
        </w:rPr>
      </w:pPr>
      <w:r w:rsidRPr="00711BB9">
        <w:rPr>
          <w:b/>
          <w:bCs/>
          <w:sz w:val="28"/>
          <w:szCs w:val="28"/>
          <w:highlight w:val="lightGray"/>
        </w:rPr>
        <w:t>WE WILL ALSO CHECK OUR ALUMS PERFORMANCE AT FINAL STAGE OF THE KORN FERRY TOUR Q-SCHOOL.</w:t>
      </w:r>
    </w:p>
    <w:p w14:paraId="20E81DD1" w14:textId="77777777" w:rsidR="009B3B5F" w:rsidRPr="00711BB9" w:rsidRDefault="009B3B5F" w:rsidP="009B3B5F">
      <w:pPr>
        <w:pStyle w:val="Sinespaciado"/>
        <w:rPr>
          <w:b/>
          <w:bCs/>
          <w:sz w:val="28"/>
          <w:szCs w:val="28"/>
        </w:rPr>
      </w:pPr>
      <w:r w:rsidRPr="00711BB9">
        <w:rPr>
          <w:b/>
          <w:bCs/>
          <w:sz w:val="28"/>
          <w:szCs w:val="28"/>
          <w:highlight w:val="lightGray"/>
        </w:rPr>
        <w:t>TUNE IN NEXT MONTH!</w:t>
      </w:r>
    </w:p>
    <w:p w14:paraId="298BC217" w14:textId="2CDB37E6" w:rsidR="002B53AE" w:rsidRPr="00FE3588" w:rsidRDefault="002B53AE" w:rsidP="002B53AE">
      <w:pPr>
        <w:textAlignment w:val="baseline"/>
        <w:rPr>
          <w:rFonts w:ascii="Segoe UI" w:hAnsi="Segoe UI" w:cs="Segoe UI"/>
          <w:sz w:val="18"/>
          <w:szCs w:val="18"/>
          <w:lang w:val="en-US"/>
        </w:rPr>
      </w:pPr>
    </w:p>
    <w:sectPr w:rsidR="002B53AE" w:rsidRPr="00FE358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68B5" w14:textId="77777777" w:rsidR="006A5AA4" w:rsidRDefault="006A5AA4" w:rsidP="006C2874">
      <w:r>
        <w:separator/>
      </w:r>
    </w:p>
  </w:endnote>
  <w:endnote w:type="continuationSeparator" w:id="0">
    <w:p w14:paraId="4B6F161C" w14:textId="77777777" w:rsidR="006A5AA4" w:rsidRDefault="006A5AA4"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7D3E" w14:textId="77777777" w:rsidR="006A5AA4" w:rsidRDefault="006A5AA4" w:rsidP="006C2874">
      <w:r>
        <w:separator/>
      </w:r>
    </w:p>
  </w:footnote>
  <w:footnote w:type="continuationSeparator" w:id="0">
    <w:p w14:paraId="6239CAA3" w14:textId="77777777" w:rsidR="006A5AA4" w:rsidRDefault="006A5AA4"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3FA1297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3FA12978"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A20A75">
                          <w:rPr>
                            <w:caps/>
                            <w:color w:val="FFFFFF" w:themeColor="background1"/>
                          </w:rPr>
                          <w:t>0</w:t>
                        </w:r>
                        <w:r w:rsidR="00CD20F3">
                          <w:rPr>
                            <w:caps/>
                            <w:color w:val="FFFFFF" w:themeColor="background1"/>
                          </w:rPr>
                          <w:t>1</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1"/>
  </w:num>
  <w:num w:numId="2" w16cid:durableId="205339613">
    <w:abstractNumId w:val="2"/>
  </w:num>
  <w:num w:numId="3" w16cid:durableId="194669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6849"/>
    <w:rsid w:val="0000799E"/>
    <w:rsid w:val="00007EB1"/>
    <w:rsid w:val="00007FB0"/>
    <w:rsid w:val="00012820"/>
    <w:rsid w:val="00015559"/>
    <w:rsid w:val="000229EB"/>
    <w:rsid w:val="00026C05"/>
    <w:rsid w:val="00030EA8"/>
    <w:rsid w:val="00032BAF"/>
    <w:rsid w:val="00032D10"/>
    <w:rsid w:val="00032E60"/>
    <w:rsid w:val="00040D64"/>
    <w:rsid w:val="00046D15"/>
    <w:rsid w:val="00057C39"/>
    <w:rsid w:val="00061289"/>
    <w:rsid w:val="00080CF9"/>
    <w:rsid w:val="000815E9"/>
    <w:rsid w:val="000828FA"/>
    <w:rsid w:val="00083395"/>
    <w:rsid w:val="000839C7"/>
    <w:rsid w:val="00093364"/>
    <w:rsid w:val="0009476F"/>
    <w:rsid w:val="00097468"/>
    <w:rsid w:val="000A3760"/>
    <w:rsid w:val="000A3A69"/>
    <w:rsid w:val="000A6C9B"/>
    <w:rsid w:val="000B272F"/>
    <w:rsid w:val="000B6B74"/>
    <w:rsid w:val="000C18EE"/>
    <w:rsid w:val="000C4C88"/>
    <w:rsid w:val="000C55CF"/>
    <w:rsid w:val="000D0364"/>
    <w:rsid w:val="000D06DC"/>
    <w:rsid w:val="000D2EB3"/>
    <w:rsid w:val="000D495E"/>
    <w:rsid w:val="000D6090"/>
    <w:rsid w:val="000E0BDB"/>
    <w:rsid w:val="000E2507"/>
    <w:rsid w:val="000E7103"/>
    <w:rsid w:val="000E7383"/>
    <w:rsid w:val="000E7F03"/>
    <w:rsid w:val="000F09EA"/>
    <w:rsid w:val="000F65F5"/>
    <w:rsid w:val="000F6D12"/>
    <w:rsid w:val="000F7172"/>
    <w:rsid w:val="001005D5"/>
    <w:rsid w:val="001041CC"/>
    <w:rsid w:val="00110AA1"/>
    <w:rsid w:val="00111EAB"/>
    <w:rsid w:val="001233AF"/>
    <w:rsid w:val="0012381D"/>
    <w:rsid w:val="00125DA9"/>
    <w:rsid w:val="00126B29"/>
    <w:rsid w:val="0013208E"/>
    <w:rsid w:val="00133567"/>
    <w:rsid w:val="001346E3"/>
    <w:rsid w:val="00135AC8"/>
    <w:rsid w:val="00141329"/>
    <w:rsid w:val="00151116"/>
    <w:rsid w:val="00157843"/>
    <w:rsid w:val="00162D13"/>
    <w:rsid w:val="00164F94"/>
    <w:rsid w:val="0016566C"/>
    <w:rsid w:val="001669AB"/>
    <w:rsid w:val="001720B7"/>
    <w:rsid w:val="0017301C"/>
    <w:rsid w:val="00173128"/>
    <w:rsid w:val="00180B2E"/>
    <w:rsid w:val="00180BFF"/>
    <w:rsid w:val="00182DE0"/>
    <w:rsid w:val="0018363D"/>
    <w:rsid w:val="001837B3"/>
    <w:rsid w:val="00183D80"/>
    <w:rsid w:val="00192D2F"/>
    <w:rsid w:val="001A0EFA"/>
    <w:rsid w:val="001A0F30"/>
    <w:rsid w:val="001A133A"/>
    <w:rsid w:val="001A2316"/>
    <w:rsid w:val="001B0D96"/>
    <w:rsid w:val="001B1333"/>
    <w:rsid w:val="001B4DF0"/>
    <w:rsid w:val="001B6DB5"/>
    <w:rsid w:val="001B7678"/>
    <w:rsid w:val="001C54BB"/>
    <w:rsid w:val="001D1697"/>
    <w:rsid w:val="001D4CB2"/>
    <w:rsid w:val="001D4DCB"/>
    <w:rsid w:val="001D5FAD"/>
    <w:rsid w:val="001D6CF5"/>
    <w:rsid w:val="001E0263"/>
    <w:rsid w:val="001E0657"/>
    <w:rsid w:val="001E0EEB"/>
    <w:rsid w:val="001E10A4"/>
    <w:rsid w:val="001E4CCB"/>
    <w:rsid w:val="001F1650"/>
    <w:rsid w:val="001F30D0"/>
    <w:rsid w:val="001F3182"/>
    <w:rsid w:val="001F56EC"/>
    <w:rsid w:val="001F710F"/>
    <w:rsid w:val="00200D44"/>
    <w:rsid w:val="002014E9"/>
    <w:rsid w:val="002039C6"/>
    <w:rsid w:val="00206668"/>
    <w:rsid w:val="00206E57"/>
    <w:rsid w:val="00216BDF"/>
    <w:rsid w:val="002220AA"/>
    <w:rsid w:val="00222B70"/>
    <w:rsid w:val="00223C96"/>
    <w:rsid w:val="00225D6B"/>
    <w:rsid w:val="00231C93"/>
    <w:rsid w:val="0023246C"/>
    <w:rsid w:val="0023561C"/>
    <w:rsid w:val="00236EC9"/>
    <w:rsid w:val="00243FC1"/>
    <w:rsid w:val="00245CA1"/>
    <w:rsid w:val="00246439"/>
    <w:rsid w:val="00250017"/>
    <w:rsid w:val="002562DA"/>
    <w:rsid w:val="00263665"/>
    <w:rsid w:val="00264F4A"/>
    <w:rsid w:val="002670D7"/>
    <w:rsid w:val="00270AD9"/>
    <w:rsid w:val="0028335C"/>
    <w:rsid w:val="00291783"/>
    <w:rsid w:val="002931A7"/>
    <w:rsid w:val="00293EA7"/>
    <w:rsid w:val="002A1475"/>
    <w:rsid w:val="002B357E"/>
    <w:rsid w:val="002B53AE"/>
    <w:rsid w:val="002C23CF"/>
    <w:rsid w:val="002C698B"/>
    <w:rsid w:val="002D4F04"/>
    <w:rsid w:val="002D566B"/>
    <w:rsid w:val="002D7ABE"/>
    <w:rsid w:val="002F383F"/>
    <w:rsid w:val="003037B2"/>
    <w:rsid w:val="00307CED"/>
    <w:rsid w:val="0032237A"/>
    <w:rsid w:val="00324FE2"/>
    <w:rsid w:val="003262A8"/>
    <w:rsid w:val="00326E9B"/>
    <w:rsid w:val="003274B1"/>
    <w:rsid w:val="00330EF2"/>
    <w:rsid w:val="003310AF"/>
    <w:rsid w:val="00335F45"/>
    <w:rsid w:val="003366C1"/>
    <w:rsid w:val="00337762"/>
    <w:rsid w:val="00337D2C"/>
    <w:rsid w:val="0034595E"/>
    <w:rsid w:val="00346D89"/>
    <w:rsid w:val="003478AB"/>
    <w:rsid w:val="0035130B"/>
    <w:rsid w:val="00351F17"/>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4D0"/>
    <w:rsid w:val="00397705"/>
    <w:rsid w:val="00397EAB"/>
    <w:rsid w:val="003A01F4"/>
    <w:rsid w:val="003A29BA"/>
    <w:rsid w:val="003A3A52"/>
    <w:rsid w:val="003A4D47"/>
    <w:rsid w:val="003B14F0"/>
    <w:rsid w:val="003B7EC1"/>
    <w:rsid w:val="003B7FB0"/>
    <w:rsid w:val="003C15BF"/>
    <w:rsid w:val="003C3C33"/>
    <w:rsid w:val="003C6CE4"/>
    <w:rsid w:val="003D3367"/>
    <w:rsid w:val="003D38D4"/>
    <w:rsid w:val="003D3D7E"/>
    <w:rsid w:val="003E09F5"/>
    <w:rsid w:val="003E108D"/>
    <w:rsid w:val="003E2795"/>
    <w:rsid w:val="003E5D02"/>
    <w:rsid w:val="003E5F82"/>
    <w:rsid w:val="003E77EE"/>
    <w:rsid w:val="003F202D"/>
    <w:rsid w:val="003F2909"/>
    <w:rsid w:val="003F47C5"/>
    <w:rsid w:val="003F6040"/>
    <w:rsid w:val="0040115A"/>
    <w:rsid w:val="004013C0"/>
    <w:rsid w:val="00401691"/>
    <w:rsid w:val="00405290"/>
    <w:rsid w:val="004100E9"/>
    <w:rsid w:val="004141AC"/>
    <w:rsid w:val="00415B52"/>
    <w:rsid w:val="004206A7"/>
    <w:rsid w:val="004206FC"/>
    <w:rsid w:val="00421100"/>
    <w:rsid w:val="004223A8"/>
    <w:rsid w:val="00425A5B"/>
    <w:rsid w:val="00425C91"/>
    <w:rsid w:val="00425FAB"/>
    <w:rsid w:val="00427A15"/>
    <w:rsid w:val="00432419"/>
    <w:rsid w:val="0043249E"/>
    <w:rsid w:val="00434BD7"/>
    <w:rsid w:val="00434CCA"/>
    <w:rsid w:val="0044614C"/>
    <w:rsid w:val="00447686"/>
    <w:rsid w:val="0046368E"/>
    <w:rsid w:val="00467C7D"/>
    <w:rsid w:val="00477F3C"/>
    <w:rsid w:val="00484120"/>
    <w:rsid w:val="00484F74"/>
    <w:rsid w:val="00485E81"/>
    <w:rsid w:val="00490E5C"/>
    <w:rsid w:val="00492AB4"/>
    <w:rsid w:val="004933BD"/>
    <w:rsid w:val="00496026"/>
    <w:rsid w:val="004A5559"/>
    <w:rsid w:val="004A6C6C"/>
    <w:rsid w:val="004B2ADC"/>
    <w:rsid w:val="004B45E6"/>
    <w:rsid w:val="004B4CCC"/>
    <w:rsid w:val="004B52F9"/>
    <w:rsid w:val="004B6C69"/>
    <w:rsid w:val="004C01C9"/>
    <w:rsid w:val="004C317E"/>
    <w:rsid w:val="004C3F7E"/>
    <w:rsid w:val="004C5652"/>
    <w:rsid w:val="004C57C5"/>
    <w:rsid w:val="004C5BBC"/>
    <w:rsid w:val="004D333D"/>
    <w:rsid w:val="004D33BC"/>
    <w:rsid w:val="004D3E66"/>
    <w:rsid w:val="004D5082"/>
    <w:rsid w:val="004D7473"/>
    <w:rsid w:val="004E02F1"/>
    <w:rsid w:val="004E6FC5"/>
    <w:rsid w:val="004F1C63"/>
    <w:rsid w:val="004F2918"/>
    <w:rsid w:val="004F5170"/>
    <w:rsid w:val="005001D5"/>
    <w:rsid w:val="00503F64"/>
    <w:rsid w:val="00512E13"/>
    <w:rsid w:val="0051352E"/>
    <w:rsid w:val="00516650"/>
    <w:rsid w:val="0052001D"/>
    <w:rsid w:val="005206BE"/>
    <w:rsid w:val="00523A91"/>
    <w:rsid w:val="00525B2A"/>
    <w:rsid w:val="00530D51"/>
    <w:rsid w:val="00532303"/>
    <w:rsid w:val="00533BFF"/>
    <w:rsid w:val="005347C3"/>
    <w:rsid w:val="00535E05"/>
    <w:rsid w:val="0053617C"/>
    <w:rsid w:val="0053666D"/>
    <w:rsid w:val="0053668E"/>
    <w:rsid w:val="00544AD0"/>
    <w:rsid w:val="00546C60"/>
    <w:rsid w:val="005479E8"/>
    <w:rsid w:val="00551EB4"/>
    <w:rsid w:val="00556540"/>
    <w:rsid w:val="0056001F"/>
    <w:rsid w:val="005623DB"/>
    <w:rsid w:val="005708BB"/>
    <w:rsid w:val="00570F29"/>
    <w:rsid w:val="00576292"/>
    <w:rsid w:val="0058077C"/>
    <w:rsid w:val="0058319E"/>
    <w:rsid w:val="0058398A"/>
    <w:rsid w:val="005848DD"/>
    <w:rsid w:val="00587310"/>
    <w:rsid w:val="00591ACD"/>
    <w:rsid w:val="00591D7B"/>
    <w:rsid w:val="005973AF"/>
    <w:rsid w:val="005A0A7C"/>
    <w:rsid w:val="005A414A"/>
    <w:rsid w:val="005A4ABA"/>
    <w:rsid w:val="005A6AD9"/>
    <w:rsid w:val="005A6EB3"/>
    <w:rsid w:val="005A761C"/>
    <w:rsid w:val="005A7B7D"/>
    <w:rsid w:val="005B0974"/>
    <w:rsid w:val="005B1D27"/>
    <w:rsid w:val="005C786D"/>
    <w:rsid w:val="005D0502"/>
    <w:rsid w:val="005D1443"/>
    <w:rsid w:val="005D48C8"/>
    <w:rsid w:val="005D6451"/>
    <w:rsid w:val="005D6577"/>
    <w:rsid w:val="005E54AA"/>
    <w:rsid w:val="005E60BF"/>
    <w:rsid w:val="005F0701"/>
    <w:rsid w:val="005F1EE7"/>
    <w:rsid w:val="005F234E"/>
    <w:rsid w:val="005F2C9F"/>
    <w:rsid w:val="00600FDF"/>
    <w:rsid w:val="00601532"/>
    <w:rsid w:val="00601595"/>
    <w:rsid w:val="00602850"/>
    <w:rsid w:val="00602BBE"/>
    <w:rsid w:val="006078D8"/>
    <w:rsid w:val="00607C12"/>
    <w:rsid w:val="006114CF"/>
    <w:rsid w:val="006137FE"/>
    <w:rsid w:val="00616BA6"/>
    <w:rsid w:val="006213D9"/>
    <w:rsid w:val="0062381E"/>
    <w:rsid w:val="00624D61"/>
    <w:rsid w:val="00627A9F"/>
    <w:rsid w:val="0063081C"/>
    <w:rsid w:val="00632512"/>
    <w:rsid w:val="006325AA"/>
    <w:rsid w:val="0064154C"/>
    <w:rsid w:val="00642378"/>
    <w:rsid w:val="006532B1"/>
    <w:rsid w:val="00657A53"/>
    <w:rsid w:val="00662506"/>
    <w:rsid w:val="00666111"/>
    <w:rsid w:val="006734DE"/>
    <w:rsid w:val="00677773"/>
    <w:rsid w:val="00680C6C"/>
    <w:rsid w:val="0068610B"/>
    <w:rsid w:val="00691462"/>
    <w:rsid w:val="0069164A"/>
    <w:rsid w:val="00691801"/>
    <w:rsid w:val="00691E74"/>
    <w:rsid w:val="00691FD8"/>
    <w:rsid w:val="00692813"/>
    <w:rsid w:val="00693065"/>
    <w:rsid w:val="00693AD6"/>
    <w:rsid w:val="00696E1B"/>
    <w:rsid w:val="006A001F"/>
    <w:rsid w:val="006A1F9C"/>
    <w:rsid w:val="006A3C43"/>
    <w:rsid w:val="006A410A"/>
    <w:rsid w:val="006A5AA4"/>
    <w:rsid w:val="006B17A7"/>
    <w:rsid w:val="006B7659"/>
    <w:rsid w:val="006C0CAC"/>
    <w:rsid w:val="006C2874"/>
    <w:rsid w:val="006C2CD2"/>
    <w:rsid w:val="006C32EF"/>
    <w:rsid w:val="006D2B15"/>
    <w:rsid w:val="006D4A8A"/>
    <w:rsid w:val="006D56A9"/>
    <w:rsid w:val="006D6939"/>
    <w:rsid w:val="006D7906"/>
    <w:rsid w:val="006E3B34"/>
    <w:rsid w:val="006E68AB"/>
    <w:rsid w:val="006F1C86"/>
    <w:rsid w:val="006F639F"/>
    <w:rsid w:val="00701638"/>
    <w:rsid w:val="00703962"/>
    <w:rsid w:val="00704048"/>
    <w:rsid w:val="007101D6"/>
    <w:rsid w:val="00712F3C"/>
    <w:rsid w:val="00716FF9"/>
    <w:rsid w:val="00720C31"/>
    <w:rsid w:val="00724CD1"/>
    <w:rsid w:val="007277A3"/>
    <w:rsid w:val="007321B3"/>
    <w:rsid w:val="0073453A"/>
    <w:rsid w:val="007477F8"/>
    <w:rsid w:val="007514EB"/>
    <w:rsid w:val="00751F03"/>
    <w:rsid w:val="00755CDD"/>
    <w:rsid w:val="00757E93"/>
    <w:rsid w:val="00765230"/>
    <w:rsid w:val="00771B08"/>
    <w:rsid w:val="00776479"/>
    <w:rsid w:val="007852BE"/>
    <w:rsid w:val="00785F4C"/>
    <w:rsid w:val="00790E0E"/>
    <w:rsid w:val="00790E72"/>
    <w:rsid w:val="007A204D"/>
    <w:rsid w:val="007A5074"/>
    <w:rsid w:val="007A6661"/>
    <w:rsid w:val="007B18B7"/>
    <w:rsid w:val="007B6871"/>
    <w:rsid w:val="007C127F"/>
    <w:rsid w:val="007C5598"/>
    <w:rsid w:val="007D2DA0"/>
    <w:rsid w:val="007E1147"/>
    <w:rsid w:val="007F5640"/>
    <w:rsid w:val="007F751B"/>
    <w:rsid w:val="007F769B"/>
    <w:rsid w:val="00800DD8"/>
    <w:rsid w:val="008132AB"/>
    <w:rsid w:val="00815740"/>
    <w:rsid w:val="008167A1"/>
    <w:rsid w:val="00820F85"/>
    <w:rsid w:val="00824181"/>
    <w:rsid w:val="00840EFF"/>
    <w:rsid w:val="00842847"/>
    <w:rsid w:val="008429B2"/>
    <w:rsid w:val="008453D2"/>
    <w:rsid w:val="008524E0"/>
    <w:rsid w:val="00852F73"/>
    <w:rsid w:val="0085372D"/>
    <w:rsid w:val="008606DD"/>
    <w:rsid w:val="008776E0"/>
    <w:rsid w:val="00877EE3"/>
    <w:rsid w:val="008818C4"/>
    <w:rsid w:val="008826FF"/>
    <w:rsid w:val="00885718"/>
    <w:rsid w:val="00886DEB"/>
    <w:rsid w:val="00887A85"/>
    <w:rsid w:val="0089562C"/>
    <w:rsid w:val="008A24A4"/>
    <w:rsid w:val="008A5162"/>
    <w:rsid w:val="008A5A14"/>
    <w:rsid w:val="008A7A85"/>
    <w:rsid w:val="008B1722"/>
    <w:rsid w:val="008B17BB"/>
    <w:rsid w:val="008B3463"/>
    <w:rsid w:val="008B5856"/>
    <w:rsid w:val="008B5B22"/>
    <w:rsid w:val="008B70EA"/>
    <w:rsid w:val="008C0961"/>
    <w:rsid w:val="008D25C3"/>
    <w:rsid w:val="008D3FC6"/>
    <w:rsid w:val="008D40D3"/>
    <w:rsid w:val="008D4591"/>
    <w:rsid w:val="008D47CC"/>
    <w:rsid w:val="008D4AE2"/>
    <w:rsid w:val="008D5B0E"/>
    <w:rsid w:val="008D7B92"/>
    <w:rsid w:val="008E040D"/>
    <w:rsid w:val="00900FF7"/>
    <w:rsid w:val="009046A5"/>
    <w:rsid w:val="009077CA"/>
    <w:rsid w:val="00913E4C"/>
    <w:rsid w:val="00915549"/>
    <w:rsid w:val="009204A5"/>
    <w:rsid w:val="00920F75"/>
    <w:rsid w:val="00925667"/>
    <w:rsid w:val="00930688"/>
    <w:rsid w:val="00933431"/>
    <w:rsid w:val="00936829"/>
    <w:rsid w:val="00952CA7"/>
    <w:rsid w:val="00955D4F"/>
    <w:rsid w:val="00957BE2"/>
    <w:rsid w:val="009606ED"/>
    <w:rsid w:val="00962705"/>
    <w:rsid w:val="00962B16"/>
    <w:rsid w:val="00962C74"/>
    <w:rsid w:val="00965B49"/>
    <w:rsid w:val="00972899"/>
    <w:rsid w:val="00974CBF"/>
    <w:rsid w:val="009777BC"/>
    <w:rsid w:val="00977D4B"/>
    <w:rsid w:val="009809CA"/>
    <w:rsid w:val="00981673"/>
    <w:rsid w:val="00982EA8"/>
    <w:rsid w:val="00983D88"/>
    <w:rsid w:val="0099069A"/>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3B5F"/>
    <w:rsid w:val="009B4418"/>
    <w:rsid w:val="009B6965"/>
    <w:rsid w:val="009C0985"/>
    <w:rsid w:val="009C11D3"/>
    <w:rsid w:val="009C5860"/>
    <w:rsid w:val="009C5DB4"/>
    <w:rsid w:val="009D1CFF"/>
    <w:rsid w:val="009D2A4D"/>
    <w:rsid w:val="009D41AE"/>
    <w:rsid w:val="009D603D"/>
    <w:rsid w:val="009E0699"/>
    <w:rsid w:val="009E122C"/>
    <w:rsid w:val="009E16F8"/>
    <w:rsid w:val="009E53FC"/>
    <w:rsid w:val="009E559D"/>
    <w:rsid w:val="009E62DB"/>
    <w:rsid w:val="009F620A"/>
    <w:rsid w:val="00A003BC"/>
    <w:rsid w:val="00A05DDB"/>
    <w:rsid w:val="00A06020"/>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492"/>
    <w:rsid w:val="00A65C86"/>
    <w:rsid w:val="00A66B35"/>
    <w:rsid w:val="00A742B7"/>
    <w:rsid w:val="00A76A9D"/>
    <w:rsid w:val="00A77D53"/>
    <w:rsid w:val="00A81BA7"/>
    <w:rsid w:val="00A8629B"/>
    <w:rsid w:val="00A906EF"/>
    <w:rsid w:val="00A91E57"/>
    <w:rsid w:val="00A94376"/>
    <w:rsid w:val="00A9588B"/>
    <w:rsid w:val="00AA0B8C"/>
    <w:rsid w:val="00AA1233"/>
    <w:rsid w:val="00AA3091"/>
    <w:rsid w:val="00AA3B99"/>
    <w:rsid w:val="00AA583D"/>
    <w:rsid w:val="00AA702E"/>
    <w:rsid w:val="00AB1E73"/>
    <w:rsid w:val="00AB465B"/>
    <w:rsid w:val="00AB64FD"/>
    <w:rsid w:val="00AB724A"/>
    <w:rsid w:val="00AB7454"/>
    <w:rsid w:val="00AC09F4"/>
    <w:rsid w:val="00AC11EE"/>
    <w:rsid w:val="00AC25D8"/>
    <w:rsid w:val="00AC5991"/>
    <w:rsid w:val="00AD3B4D"/>
    <w:rsid w:val="00AD5B09"/>
    <w:rsid w:val="00AD6A94"/>
    <w:rsid w:val="00AD77A3"/>
    <w:rsid w:val="00AE282F"/>
    <w:rsid w:val="00AE2CA1"/>
    <w:rsid w:val="00AE316E"/>
    <w:rsid w:val="00AE7461"/>
    <w:rsid w:val="00AF20D1"/>
    <w:rsid w:val="00AF550D"/>
    <w:rsid w:val="00AF62A8"/>
    <w:rsid w:val="00AF72B2"/>
    <w:rsid w:val="00B002D6"/>
    <w:rsid w:val="00B01730"/>
    <w:rsid w:val="00B01C50"/>
    <w:rsid w:val="00B01E04"/>
    <w:rsid w:val="00B105C4"/>
    <w:rsid w:val="00B124D8"/>
    <w:rsid w:val="00B202E9"/>
    <w:rsid w:val="00B2031C"/>
    <w:rsid w:val="00B2096F"/>
    <w:rsid w:val="00B2237F"/>
    <w:rsid w:val="00B23E56"/>
    <w:rsid w:val="00B2669E"/>
    <w:rsid w:val="00B26D33"/>
    <w:rsid w:val="00B304B8"/>
    <w:rsid w:val="00B32471"/>
    <w:rsid w:val="00B4542B"/>
    <w:rsid w:val="00B472C9"/>
    <w:rsid w:val="00B511BD"/>
    <w:rsid w:val="00B54F98"/>
    <w:rsid w:val="00B60539"/>
    <w:rsid w:val="00B615EA"/>
    <w:rsid w:val="00B61CF6"/>
    <w:rsid w:val="00B65D23"/>
    <w:rsid w:val="00B666A2"/>
    <w:rsid w:val="00B67C79"/>
    <w:rsid w:val="00B7124E"/>
    <w:rsid w:val="00B7125D"/>
    <w:rsid w:val="00B713D1"/>
    <w:rsid w:val="00B72AF7"/>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2888"/>
    <w:rsid w:val="00BA7E80"/>
    <w:rsid w:val="00BB17D4"/>
    <w:rsid w:val="00BB19AA"/>
    <w:rsid w:val="00BB40C3"/>
    <w:rsid w:val="00BB5520"/>
    <w:rsid w:val="00BC1F65"/>
    <w:rsid w:val="00BC2D75"/>
    <w:rsid w:val="00BC3FB2"/>
    <w:rsid w:val="00BC6A09"/>
    <w:rsid w:val="00BD774A"/>
    <w:rsid w:val="00BF1607"/>
    <w:rsid w:val="00BF1780"/>
    <w:rsid w:val="00BF534D"/>
    <w:rsid w:val="00BF5838"/>
    <w:rsid w:val="00BF58E1"/>
    <w:rsid w:val="00C00FBC"/>
    <w:rsid w:val="00C023E4"/>
    <w:rsid w:val="00C02687"/>
    <w:rsid w:val="00C03B98"/>
    <w:rsid w:val="00C06E7F"/>
    <w:rsid w:val="00C07B02"/>
    <w:rsid w:val="00C1087C"/>
    <w:rsid w:val="00C12464"/>
    <w:rsid w:val="00C13BE0"/>
    <w:rsid w:val="00C202DC"/>
    <w:rsid w:val="00C20360"/>
    <w:rsid w:val="00C206BA"/>
    <w:rsid w:val="00C210BC"/>
    <w:rsid w:val="00C2265C"/>
    <w:rsid w:val="00C23A4E"/>
    <w:rsid w:val="00C23BCC"/>
    <w:rsid w:val="00C25087"/>
    <w:rsid w:val="00C26806"/>
    <w:rsid w:val="00C30C74"/>
    <w:rsid w:val="00C338C1"/>
    <w:rsid w:val="00C36DBE"/>
    <w:rsid w:val="00C37005"/>
    <w:rsid w:val="00C3733A"/>
    <w:rsid w:val="00C40BD5"/>
    <w:rsid w:val="00C50275"/>
    <w:rsid w:val="00C51B8C"/>
    <w:rsid w:val="00C52925"/>
    <w:rsid w:val="00C54F5C"/>
    <w:rsid w:val="00C55C31"/>
    <w:rsid w:val="00C60A4C"/>
    <w:rsid w:val="00C6125F"/>
    <w:rsid w:val="00C619F9"/>
    <w:rsid w:val="00C6413E"/>
    <w:rsid w:val="00C643D6"/>
    <w:rsid w:val="00C64E6F"/>
    <w:rsid w:val="00C64F68"/>
    <w:rsid w:val="00C6547D"/>
    <w:rsid w:val="00C732CE"/>
    <w:rsid w:val="00C7339B"/>
    <w:rsid w:val="00C73699"/>
    <w:rsid w:val="00C74F8B"/>
    <w:rsid w:val="00C761F2"/>
    <w:rsid w:val="00C86111"/>
    <w:rsid w:val="00C87108"/>
    <w:rsid w:val="00C87E24"/>
    <w:rsid w:val="00C904C6"/>
    <w:rsid w:val="00C911B5"/>
    <w:rsid w:val="00C91686"/>
    <w:rsid w:val="00C96E5C"/>
    <w:rsid w:val="00CA06D8"/>
    <w:rsid w:val="00CA3C13"/>
    <w:rsid w:val="00CB0754"/>
    <w:rsid w:val="00CB27C4"/>
    <w:rsid w:val="00CB287E"/>
    <w:rsid w:val="00CB2892"/>
    <w:rsid w:val="00CC1142"/>
    <w:rsid w:val="00CC1BE9"/>
    <w:rsid w:val="00CC3F6C"/>
    <w:rsid w:val="00CC551B"/>
    <w:rsid w:val="00CC69E8"/>
    <w:rsid w:val="00CD1C05"/>
    <w:rsid w:val="00CD20F3"/>
    <w:rsid w:val="00CD716F"/>
    <w:rsid w:val="00CE2DF3"/>
    <w:rsid w:val="00CE6357"/>
    <w:rsid w:val="00CE7F44"/>
    <w:rsid w:val="00CF125C"/>
    <w:rsid w:val="00CF3B53"/>
    <w:rsid w:val="00CF3D32"/>
    <w:rsid w:val="00CF753A"/>
    <w:rsid w:val="00CF7CB7"/>
    <w:rsid w:val="00D0130C"/>
    <w:rsid w:val="00D0535F"/>
    <w:rsid w:val="00D12F0F"/>
    <w:rsid w:val="00D1316F"/>
    <w:rsid w:val="00D15FCB"/>
    <w:rsid w:val="00D17A2D"/>
    <w:rsid w:val="00D20AE2"/>
    <w:rsid w:val="00D220AE"/>
    <w:rsid w:val="00D25D1D"/>
    <w:rsid w:val="00D25E3F"/>
    <w:rsid w:val="00D26C18"/>
    <w:rsid w:val="00D30603"/>
    <w:rsid w:val="00D30B35"/>
    <w:rsid w:val="00D35B72"/>
    <w:rsid w:val="00D36724"/>
    <w:rsid w:val="00D467C7"/>
    <w:rsid w:val="00D47DBE"/>
    <w:rsid w:val="00D54C09"/>
    <w:rsid w:val="00D5571B"/>
    <w:rsid w:val="00D57D00"/>
    <w:rsid w:val="00D6791C"/>
    <w:rsid w:val="00D70378"/>
    <w:rsid w:val="00D72277"/>
    <w:rsid w:val="00D753D9"/>
    <w:rsid w:val="00D75D6A"/>
    <w:rsid w:val="00D765C0"/>
    <w:rsid w:val="00D82D0E"/>
    <w:rsid w:val="00D83F64"/>
    <w:rsid w:val="00D86861"/>
    <w:rsid w:val="00D90187"/>
    <w:rsid w:val="00D909CA"/>
    <w:rsid w:val="00D91045"/>
    <w:rsid w:val="00D92A6E"/>
    <w:rsid w:val="00DA05AF"/>
    <w:rsid w:val="00DA1FAA"/>
    <w:rsid w:val="00DA4F7C"/>
    <w:rsid w:val="00DA667B"/>
    <w:rsid w:val="00DA6C17"/>
    <w:rsid w:val="00DB3026"/>
    <w:rsid w:val="00DB399A"/>
    <w:rsid w:val="00DB71A4"/>
    <w:rsid w:val="00DC0398"/>
    <w:rsid w:val="00DC0DE5"/>
    <w:rsid w:val="00DC445E"/>
    <w:rsid w:val="00DD03BB"/>
    <w:rsid w:val="00DD456A"/>
    <w:rsid w:val="00DD5FF4"/>
    <w:rsid w:val="00DE365C"/>
    <w:rsid w:val="00DE582B"/>
    <w:rsid w:val="00DF2751"/>
    <w:rsid w:val="00DF3878"/>
    <w:rsid w:val="00DF6880"/>
    <w:rsid w:val="00E00885"/>
    <w:rsid w:val="00E03197"/>
    <w:rsid w:val="00E05A6E"/>
    <w:rsid w:val="00E0733A"/>
    <w:rsid w:val="00E100A7"/>
    <w:rsid w:val="00E14456"/>
    <w:rsid w:val="00E14692"/>
    <w:rsid w:val="00E23DCC"/>
    <w:rsid w:val="00E2405A"/>
    <w:rsid w:val="00E31901"/>
    <w:rsid w:val="00E43F80"/>
    <w:rsid w:val="00E47486"/>
    <w:rsid w:val="00E54063"/>
    <w:rsid w:val="00E60561"/>
    <w:rsid w:val="00E6372D"/>
    <w:rsid w:val="00E70B74"/>
    <w:rsid w:val="00E72E3F"/>
    <w:rsid w:val="00E74678"/>
    <w:rsid w:val="00E813FC"/>
    <w:rsid w:val="00E82DC5"/>
    <w:rsid w:val="00E856DA"/>
    <w:rsid w:val="00E869DD"/>
    <w:rsid w:val="00E905DE"/>
    <w:rsid w:val="00E91DBB"/>
    <w:rsid w:val="00E925E9"/>
    <w:rsid w:val="00E94134"/>
    <w:rsid w:val="00EA1A1A"/>
    <w:rsid w:val="00EA3054"/>
    <w:rsid w:val="00EB0871"/>
    <w:rsid w:val="00EB0E08"/>
    <w:rsid w:val="00EC23BF"/>
    <w:rsid w:val="00EC352C"/>
    <w:rsid w:val="00ED0F6D"/>
    <w:rsid w:val="00ED76D5"/>
    <w:rsid w:val="00EE7EDF"/>
    <w:rsid w:val="00EF0A62"/>
    <w:rsid w:val="00EF0E08"/>
    <w:rsid w:val="00EF100C"/>
    <w:rsid w:val="00EF1569"/>
    <w:rsid w:val="00EF5774"/>
    <w:rsid w:val="00EF78B2"/>
    <w:rsid w:val="00F04CDF"/>
    <w:rsid w:val="00F1527E"/>
    <w:rsid w:val="00F15B86"/>
    <w:rsid w:val="00F230CC"/>
    <w:rsid w:val="00F26144"/>
    <w:rsid w:val="00F26E9A"/>
    <w:rsid w:val="00F32D25"/>
    <w:rsid w:val="00F41436"/>
    <w:rsid w:val="00F500E0"/>
    <w:rsid w:val="00F508D2"/>
    <w:rsid w:val="00F50C2A"/>
    <w:rsid w:val="00F5485C"/>
    <w:rsid w:val="00F54C65"/>
    <w:rsid w:val="00F557B1"/>
    <w:rsid w:val="00F55BFC"/>
    <w:rsid w:val="00F66012"/>
    <w:rsid w:val="00F71A61"/>
    <w:rsid w:val="00F73057"/>
    <w:rsid w:val="00F73EDD"/>
    <w:rsid w:val="00F74914"/>
    <w:rsid w:val="00F75BB7"/>
    <w:rsid w:val="00F805AE"/>
    <w:rsid w:val="00F81588"/>
    <w:rsid w:val="00F82831"/>
    <w:rsid w:val="00F92270"/>
    <w:rsid w:val="00F9326E"/>
    <w:rsid w:val="00F95A54"/>
    <w:rsid w:val="00F96844"/>
    <w:rsid w:val="00F974CA"/>
    <w:rsid w:val="00F97867"/>
    <w:rsid w:val="00FA0C2E"/>
    <w:rsid w:val="00FA39CD"/>
    <w:rsid w:val="00FA5276"/>
    <w:rsid w:val="00FA5776"/>
    <w:rsid w:val="00FA66BB"/>
    <w:rsid w:val="00FB08A1"/>
    <w:rsid w:val="00FB4B2F"/>
    <w:rsid w:val="00FB7409"/>
    <w:rsid w:val="00FB75BF"/>
    <w:rsid w:val="00FC1FDE"/>
    <w:rsid w:val="00FC228C"/>
    <w:rsid w:val="00FC4323"/>
    <w:rsid w:val="00FC6462"/>
    <w:rsid w:val="00FC6E90"/>
    <w:rsid w:val="00FD3F34"/>
    <w:rsid w:val="00FE3588"/>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eastAsia="en-US"/>
    </w:rPr>
  </w:style>
  <w:style w:type="paragraph" w:customStyle="1" w:styleId="xmsonormal">
    <w:name w:val="x_msonormal"/>
    <w:basedOn w:val="Normal"/>
    <w:rsid w:val="0068610B"/>
    <w:pPr>
      <w:spacing w:before="100" w:beforeAutospacing="1" w:after="100" w:afterAutospacing="1"/>
    </w:pPr>
    <w:rPr>
      <w:lang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rPr>
      <w:lang w:val="es-AR"/>
    </w:r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jeFSaaABB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jgDhGMuHV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brandonmatthewsgol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01</Words>
  <Characters>23107</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o es pga tour latinoamérica show 01 (2022-2023) spanish master</vt:lpstr>
      <vt:lpstr>esto es pga tour latinoamérica show 01 (2022-2023) spanish master</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1 (2022-2023) spanish master</dc:title>
  <dc:subject/>
  <dc:creator>Katherine Ortiz</dc:creator>
  <cp:keywords/>
  <dc:description/>
  <cp:lastModifiedBy>Agustina Carthy</cp:lastModifiedBy>
  <cp:revision>2</cp:revision>
  <dcterms:created xsi:type="dcterms:W3CDTF">2022-11-01T18:19:00Z</dcterms:created>
  <dcterms:modified xsi:type="dcterms:W3CDTF">2022-11-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